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68B06762" w:rsidR="006164B2" w:rsidRPr="00D86E0F" w:rsidRDefault="00DD1716" w:rsidP="008B39F4">
      <w:pPr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7B1B67" wp14:editId="6A1295D6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90500" cy="32385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51775" id="Rectangle 776" o:spid="_x0000_s1026" style="position:absolute;margin-left:5.25pt;margin-top:25.9pt;width:15pt;height:2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06CC4" wp14:editId="660B1293">
            <wp:extent cx="5943600" cy="892810"/>
            <wp:effectExtent l="0" t="0" r="0" b="254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3A8646" wp14:editId="51D47774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E53D75" w:rsidRPr="008C213C" w:rsidRDefault="00E53D75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E53D75" w:rsidRPr="008C213C" w:rsidRDefault="00E53D75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E53D75" w:rsidRPr="008C213C" w:rsidRDefault="00E53D75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E53D75" w:rsidRPr="008C213C" w:rsidRDefault="00E53D75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9F74C4" wp14:editId="5EF7861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E53D75" w:rsidRPr="008C213C" w:rsidRDefault="00E53D75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E53D75" w:rsidRPr="008C213C" w:rsidRDefault="00E53D75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E53D75" w:rsidRPr="008C213C" w:rsidRDefault="00E53D75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E53D75" w:rsidRPr="008C213C" w:rsidRDefault="00E53D75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270EF1" wp14:editId="58E0F2BB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CEA3" id="Straight Connector 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5D116B" wp14:editId="48CCD4DD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E53D75" w:rsidRPr="008C213C" w:rsidRDefault="00E53D7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E53D75" w:rsidRPr="008C213C" w:rsidRDefault="00E53D7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E53D75" w:rsidRPr="008C213C" w:rsidRDefault="00E53D7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E53D75" w:rsidRPr="008C213C" w:rsidRDefault="00E53D7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E53D75" w:rsidRPr="008C213C" w:rsidRDefault="00E53D7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E53D75" w:rsidRPr="008C213C" w:rsidRDefault="00E53D7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F2C8D4" wp14:editId="750EEF75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E53D75" w:rsidRPr="00E75B24" w:rsidRDefault="00E53D75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E53D75" w:rsidRPr="00E75B24" w:rsidRDefault="00E53D75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B9EBE7" wp14:editId="59055F27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E53D75" w:rsidRPr="00E943FF" w:rsidRDefault="00E53D75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E53D75" w:rsidRPr="00E943FF" w:rsidRDefault="00E53D75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07E62D" wp14:editId="3E203A8D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E53D75" w:rsidRPr="00E75B24" w:rsidRDefault="00E53D75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E53D75" w:rsidRPr="00E943FF" w:rsidRDefault="00E53D75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E53D75" w:rsidRPr="00E75B24" w:rsidRDefault="00E53D75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E53D75" w:rsidRPr="00E943FF" w:rsidRDefault="00E53D75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5E9861" wp14:editId="757315D3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4996" id="Straight Connector 3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6500E" wp14:editId="5B19415A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E996" id="Straight Connector 1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75BFF3" wp14:editId="72ED03B7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E53D75" w:rsidRPr="00E943FF" w:rsidRDefault="00E53D75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E53D75" w:rsidRPr="00E943FF" w:rsidRDefault="00E53D75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432E6" wp14:editId="09B48483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A69F" id="Straight Connector 2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0BAB2A" wp14:editId="6D4C40F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0F8F4" id="Straight Connector 2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156C8" wp14:editId="216570D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EFEC0" id="Straight Connector 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766F3A" wp14:editId="4BA5CC2E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E53D75" w:rsidRPr="00E943FF" w:rsidRDefault="00E53D75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E53D75" w:rsidRPr="00E943FF" w:rsidRDefault="00E53D75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25782B" wp14:editId="3296DAC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E53D75" w:rsidRPr="00E943FF" w:rsidRDefault="00E53D7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E53D75" w:rsidRPr="00E943FF" w:rsidRDefault="00E53D7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D61326" wp14:editId="6053C481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7940" id="Straight Connector 5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C34A0B" wp14:editId="08A67C42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E53D75" w:rsidRPr="00E943FF" w:rsidRDefault="00E53D75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E53D75" w:rsidRPr="00E943FF" w:rsidRDefault="00E53D75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4D107B" wp14:editId="75F998F6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A8360" id="Straight Connector 3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C54F48" wp14:editId="036DFCEC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E53D75" w:rsidRPr="008C213C" w:rsidRDefault="00E53D75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E53D75" w:rsidRPr="008C213C" w:rsidRDefault="00E53D75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1645A9" wp14:editId="2D8C9E6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E53D75" w:rsidRPr="00E943FF" w:rsidRDefault="00E53D75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E53D75" w:rsidRPr="00E943FF" w:rsidRDefault="00E53D75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5FEC26" wp14:editId="06A5F03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E53D75" w:rsidRPr="00E75B24" w:rsidRDefault="00E53D75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E53D75" w:rsidRPr="00E75B24" w:rsidRDefault="00E53D75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AE961" wp14:editId="26FD7886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E66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012F50" wp14:editId="650580E6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B772" id="Straight Connector 5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B1CBBA" wp14:editId="1F2ED7B1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D700B" id="Straight Connector 4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013D92" wp14:editId="63155680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E53D75" w:rsidRPr="008C213C" w:rsidRDefault="00E53D7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E53D75" w:rsidRPr="008C213C" w:rsidRDefault="00E53D7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E53D75" w:rsidRPr="008C213C" w:rsidRDefault="00E53D7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E53D75" w:rsidRPr="008C213C" w:rsidRDefault="00E53D7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06C3EB" wp14:editId="44A444FE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9667" id="Straight Connector 5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5043E5" wp14:editId="6CF78B9A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52FC9" id="Straight Connector 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23267" wp14:editId="6FB39026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9FA9F" id="Straight Connector 14" o:spid="_x0000_s1026" style="position:absolute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E1F95E" wp14:editId="56ADEFB9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E53D75" w:rsidRPr="00E75B24" w:rsidRDefault="00E53D7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E53D75" w:rsidRPr="00E75B24" w:rsidRDefault="00E53D75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E53D75" w:rsidRPr="008C213C" w:rsidRDefault="00E53D7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E53D75" w:rsidRPr="008C213C" w:rsidRDefault="00E53D75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E53D75" w:rsidRPr="00E75B24" w:rsidRDefault="00E53D7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E53D75" w:rsidRPr="00E75B24" w:rsidRDefault="00E53D75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E53D75" w:rsidRPr="008C213C" w:rsidRDefault="00E53D7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E53D75" w:rsidRPr="008C213C" w:rsidRDefault="00E53D75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89DD30" wp14:editId="69D27807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E53D75" w:rsidRPr="00E943FF" w:rsidRDefault="00E53D75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E53D75" w:rsidRPr="00E943FF" w:rsidRDefault="00E53D75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B1A5F3" wp14:editId="4A538CFE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A12B6" id="Straight Connector 12" o:spid="_x0000_s1026" style="position:absolute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21A9E8" wp14:editId="0254CE0F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E53D75" w:rsidRPr="008C213C" w:rsidRDefault="00E53D7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E53D75" w:rsidRPr="008C213C" w:rsidRDefault="00E53D7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0EC003" wp14:editId="0A71CA8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EE9AB" id="Straight Connector 2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3C44A0" wp14:editId="4A725B0E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F2144" id="Straight Connector 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FC6A6D" wp14:editId="201C0EA8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B6B7" id="Straight Connector 13" o:spid="_x0000_s1026" style="position:absolute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175511" wp14:editId="6F6B00C5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E53D75" w:rsidRPr="00E75B24" w:rsidRDefault="00E53D75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E53D75" w:rsidRPr="00E75B24" w:rsidRDefault="00E53D75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A1993F6" wp14:editId="7709792D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E53D75" w:rsidRPr="008C213C" w:rsidRDefault="00E53D7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E53D75" w:rsidRPr="008C213C" w:rsidRDefault="00E53D7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9E58EF" wp14:editId="417ABE0A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E651B" id="Straight Connector 62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958027" wp14:editId="1CD967DE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E53D75" w:rsidRPr="00E75B24" w:rsidRDefault="00E53D7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E53D75" w:rsidRPr="00E75B24" w:rsidRDefault="00E53D75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E53D75" w:rsidRPr="008C213C" w:rsidRDefault="00E53D75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E53D75" w:rsidRPr="00E75B24" w:rsidRDefault="00E53D7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E53D75" w:rsidRPr="00E75B24" w:rsidRDefault="00E53D75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E53D75" w:rsidRPr="008C213C" w:rsidRDefault="00E53D75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D4B4D4" wp14:editId="5B726825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56058" id="Straight Connector 62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60B01" wp14:editId="4F122BA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C12CE" id="Straight Connector 6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FC647" wp14:editId="0720B7A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E7E1C" id="Straight Connector 52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C2E703" wp14:editId="0D3328D0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E53D75" w:rsidRPr="00E75B24" w:rsidRDefault="00E53D75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E53D75" w:rsidRPr="00E75B24" w:rsidRDefault="00E53D75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17B037" wp14:editId="7EB1798B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6E114" id="Straight Connector 59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6AA4E3" wp14:editId="7990BC5C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E53D75" w:rsidRPr="008C213C" w:rsidRDefault="00E53D7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E53D75" w:rsidRPr="008C213C" w:rsidRDefault="00E53D7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2E5B72" wp14:editId="409700CB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E53D75" w:rsidRPr="00E75B24" w:rsidRDefault="00E53D75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E53D75" w:rsidRPr="00E75B24" w:rsidRDefault="00E53D75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B60CF0" wp14:editId="7C0650D2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FA0C2" id="Straight Connector 5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3DC85D" wp14:editId="195789C5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E53D75" w:rsidRPr="00A50BD1" w:rsidRDefault="00E53D75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E53D75" w:rsidRPr="00A50BD1" w:rsidRDefault="00E53D75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603B93" wp14:editId="4E4CF93F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5524F" id="Straight Connector 3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02D05" wp14:editId="7A02C5F1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E53D75" w:rsidRPr="008C213C" w:rsidRDefault="00E53D75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E53D75" w:rsidRPr="008C213C" w:rsidRDefault="00E53D75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E53D75" w:rsidRPr="008C213C" w:rsidRDefault="00E53D75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E53D75" w:rsidRPr="008C213C" w:rsidRDefault="00E53D75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A582B0" wp14:editId="5770A982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E53D75" w:rsidRPr="00E75B24" w:rsidRDefault="00E53D75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E53D75" w:rsidRPr="008C213C" w:rsidRDefault="00E53D75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E53D75" w:rsidRPr="00E75B24" w:rsidRDefault="00E53D75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E53D75" w:rsidRPr="008C213C" w:rsidRDefault="00E53D75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B34FCB" wp14:editId="1823BCEA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A72D" id="Straight Connector 4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802A3E" wp14:editId="2E132AEF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24B0F" id="Straight Connector 60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6E4C1E" wp14:editId="3062E911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7F044" id="Straight Connector 3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03B17C" wp14:editId="5D940DA3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E53D75" w:rsidRPr="00E75B24" w:rsidRDefault="00E53D75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E53D75" w:rsidRPr="00E75B24" w:rsidRDefault="00E53D75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6D7988" wp14:editId="13DC059A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EAE1" id="Straight Connector 4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3E3137" wp14:editId="7ACFA12F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E53D75" w:rsidRPr="00E75B24" w:rsidRDefault="00E53D75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E53D75" w:rsidRPr="00E75B24" w:rsidRDefault="00E53D75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19AD2C" wp14:editId="0A6789C7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46BF2" id="Straight Connector 3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E47BBF" wp14:editId="411D5AF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E53D75" w:rsidRPr="008C213C" w:rsidRDefault="00E53D75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E53D75" w:rsidRPr="008C213C" w:rsidRDefault="00E53D75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E53D75" w:rsidRPr="008C213C" w:rsidRDefault="00E53D75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E53D75" w:rsidRPr="008C213C" w:rsidRDefault="00E53D75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8914D" wp14:editId="1E371D4E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22F17" id="Straight Connector 3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72A93" wp14:editId="436C0AEF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E53D75" w:rsidRPr="008C213C" w:rsidRDefault="00E53D7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E53D75" w:rsidRPr="008C213C" w:rsidRDefault="00E53D75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E53D75" w:rsidRPr="008C213C" w:rsidRDefault="00E53D7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E53D75" w:rsidRPr="008C213C" w:rsidRDefault="00E53D75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FF1AF41" wp14:editId="22EC453F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E57C0" id="Rectangle 79" o:spid="_x0000_s1026" style="position:absolute;margin-left:162.75pt;margin-top:19.55pt;width:329.25pt;height:95.2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AA5CF14" wp14:editId="5D29543B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E53D75" w:rsidRPr="00AD5C59" w:rsidRDefault="00E53D75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E53D75" w:rsidRPr="00AD5C59" w:rsidRDefault="00E53D75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0450A3F" wp14:editId="15914D2D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E53D75" w:rsidRPr="00AD5C59" w:rsidRDefault="00E53D7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E53D75" w:rsidRPr="00AD5C59" w:rsidRDefault="00E53D75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6A3D4D7E" wp14:editId="024A86DA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E53D75" w:rsidRPr="00AD5C59" w:rsidRDefault="00E53D75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E53D75" w:rsidRPr="00AD5C59" w:rsidRDefault="00E53D75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0391BC25" wp14:editId="002401F6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E53D75" w:rsidRPr="00242FEC" w:rsidRDefault="00E53D75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E53D75" w:rsidRPr="00242FEC" w:rsidRDefault="00E53D75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B4820B6" wp14:editId="006BE6A8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E53D75" w:rsidRPr="00242FEC" w:rsidRDefault="00E53D7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47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E53D75" w:rsidRPr="00242FEC" w:rsidRDefault="00E53D7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BAD085E" wp14:editId="467C6C8E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E53D75" w:rsidRPr="00250897" w:rsidRDefault="00E53D7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46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E53D75" w:rsidRPr="00250897" w:rsidRDefault="00E53D7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BFFB1FC" wp14:editId="2E5D4FA6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E53D75" w:rsidRPr="00242FEC" w:rsidRDefault="00E53D7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E53D75" w:rsidRPr="00242FEC" w:rsidRDefault="00E53D7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7BEB92B" wp14:editId="4CC5588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A0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9F1B8A8" wp14:editId="49E279AD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00E8E" id="Straight Arrow Connector 67" o:spid="_x0000_s1026" type="#_x0000_t32" style="position:absolute;margin-left:93.5pt;margin-top:17.35pt;width:64.8pt;height:0;z-index:25146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7A7449EF" wp14:editId="1062CFF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0895D" id="Straight Arrow Connector 66" o:spid="_x0000_s1026" type="#_x0000_t32" style="position:absolute;margin-left:94.8pt;margin-top:6.55pt;width:64.8pt;height:0;z-index:25146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B659B22" wp14:editId="39D21D90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84C85" id="Straight Arrow Connector 76" o:spid="_x0000_s1026" type="#_x0000_t32" style="position:absolute;margin-left:361.3pt;margin-top:17.3pt;width:29.45pt;height:0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14D98C99" wp14:editId="4CC4F26E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BBD5F" id="Straight Arrow Connector 74" o:spid="_x0000_s1026" type="#_x0000_t32" style="position:absolute;margin-left:241.7pt;margin-top:17.9pt;width:29.45pt;height:0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0312716" wp14:editId="3A954CFD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354C" id="Rectangle 135" o:spid="_x0000_s1026" style="position:absolute;margin-left:-50.25pt;margin-top:26.15pt;width:287.4pt;height:16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20B067B" wp14:editId="0CB75663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E53D75" w:rsidRPr="00D10042" w:rsidRDefault="00E53D75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E53D75" w:rsidRPr="00D10042" w:rsidRDefault="00E53D75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9AD603A" wp14:editId="7079CA96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E53D75" w:rsidRPr="00D12DAB" w:rsidRDefault="00E53D75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E53D75" w:rsidRPr="00D12DAB" w:rsidRDefault="00E53D75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4FA005" wp14:editId="0B5DC64B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E53D75" w:rsidRPr="00F05F54" w:rsidRDefault="00E53D75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E53D75" w:rsidRPr="00F05F54" w:rsidRDefault="00E53D75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904B94" wp14:editId="278CF102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E53D75" w:rsidRPr="00F05F54" w:rsidRDefault="00E53D75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E53D75" w:rsidRPr="00F05F54" w:rsidRDefault="00E53D75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12F8861" wp14:editId="6506915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E53D75" w:rsidRPr="00F05F54" w:rsidRDefault="00E53D75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E53D75" w:rsidRPr="00F05F54" w:rsidRDefault="00E53D75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C3D56A" wp14:editId="4801EE7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E53D75" w:rsidRDefault="00E53D75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E53D75" w:rsidRDefault="00E53D75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E53D75" w:rsidRDefault="00E53D75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E53D75" w:rsidRDefault="00E53D75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8E4A620" wp14:editId="0D258EB1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A038" id="Rectangle 148" o:spid="_x0000_s1026" style="position:absolute;margin-left:410.95pt;margin-top:1.2pt;width:97.15pt;height:163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CA89A0" wp14:editId="74DFD8C4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E53D75" w:rsidRPr="00242FEC" w:rsidRDefault="00E53D75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E53D75" w:rsidRPr="00242FEC" w:rsidRDefault="00E53D75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73D95E2" wp14:editId="4A8BC772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8353" id="Rectangle 131" o:spid="_x0000_s1026" style="position:absolute;margin-left:258.1pt;margin-top:1.2pt;width:127.7pt;height:16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674DC851" wp14:editId="6F6F3E26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F274" id="Group 117" o:spid="_x0000_s1026" style="position:absolute;margin-left:348pt;margin-top:21.25pt;width:27.75pt;height:27.75pt;z-index:2514841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7FA3689B" wp14:editId="19B01A9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C79A4" id="Group 100" o:spid="_x0000_s1026" style="position:absolute;margin-left:290.8pt;margin-top:20.5pt;width:27.75pt;height:27.75pt;z-index:25148723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181B1F5" wp14:editId="13F7C960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E53D75" w:rsidRPr="00456ABF" w:rsidRDefault="00E53D75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E53D75" w:rsidRPr="00456ABF" w:rsidRDefault="00E53D75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237E40A9" wp14:editId="23F53128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53CE6" id="Group 141" o:spid="_x0000_s1026" style="position:absolute;margin-left:273.05pt;margin-top:42.25pt;width:4pt;height:29.8pt;z-index:25152819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70490EE6" wp14:editId="106B97BD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39E7C" id="Group 142" o:spid="_x0000_s1026" style="position:absolute;margin-left:456.9pt;margin-top:45.2pt;width:4pt;height:29.8pt;z-index:25157939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483ACEB" wp14:editId="0AA8D6B9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E53D75" w:rsidRPr="00242FEC" w:rsidRDefault="00E53D75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E53D75" w:rsidRPr="00242FEC" w:rsidRDefault="00E53D75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0E0BB23" wp14:editId="0A423F5E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67666" id="Straight Arrow Connector 138" o:spid="_x0000_s1026" type="#_x0000_t32" style="position:absolute;margin-left:376pt;margin-top:108.5pt;width:50.4pt;height:0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786281F" wp14:editId="2A85A98E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2BBBC" id="Straight Arrow Connector 137" o:spid="_x0000_s1026" type="#_x0000_t32" style="position:absolute;margin-left:378.05pt;margin-top:8.55pt;width:50.4pt;height:0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B63D1A0" wp14:editId="64C66D1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F5F7A" id="Straight Arrow Connector 111" o:spid="_x0000_s1026" type="#_x0000_t32" style="position:absolute;margin-left:263.5pt;margin-top:7.2pt;width:21.6pt;height:0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42D872A" wp14:editId="2B5440F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E142" id="Straight Arrow Connector 130" o:spid="_x0000_s1026" type="#_x0000_t32" style="position:absolute;margin-left:321pt;margin-top:108.55pt;width:21.6pt;height:0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51F1057" wp14:editId="5A4DC26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44A4E" id="Group 125" o:spid="_x0000_s1026" style="position:absolute;margin-left:344.65pt;margin-top:93.6pt;width:27.75pt;height:27.75pt;z-index:2515333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604F5661" wp14:editId="74281F3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24033" id="Group 121" o:spid="_x0000_s1026" style="position:absolute;margin-left:289.1pt;margin-top:95.25pt;width:27.75pt;height:27.75pt;z-index:25153228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F9889A3" wp14:editId="42418DF7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066CE" id="Straight Arrow Connector 116" o:spid="_x0000_s1026" type="#_x0000_t32" style="position:absolute;margin-left:322.5pt;margin-top:8.65pt;width:21.6pt;height:0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F51B5E3" wp14:editId="67F01D9C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85BC7" id="Straight Arrow Connector 114" o:spid="_x0000_s1026" type="#_x0000_t32" style="position:absolute;margin-left:264pt;margin-top:107.95pt;width:21.6pt;height:0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027325F" wp14:editId="01ACE48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AFD42" id="Straight Connector 115" o:spid="_x0000_s1026" style="position:absolute;flip:x 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9D588B8" wp14:editId="60C8F13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2274D" id="Straight Connector 109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DA30C80" wp14:editId="17DB2F84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3E211" id="Group 358" o:spid="_x0000_s1026" style="position:absolute;margin-left:-30pt;margin-top:28.65pt;width:0;height:10.8pt;flip:x;z-index:2516264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658D1F" wp14:editId="4EBAA595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3F2E8" id="Straight Arrow Connector 355" o:spid="_x0000_s1026" type="#_x0000_t32" style="position:absolute;margin-left:-37.5pt;margin-top:12.1pt;width:21.6pt;height:0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5555CC3" wp14:editId="696F1BAB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0F36C" id="Straight Arrow Connector 113" o:spid="_x0000_s1026" type="#_x0000_t32" style="position:absolute;margin-left:126.75pt;margin-top:11.35pt;width:21.6pt;height:0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61DFDC9" wp14:editId="6685677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80669" id="Straight Arrow Connector 83" o:spid="_x0000_s1026" type="#_x0000_t32" style="position:absolute;margin-left:52.2pt;margin-top:12.2pt;width:21.6pt;height:0;z-index: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0384EA5" wp14:editId="26DEC268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E53D75" w:rsidRPr="00242FEC" w:rsidRDefault="00E53D75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E53D75" w:rsidRPr="00242FEC" w:rsidRDefault="00E53D75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A166186" wp14:editId="4AD4CD86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E53D75" w:rsidRPr="00242FEC" w:rsidRDefault="00E53D75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E53D75" w:rsidRPr="00242FEC" w:rsidRDefault="00E53D75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006DC3" wp14:editId="60DD5AEE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2B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D24D2AA" wp14:editId="26F640B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8BCC7" id="Straight Arrow Connector 356" o:spid="_x0000_s1026" type="#_x0000_t32" style="position:absolute;margin-left:-38.25pt;margin-top:29pt;width:21.6pt;height:0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2416" behindDoc="0" locked="0" layoutInCell="1" allowOverlap="1" wp14:anchorId="76419D1D" wp14:editId="501D87AB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067D8" id="Group 159" o:spid="_x0000_s1026" style="position:absolute;margin-left:136.5pt;margin-top:4.25pt;width:0;height:10.8pt;flip:x;z-index:2514524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1DC073FF" wp14:editId="17EA8723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CB65D" id="Group 155" o:spid="_x0000_s1026" style="position:absolute;margin-left:64.5pt;margin-top:3.8pt;width:0;height:10.8pt;flip:x;z-index:2514513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66662DD" wp14:editId="1B4EFF4B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611C4" id="Straight Arrow Connector 110" o:spid="_x0000_s1026" type="#_x0000_t32" style="position:absolute;margin-left:216.9pt;margin-top:6.65pt;width:21.6pt;height:0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F771F3A" wp14:editId="40A48EDA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E6D2E" id="Straight Arrow Connector 147" o:spid="_x0000_s1026" type="#_x0000_t32" style="position:absolute;margin-left:126.75pt;margin-top:1.65pt;width:21.6pt;height:0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6DE1527" wp14:editId="04091A4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27216" id="Straight Arrow Connector 146" o:spid="_x0000_s1026" type="#_x0000_t32" style="position:absolute;margin-left:53.25pt;margin-top:2.4pt;width:21.6pt;height:0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04B97E07" wp14:editId="6C423B3B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E5E7" id="Right Brace 391" o:spid="_x0000_s1026" type="#_x0000_t88" style="position:absolute;margin-left:287.95pt;margin-top:25.65pt;width:17.25pt;height:81pt;rotation:90;flip:y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67DD9D82" wp14:editId="43E74909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7328" id="Right Brace 390" o:spid="_x0000_s1026" type="#_x0000_t88" style="position:absolute;margin-left:200.6pt;margin-top:25.65pt;width:17.25pt;height:81pt;rotation:90;flip:y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ED6D33A" wp14:editId="1AE9A8D3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2CAA" id="Right Brace 389" o:spid="_x0000_s1026" type="#_x0000_t88" style="position:absolute;margin-left:115.45pt;margin-top:25.65pt;width:17.25pt;height:81pt;rotation:90;flip:y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342B94F" wp14:editId="10FE763B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0D24" id="Right Brace 388" o:spid="_x0000_s1026" type="#_x0000_t88" style="position:absolute;margin-left:29.6pt;margin-top:26pt;width:17.25pt;height:81pt;rotation:90;flip:y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283EF2" wp14:editId="0D0A652B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C801" id="Right Brace 404" o:spid="_x0000_s1026" type="#_x0000_t88" style="position:absolute;margin-left:161.65pt;margin-top:10.95pt;width:14.35pt;height:340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24CFC13" wp14:editId="62D7CAC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E53D75" w:rsidRDefault="00E53D75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E53D75" w:rsidRDefault="00E53D75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823D7BA" wp14:editId="0B8B424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E53D75" w:rsidRDefault="00E53D75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E53D75" w:rsidRDefault="00E53D75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58609CD0" wp14:editId="787AA60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E53D75" w:rsidRDefault="00E53D75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E53D75" w:rsidRDefault="00E53D75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DA116C2" wp14:editId="143FA379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E53D75" w:rsidRDefault="00E53D7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E53D75" w:rsidRDefault="00E53D7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D6849B" wp14:editId="686F1F7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9502" id="Right Brace 400" o:spid="_x0000_s1026" type="#_x0000_t88" style="position:absolute;margin-left:72.3pt;margin-top:.9pt;width:16.95pt;height:171.3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4976AA" wp14:editId="0A16EF27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E53D75" w:rsidRPr="004B1F89" w:rsidRDefault="00E53D75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E53D75" w:rsidRPr="004B1F89" w:rsidRDefault="00E53D75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681893" wp14:editId="2CE15342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E53D75" w:rsidRPr="004B1F89" w:rsidRDefault="00E53D75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E53D75" w:rsidRPr="004B1F89" w:rsidRDefault="00E53D75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62D4E" wp14:editId="5B43C545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E53D75" w:rsidRDefault="00E53D75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E53D75" w:rsidRDefault="00E53D75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1D6FE" wp14:editId="51F3CE0B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E53D75" w:rsidRDefault="00E53D75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E53D75" w:rsidRDefault="00E53D75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971F3" wp14:editId="11345E01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E53D75" w:rsidRDefault="00E53D75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E53D75" w:rsidRDefault="00E53D75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94906" wp14:editId="21071652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6C0A" id="Right Brace 399" o:spid="_x0000_s1026" type="#_x0000_t88" style="position:absolute;margin-left:114.45pt;margin-top:2.05pt;width:17.25pt;height:81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A1706" wp14:editId="27F005FB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A58F" id="Right Brace 398" o:spid="_x0000_s1026" type="#_x0000_t88" style="position:absolute;margin-left:29.45pt;margin-top:1.55pt;width:17.25pt;height:81pt;rotation: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1C3934" wp14:editId="3E223EE2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E53D75" w:rsidRPr="004B1F89" w:rsidRDefault="00E53D75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E53D75" w:rsidRPr="004B1F89" w:rsidRDefault="00E53D75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4AD01" wp14:editId="42D32FA1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E53D75" w:rsidRPr="004B1F89" w:rsidRDefault="00E53D75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E53D75" w:rsidRPr="004B1F89" w:rsidRDefault="00E53D75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06DA5BC" wp14:editId="3AD710ED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A94DB" id="Rectangle 56" o:spid="_x0000_s1026" style="position:absolute;margin-left:252pt;margin-top:192.75pt;width:79.5pt;height:16.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E6C8E01" wp14:editId="67B11AFA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C5248" id="Rectangle 15" o:spid="_x0000_s1026" style="position:absolute;margin-left:245.25pt;margin-top:178.5pt;width:79.5pt;height:16.5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0DF3F97" wp14:editId="1064E295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1B6B9" id="Rectangle 11" o:spid="_x0000_s1026" style="position:absolute;margin-left:249pt;margin-top:165.75pt;width:79.5pt;height:16.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EB9E1CF" wp14:editId="095527FA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66B78" id="Rectangle 6" o:spid="_x0000_s1026" style="position:absolute;margin-left:285.75pt;margin-top:227.25pt;width:79.5pt;height:16.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E309FC3" wp14:editId="22EB5DFD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0EAAA" id="Rectangle 5" o:spid="_x0000_s1026" style="position:absolute;margin-left:219.75pt;margin-top:72.75pt;width:79.5pt;height:16.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6C8B015D" wp14:editId="3A818748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8E6B" id="Rectangle 4" o:spid="_x0000_s1026" style="position:absolute;margin-left:152.25pt;margin-top:251.25pt;width:129.75pt;height:18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E31CC98" wp14:editId="162F9CDE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F772" id="Rectangle 2" o:spid="_x0000_s1026" style="position:absolute;margin-left:55.5pt;margin-top:141pt;width:79.5pt;height:16.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3BA19D9B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36CDD15" wp14:editId="42281C8C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88C40" id="Straight Connector 384" o:spid="_x0000_s1026" style="position:absolute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17904DD" wp14:editId="17DC0D84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E53D75" w:rsidRPr="00523E9F" w:rsidRDefault="00E53D75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E53D75" w:rsidRPr="00523E9F" w:rsidRDefault="00E53D75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34F66AE" wp14:editId="6FFF2E95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E53D75" w:rsidRPr="00523E9F" w:rsidRDefault="00E53D75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E53D75" w:rsidRPr="00523E9F" w:rsidRDefault="00E53D75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28E12E7" wp14:editId="2BAAFBB9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E53D75" w:rsidRPr="00523E9F" w:rsidRDefault="00E53D7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E53D75" w:rsidRPr="00523E9F" w:rsidRDefault="00E53D7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A30FF49" wp14:editId="5987A9C5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E53D75" w:rsidRPr="00523E9F" w:rsidRDefault="00E53D7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E53D75" w:rsidRPr="00523E9F" w:rsidRDefault="00E53D7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2E6C982" wp14:editId="4488C1EF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E53D75" w:rsidRPr="00523E9F" w:rsidRDefault="00E53D7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E53D75" w:rsidRPr="00523E9F" w:rsidRDefault="00E53D7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3072" behindDoc="0" locked="0" layoutInCell="1" allowOverlap="1" wp14:anchorId="0602F346" wp14:editId="4D84BFB8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3E52A6" wp14:editId="78BBE423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6040" id="Straight Connector 620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28D8131" wp14:editId="5B2BFAF0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4640F9" wp14:editId="4146BC81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D863B" id="Straight Arrow Connector 629" o:spid="_x0000_s1026" type="#_x0000_t32" style="position:absolute;margin-left:143.25pt;margin-top:67.5pt;width:45.75pt;height:48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467A3F77" wp14:editId="51BA693E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402382" wp14:editId="77645B31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93E6" id="Right Brace 627" o:spid="_x0000_s1026" type="#_x0000_t88" style="position:absolute;margin-left:134.15pt;margin-top:109.4pt;width:12.75pt;height:31.2pt;rotation:-7232752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0B237E" wp14:editId="600B67AD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27D5" id="Straight Connector 62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29216" behindDoc="0" locked="0" layoutInCell="1" allowOverlap="1" wp14:anchorId="35F4CAAA" wp14:editId="309541DF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48000" behindDoc="0" locked="0" layoutInCell="1" allowOverlap="1" wp14:anchorId="6189EACA" wp14:editId="690CE2AC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4DB3B44" wp14:editId="2E60D872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232B" id="Arc 622" o:spid="_x0000_s1026" style="position:absolute;margin-left:165.7pt;margin-top:119.2pt;width:18.75pt;height:16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C7574E9" wp14:editId="545C5FD6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43BEC" id="Straight Arrow Connector 621" o:spid="_x0000_s1026" type="#_x0000_t32" style="position:absolute;margin-left:127.5pt;margin-top:49.5pt;width:228pt;height:86.25pt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74272" behindDoc="0" locked="0" layoutInCell="1" allowOverlap="1" wp14:anchorId="38FA1AF9" wp14:editId="76D56716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549696" behindDoc="0" locked="0" layoutInCell="1" allowOverlap="1" wp14:anchorId="476B8696" wp14:editId="73E0A8BB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D6F227" wp14:editId="0CB603F3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EB6F" id="Rectangle 658" o:spid="_x0000_s1026" style="position:absolute;margin-left:209.25pt;margin-top:147.4pt;width:80.25pt;height:30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5D49F0" wp14:editId="3DC2380D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6E29" id="Straight Arrow Connector 657" o:spid="_x0000_s1026" type="#_x0000_t32" style="position:absolute;margin-left:132.75pt;margin-top:163.85pt;width:126.75pt;height: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B367EF5" wp14:editId="5EED1C18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364D" id="Straight Arrow Connector 634" o:spid="_x0000_s1026" type="#_x0000_t32" style="position:absolute;margin-left:132.75pt;margin-top:75.4pt;width:222.75pt;height:78.75pt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046B65C7" wp14:editId="495BA899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B267516" wp14:editId="5C5FD44A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530240" behindDoc="0" locked="0" layoutInCell="1" allowOverlap="1" wp14:anchorId="76A388CA" wp14:editId="63600B80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0FEBDEC" wp14:editId="76A60790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69C4C557" wp14:editId="5A7D05E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3FFD5F91" wp14:editId="0957C8EF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B3AA21" wp14:editId="07C428C8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E53D75" w:rsidRPr="00D43B55" w:rsidRDefault="00E53D75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E53D75" w:rsidRPr="00D43B55" w:rsidRDefault="00E53D75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51720" wp14:editId="0B5D3DBA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E53D75" w:rsidRPr="00C20D7E" w:rsidRDefault="00E53D75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E53D75" w:rsidRPr="00C20D7E" w:rsidRDefault="00E53D75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B48165" wp14:editId="1315BD79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E53D75" w:rsidRPr="00C20D7E" w:rsidRDefault="00E53D75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E53D75" w:rsidRPr="00C20D7E" w:rsidRDefault="00E53D75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C7EE1A1" wp14:editId="44128793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E53D75" w:rsidRPr="00C20D7E" w:rsidRDefault="00E53D75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E53D75" w:rsidRPr="00C20D7E" w:rsidRDefault="00E53D75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15E7EA39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DE086FC" wp14:editId="7D113BAF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E53D75" w:rsidRPr="007924FA" w:rsidRDefault="00E53D75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E53D75" w:rsidRPr="007924FA" w:rsidRDefault="00E53D75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6F288498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A929F9" wp14:editId="7274155B">
                <wp:simplePos x="0" y="0"/>
                <wp:positionH relativeFrom="column">
                  <wp:posOffset>5168348</wp:posOffset>
                </wp:positionH>
                <wp:positionV relativeFrom="paragraph">
                  <wp:posOffset>18691</wp:posOffset>
                </wp:positionV>
                <wp:extent cx="793630" cy="278296"/>
                <wp:effectExtent l="0" t="0" r="0" b="762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E53D75" w:rsidRPr="007924FA" w:rsidRDefault="00E53D75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6.95pt;margin-top:1.45pt;width:62.5pt;height:21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" filled="f" stroked="f" strokeweight=".5pt">
                <v:textbox>
                  <w:txbxContent>
                    <w:p w14:paraId="3B4D373C" w14:textId="5E1F92A3" w:rsidR="00E53D75" w:rsidRPr="007924FA" w:rsidRDefault="00E53D75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4581877" wp14:editId="3A52D37D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E53D75" w:rsidRPr="007924FA" w:rsidRDefault="00E53D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E53D75" w:rsidRPr="007924FA" w:rsidRDefault="00E53D75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548672" behindDoc="0" locked="0" layoutInCell="1" allowOverlap="1" wp14:anchorId="5EC77496" wp14:editId="16882819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0FCB663" wp14:editId="0076F7B7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AD17" w14:textId="63F35B6D" w:rsidR="00E53D75" w:rsidRPr="007924FA" w:rsidRDefault="00E53D75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B6ECED" w14:textId="39341C4A" w:rsidR="00E53D75" w:rsidRPr="007924FA" w:rsidRDefault="00E53D7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44DDAD17" w14:textId="63F35B6D" w:rsidR="00E53D75" w:rsidRPr="007924FA" w:rsidRDefault="00E53D75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14B6ECED" w14:textId="39341C4A" w:rsidR="00E53D75" w:rsidRPr="007924FA" w:rsidRDefault="00E53D7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5E75324" wp14:editId="6F09D688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F7CCE" w14:textId="1B7E829D" w:rsidR="00E53D75" w:rsidRPr="007924FA" w:rsidRDefault="00E53D75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C644B8" w14:textId="411E89F6" w:rsidR="00E53D75" w:rsidRPr="007924FA" w:rsidRDefault="00E53D7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4B9F7CCE" w14:textId="1B7E829D" w:rsidR="00E53D75" w:rsidRPr="007924FA" w:rsidRDefault="00E53D75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6C644B8" w14:textId="411E89F6" w:rsidR="00E53D75" w:rsidRPr="007924FA" w:rsidRDefault="00E53D7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2DF22F8" wp14:editId="6778224E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7A76B125" w:rsidR="00E53D75" w:rsidRPr="007924FA" w:rsidRDefault="00E53D75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7A76B125" w:rsidR="00E53D75" w:rsidRPr="007924FA" w:rsidRDefault="00E53D75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60608" behindDoc="0" locked="0" layoutInCell="1" allowOverlap="1" wp14:anchorId="444DE32C" wp14:editId="06C8FC4E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6C231282" w:rsidR="007924FA" w:rsidRDefault="0064215B" w:rsidP="00D86E0F">
      <w:pPr>
        <w:tabs>
          <w:tab w:val="left" w:pos="558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45A10944" wp14:editId="4F0544D7">
            <wp:simplePos x="0" y="0"/>
            <wp:positionH relativeFrom="column">
              <wp:posOffset>5842635</wp:posOffset>
            </wp:positionH>
            <wp:positionV relativeFrom="paragraph">
              <wp:posOffset>123825</wp:posOffset>
            </wp:positionV>
            <wp:extent cx="280035" cy="729615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03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99C31" wp14:editId="1889FF5D">
            <wp:simplePos x="0" y="0"/>
            <wp:positionH relativeFrom="column">
              <wp:posOffset>5351450</wp:posOffset>
            </wp:positionH>
            <wp:positionV relativeFrom="paragraph">
              <wp:posOffset>102235</wp:posOffset>
            </wp:positionV>
            <wp:extent cx="328968" cy="806204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8" cy="8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32640" behindDoc="0" locked="0" layoutInCell="1" allowOverlap="1" wp14:anchorId="64A7EDCB" wp14:editId="78171BB3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615232" behindDoc="0" locked="0" layoutInCell="1" allowOverlap="1" wp14:anchorId="1907EC53" wp14:editId="28939741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31F06924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833144" wp14:editId="411E668A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E53D75" w:rsidRPr="007924FA" w:rsidRDefault="00E53D7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E53D75" w:rsidRPr="007924FA" w:rsidRDefault="00E53D7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E53D75" w:rsidRPr="007924FA" w:rsidRDefault="00E53D75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E53D75" w:rsidRPr="007924FA" w:rsidRDefault="00E53D7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E53D75" w:rsidRPr="007924FA" w:rsidRDefault="00E53D7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E53D75" w:rsidRPr="007924FA" w:rsidRDefault="00E53D75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649024" behindDoc="0" locked="0" layoutInCell="1" allowOverlap="1" wp14:anchorId="70EAEF71" wp14:editId="46509260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AB4CC9D" wp14:editId="1C0C4957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78E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E09793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15931980" wp14:editId="1E6647A1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6DF8B64B" wp14:editId="54D6A7B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0FF3F06" wp14:editId="49ED8C45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E53D75" w:rsidRPr="007924FA" w:rsidRDefault="00E53D7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E53D75" w:rsidRPr="007924FA" w:rsidRDefault="00E53D75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E53D75" w:rsidRPr="007924FA" w:rsidRDefault="00E53D7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E53D75" w:rsidRPr="007924FA" w:rsidRDefault="00E53D75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2A8611EA" w:rsidR="00A37AE1" w:rsidRDefault="00E53D75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247AF902" w:rsidR="00A37AE1" w:rsidRDefault="00E53D75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13720F15" w:rsidR="00FB64EF" w:rsidRDefault="00E53D75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739F8C4F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7996A459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E53D75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E53D75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E53D75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E53D75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E53D75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E53D75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E53D75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E53D75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519E9" wp14:editId="392B1D04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BC8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55547DE8" wp14:editId="4604F626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4D5B" id="Rectangle 703" o:spid="_x0000_s1026" style="position:absolute;margin-left:-3.45pt;margin-top:19.25pt;width:416.3pt;height:66.2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983671" wp14:editId="4763E586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638A" id="Left Brace 699" o:spid="_x0000_s1026" type="#_x0000_t87" style="position:absolute;margin-left:56.5pt;margin-top:16.25pt;width:10.75pt;height:87.3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70B9B3" wp14:editId="5E6917BA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9D24" id="Left Brace 698" o:spid="_x0000_s1026" type="#_x0000_t87" style="position:absolute;margin-left:335.5pt;margin-top:16.2pt;width:10.75pt;height:87.3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2438B" wp14:editId="00C01071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E53D75" w:rsidRPr="007924FA" w:rsidRDefault="00E53D75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E53D75" w:rsidRPr="007924FA" w:rsidRDefault="00E53D75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EE42B4" wp14:editId="634378AB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E53D75" w:rsidRPr="007924FA" w:rsidRDefault="00E53D75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E53D75" w:rsidRPr="007924FA" w:rsidRDefault="00E53D75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1ED2C2" wp14:editId="2E792C1D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E53D75" w:rsidRPr="007924FA" w:rsidRDefault="00E53D75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E53D75" w:rsidRPr="007924FA" w:rsidRDefault="00E53D75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1EA0B" wp14:editId="799E1A5D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EA8C6" wp14:editId="41666D1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EDE14" wp14:editId="11736585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92B5D" wp14:editId="130A5D36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80742" wp14:editId="0FA69572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66598" wp14:editId="04BFEC11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164C3" wp14:editId="51CFFDC0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E53D75" w:rsidRPr="006C46BE" w:rsidRDefault="00E53D7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E53D75" w:rsidRPr="006C46BE" w:rsidRDefault="00E53D7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C8503D" wp14:editId="334683B8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E53D75" w:rsidRPr="006C46BE" w:rsidRDefault="00E53D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E53D75" w:rsidRPr="006C46BE" w:rsidRDefault="00E53D75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AD2C6" wp14:editId="333802EF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08753" id="Oval 686" o:spid="_x0000_s1026" style="position:absolute;margin-left:211.9pt;margin-top:9.8pt;width:7.65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0AFFB" wp14:editId="06D5638B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A67F" id="Oval 688" o:spid="_x0000_s1026" style="position:absolute;margin-left:266.65pt;margin-top:9.95pt;width:7.7pt;height: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BEC9B" wp14:editId="4358815F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EB0F" id="Oval 687" o:spid="_x0000_s1026" style="position:absolute;margin-left:239.75pt;margin-top:9.9pt;width:7.7pt;height: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4A6F1" wp14:editId="3567E3FE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DF3D8" id="Oval 685" o:spid="_x0000_s1026" style="position:absolute;margin-left:182.5pt;margin-top:9.8pt;width:7.7pt;height: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58489A8" wp14:editId="6DA24FE0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32DC6" id="Oval 684" o:spid="_x0000_s1026" style="position:absolute;margin-left:155.5pt;margin-top:10pt;width:7.7pt;height:7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8EB216" wp14:editId="06DF44F5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5B1" id="Oval 683" o:spid="_x0000_s1026" style="position:absolute;margin-left:125.4pt;margin-top:9.6pt;width:7.7pt;height:7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E6512CB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B481150" wp14:editId="468EBA88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E53D75" w:rsidRPr="001F2187" w:rsidRDefault="00E53D75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E53D75" w:rsidRPr="001F2187" w:rsidRDefault="00E53D75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05664" behindDoc="0" locked="0" layoutInCell="1" allowOverlap="1" wp14:anchorId="515BA62D" wp14:editId="6C96C381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7E51822" wp14:editId="6ED70C5E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E54F" id="Rectangle 593" o:spid="_x0000_s1026" style="position:absolute;margin-left:137.25pt;margin-top:32.2pt;width:447pt;height:187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63A960" wp14:editId="4B02708D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E53D75" w:rsidRPr="00255CF3" w:rsidRDefault="00E53D75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E53D75" w:rsidRPr="00255CF3" w:rsidRDefault="00E53D75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731A2F" wp14:editId="37A4BB8C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6E17" id="Straight Arrow Connector 760" o:spid="_x0000_s1026" type="#_x0000_t32" style="position:absolute;margin-left:470.25pt;margin-top:109.45pt;width:22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537490F" wp14:editId="45BBBA08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E53D75" w:rsidRPr="00484710" w:rsidRDefault="00E53D75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E53D75" w:rsidRPr="00484710" w:rsidRDefault="00E53D75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BE26A" wp14:editId="4DDCAC62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2F94" id="Straight Arrow Connector 613" o:spid="_x0000_s1026" type="#_x0000_t32" style="position:absolute;margin-left:379pt;margin-top:110.35pt;width:22.6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AFD4D" wp14:editId="25CDFF86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E53D75" w:rsidRPr="00484710" w:rsidRDefault="00E53D75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E53D75" w:rsidRPr="00484710" w:rsidRDefault="00E53D75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B6FDD05" wp14:editId="6AD07BF0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E53D75" w:rsidRPr="00250897" w:rsidRDefault="00E53D75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E53D75" w:rsidRPr="00250897" w:rsidRDefault="00E53D75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30FEF" wp14:editId="5B2F923C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E1744" id="Straight Arrow Connector 612" o:spid="_x0000_s1026" type="#_x0000_t32" style="position:absolute;margin-left:274.85pt;margin-top:111.55pt;width:19.8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75A5E0E4" wp14:editId="4B09DEF0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D30A2" id="Group 607" o:spid="_x0000_s1026" style="position:absolute;margin-left:32.2pt;margin-top:107.05pt;width:90.7pt;height:19.85pt;z-index:25157836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795A5885" wp14:editId="54BA808B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AA54" id="Group 599" o:spid="_x0000_s1026" style="position:absolute;margin-left:39.1pt;margin-top:30.35pt;width:90.7pt;height:19.85pt;z-index:25156300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493376" behindDoc="1" locked="0" layoutInCell="1" allowOverlap="1" wp14:anchorId="65305F17" wp14:editId="11E228CB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2C43B47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6EE9A1A3" wp14:editId="3C6FD07D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9E64B" id="Group 206" o:spid="_x0000_s1026" style="position:absolute;margin-left:18.75pt;margin-top:77.15pt;width:4pt;height:29.8pt;z-index:251496448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90304" behindDoc="1" locked="0" layoutInCell="1" allowOverlap="1" wp14:anchorId="418AD1D4" wp14:editId="289E2447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D5AC229" wp14:editId="55E27B9A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E6B0B" id="Group 603" o:spid="_x0000_s1026" style="position:absolute;margin-left:-23.45pt;margin-top:21.05pt;width:90.7pt;height:19.85pt;flip:y;z-index:25156812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36032" behindDoc="1" locked="0" layoutInCell="1" allowOverlap="1" wp14:anchorId="7C833E1F" wp14:editId="6CACAB8B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7168" behindDoc="1" locked="0" layoutInCell="1" allowOverlap="1" wp14:anchorId="5F399F03" wp14:editId="373DE33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E0297E" wp14:editId="5C428839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E53D75" w:rsidRPr="001C7DA5" w:rsidRDefault="00E53D75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E53D75" w:rsidRPr="001C7DA5" w:rsidRDefault="00E53D75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0B97DD2" wp14:editId="7F70EB57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E53D75" w:rsidRDefault="00E53D75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E53D75" w:rsidRDefault="00E53D75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EF47570" wp14:editId="2A015361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00B0" id="Straight Arrow Connector 90" o:spid="_x0000_s1026" type="#_x0000_t32" style="position:absolute;margin-left:115.45pt;margin-top:3.8pt;width:111.35pt;height:82.2pt;flip:y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6552AD9D" wp14:editId="0FE883F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A247" id="Straight Arrow Connector 91" o:spid="_x0000_s1026" type="#_x0000_t32" style="position:absolute;margin-left:222.8pt;margin-top:5.85pt;width:130.4pt;height:56.4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33984" behindDoc="1" locked="0" layoutInCell="1" allowOverlap="1" wp14:anchorId="39F42B81" wp14:editId="661A3D8A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38080" behindDoc="1" locked="0" layoutInCell="1" allowOverlap="1" wp14:anchorId="0E60E8C7" wp14:editId="17B7CF8C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2A6996C" wp14:editId="01A1DD5E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E53D75" w:rsidRDefault="00E53D75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E53D75" w:rsidRDefault="00E53D75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A2A764F" wp14:editId="39B618C5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A4C5" id="Straight Arrow Connector 106" o:spid="_x0000_s1026" type="#_x0000_t32" style="position:absolute;margin-left:165.75pt;margin-top:8.5pt;width:182.7pt;height:119.6pt;flip: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95EEFD4" wp14:editId="19E10B32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D44" id="Straight Arrow Connector 97" o:spid="_x0000_s1026" type="#_x0000_t32" style="position:absolute;margin-left:290.7pt;margin-top:9.2pt;width:62.45pt;height:108p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EE0E4A8" wp14:editId="697742FF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8B66" id="Straight Arrow Connector 105" o:spid="_x0000_s1026" type="#_x0000_t32" style="position:absolute;margin-left:115.45pt;margin-top:3.65pt;width:48.9pt;height:99.8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BCFB68C" wp14:editId="1F521591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E102" id="Straight Arrow Connector 93" o:spid="_x0000_s1026" type="#_x0000_t32" style="position:absolute;margin-left:115.45pt;margin-top:3.65pt;width:169.15pt;height:92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4096" behindDoc="1" locked="0" layoutInCell="1" allowOverlap="1" wp14:anchorId="03EB7818" wp14:editId="2B1228DB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857654" wp14:editId="72B6107A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E53D75" w:rsidRDefault="00E53D75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E53D75" w:rsidRDefault="00E53D75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74944" behindDoc="1" locked="0" layoutInCell="1" allowOverlap="1" wp14:anchorId="0537FE66" wp14:editId="4DA31DFE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48320" behindDoc="1" locked="0" layoutInCell="1" allowOverlap="1" wp14:anchorId="67F57822" wp14:editId="05C274EA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5B5E68DD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18808B67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0A8AEC" w14:textId="629B3B45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40D7092B" w14:textId="77777777" w:rsidTr="00006D01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600F2A4F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DAFC835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48782C0" w14:textId="7B5A3201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4B79AB54" w14:textId="1D308F3E" w:rsidR="00F204A0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F3FC03" wp14:editId="42B0BA62">
                <wp:simplePos x="0" y="0"/>
                <wp:positionH relativeFrom="column">
                  <wp:posOffset>-898801</wp:posOffset>
                </wp:positionH>
                <wp:positionV relativeFrom="paragraph">
                  <wp:posOffset>260157</wp:posOffset>
                </wp:positionV>
                <wp:extent cx="87464" cy="2043485"/>
                <wp:effectExtent l="0" t="0" r="27305" b="13970"/>
                <wp:wrapNone/>
                <wp:docPr id="792" name="Left Brac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204348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6019" id="Left Brace 792" o:spid="_x0000_s1026" type="#_x0000_t87" style="position:absolute;margin-left:-70.75pt;margin-top:20.5pt;width:6.9pt;height:160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" adj="77" strokecolor="#4579b8 [3044]" strokeweight="1.5pt"/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7373" wp14:editId="4992B93D">
                <wp:simplePos x="0" y="0"/>
                <wp:positionH relativeFrom="column">
                  <wp:posOffset>1345179</wp:posOffset>
                </wp:positionH>
                <wp:positionV relativeFrom="paragraph">
                  <wp:posOffset>78740</wp:posOffset>
                </wp:positionV>
                <wp:extent cx="318052" cy="270344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61619530"/>
                          <w:bookmarkStart w:id="2" w:name="_Hlk61619531"/>
                          <w:bookmarkStart w:id="3" w:name="_Hlk61619532"/>
                          <w:bookmarkStart w:id="4" w:name="_Hlk61619533"/>
                          <w:bookmarkStart w:id="5" w:name="_Hlk61619535"/>
                          <w:bookmarkStart w:id="6" w:name="_Hlk61619536"/>
                          <w:p w14:paraId="644483F8" w14:textId="095A06A2" w:rsidR="00E53D75" w:rsidRPr="00006D01" w:rsidRDefault="00E53D75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7373" id="Text Box 790" o:spid="_x0000_s1122" type="#_x0000_t202" style="position:absolute;margin-left:105.9pt;margin-top:6.2pt;width:25.0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" filled="f" stroked="f" strokeweight=".5pt">
                <v:textbox>
                  <w:txbxContent>
                    <w:bookmarkStart w:id="7" w:name="_Hlk61619530"/>
                    <w:bookmarkStart w:id="8" w:name="_Hlk61619531"/>
                    <w:bookmarkStart w:id="9" w:name="_Hlk61619532"/>
                    <w:bookmarkStart w:id="10" w:name="_Hlk61619533"/>
                    <w:bookmarkStart w:id="11" w:name="_Hlk61619535"/>
                    <w:bookmarkStart w:id="12" w:name="_Hlk61619536"/>
                    <w:p w14:paraId="644483F8" w14:textId="095A06A2" w:rsidR="00E53D75" w:rsidRPr="00006D01" w:rsidRDefault="00E53D75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06D01">
        <w:rPr>
          <w:noProof/>
        </w:rPr>
        <w:drawing>
          <wp:anchor distT="0" distB="0" distL="114300" distR="114300" simplePos="0" relativeHeight="251655168" behindDoc="0" locked="0" layoutInCell="1" allowOverlap="1" wp14:anchorId="41E98086" wp14:editId="537C3372">
            <wp:simplePos x="0" y="0"/>
            <wp:positionH relativeFrom="column">
              <wp:posOffset>819177</wp:posOffset>
            </wp:positionH>
            <wp:positionV relativeFrom="paragraph">
              <wp:posOffset>275949</wp:posOffset>
            </wp:positionV>
            <wp:extent cx="1414247" cy="341907"/>
            <wp:effectExtent l="0" t="0" r="0" b="127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75C6E2A" wp14:editId="53A1B9DB">
                <wp:simplePos x="0" y="0"/>
                <wp:positionH relativeFrom="column">
                  <wp:posOffset>-779118</wp:posOffset>
                </wp:positionH>
                <wp:positionV relativeFrom="paragraph">
                  <wp:posOffset>195939</wp:posOffset>
                </wp:positionV>
                <wp:extent cx="318052" cy="27034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02CD" w14:textId="31C29CD1" w:rsidR="00E53D75" w:rsidRPr="00006D01" w:rsidRDefault="00E53D75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E2A" id="Text Box 219" o:spid="_x0000_s1123" type="#_x0000_t202" style="position:absolute;margin-left:-61.35pt;margin-top:15.45pt;width:25.05pt;height:21.3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" filled="f" stroked="f" strokeweight=".5pt">
                <v:textbox>
                  <w:txbxContent>
                    <w:p w14:paraId="131F02CD" w14:textId="31C29CD1" w:rsidR="00E53D75" w:rsidRPr="00006D01" w:rsidRDefault="00E53D75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A79446" w14:textId="6C782AB9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57195F9F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03165909" w14:textId="77777777" w:rsidTr="00582FDC">
        <w:trPr>
          <w:trHeight w:val="340"/>
        </w:trPr>
        <w:tc>
          <w:tcPr>
            <w:tcW w:w="502" w:type="dxa"/>
            <w:shd w:val="clear" w:color="auto" w:fill="FFC000"/>
          </w:tcPr>
          <w:p w14:paraId="70C650CA" w14:textId="6B946031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764A79E" w14:textId="77777777" w:rsidTr="00582FDC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711901BD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E5D2A4A" w14:textId="77777777" w:rsidTr="00582FDC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7F5143" w14:textId="05A817E1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363E8CC" w14:textId="51A020A3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0FDC3" wp14:editId="341A00A0">
                <wp:simplePos x="0" y="0"/>
                <wp:positionH relativeFrom="column">
                  <wp:posOffset>1535844</wp:posOffset>
                </wp:positionH>
                <wp:positionV relativeFrom="paragraph">
                  <wp:posOffset>43072</wp:posOffset>
                </wp:positionV>
                <wp:extent cx="318052" cy="270344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B0B2" w14:textId="0D477FD1" w:rsidR="00E53D75" w:rsidRPr="00582FDC" w:rsidRDefault="00E53D75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FDC3" id="Text Box 794" o:spid="_x0000_s1124" type="#_x0000_t202" style="position:absolute;margin-left:120.95pt;margin-top:3.4pt;width:25.05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fNA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" filled="f" stroked="f" strokeweight=".5pt">
                <v:textbox>
                  <w:txbxContent>
                    <w:p w14:paraId="6859B0B2" w14:textId="0D477FD1" w:rsidR="00E53D75" w:rsidRPr="00582FDC" w:rsidRDefault="00E53D75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0678A" wp14:editId="657F069F">
                <wp:simplePos x="0" y="0"/>
                <wp:positionH relativeFrom="column">
                  <wp:posOffset>1542553</wp:posOffset>
                </wp:positionH>
                <wp:positionV relativeFrom="paragraph">
                  <wp:posOffset>9995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A91C2" id="Group 226" o:spid="_x0000_s1026" style="position:absolute;margin-left:121.45pt;margin-top:.8pt;width:3.15pt;height:26.6pt;z-index:25168588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6oxAAAANw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eQF/Z9IRkKtfAAAA//8DAFBLAQItABQABgAIAAAAIQDb4fbL7gAAAIUBAAATAAAAAAAAAAAA&#10;AAAAAAAAAABbQ29udGVudF9UeXBlc10ueG1sUEsBAi0AFAAGAAgAAAAhAFr0LFu/AAAAFQEAAAsA&#10;AAAAAAAAAAAAAAAAHwEAAF9yZWxzLy5yZWxzUEsBAi0AFAAGAAgAAAAhAObOTqjEAAAA3AAAAA8A&#10;AAAAAAAAAAAAAAAABwIAAGRycy9kb3ducmV2LnhtbFBLBQYAAAAAAwADALcAAAD4AgAAAAA=&#10;" fillcolor="red" strokecolor="red" strokeweight="2pt"/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" fillcolor="red" strokecolor="red" strokeweight="2pt"/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FCEDF" wp14:editId="1A547531">
                <wp:simplePos x="0" y="0"/>
                <wp:positionH relativeFrom="column">
                  <wp:posOffset>-1231044</wp:posOffset>
                </wp:positionH>
                <wp:positionV relativeFrom="paragraph">
                  <wp:posOffset>158087</wp:posOffset>
                </wp:positionV>
                <wp:extent cx="318052" cy="270344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7D7E" w14:textId="44A58311" w:rsidR="00E53D75" w:rsidRPr="00582FDC" w:rsidRDefault="00E53D75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CEDF" id="Text Box 793" o:spid="_x0000_s1125" type="#_x0000_t202" style="position:absolute;margin-left:-96.95pt;margin-top:12.45pt;width:25.05pt;height:2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" filled="f" stroked="f" strokeweight=".5pt">
                <v:textbox>
                  <w:txbxContent>
                    <w:p w14:paraId="1A0F7D7E" w14:textId="44A58311" w:rsidR="00E53D75" w:rsidRPr="00582FDC" w:rsidRDefault="00E53D75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D8849BF" wp14:editId="6AC9E6C8">
                <wp:simplePos x="0" y="0"/>
                <wp:positionH relativeFrom="column">
                  <wp:posOffset>-777793</wp:posOffset>
                </wp:positionH>
                <wp:positionV relativeFrom="paragraph">
                  <wp:posOffset>205658</wp:posOffset>
                </wp:positionV>
                <wp:extent cx="318052" cy="270344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551" w14:textId="18DA2B10" w:rsidR="00E53D75" w:rsidRPr="00006D01" w:rsidRDefault="00E53D75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49BF" id="Text Box 777" o:spid="_x0000_s1126" type="#_x0000_t202" style="position:absolute;margin-left:-61.25pt;margin-top:16.2pt;width:25.05pt;height:21.3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" filled="f" stroked="f" strokeweight=".5pt">
                <v:textbox>
                  <w:txbxContent>
                    <w:p w14:paraId="4128E551" w14:textId="18DA2B10" w:rsidR="00E53D75" w:rsidRPr="00006D01" w:rsidRDefault="00E53D75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0D865E" w14:textId="4FE9C36C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8BA329" w14:textId="20918F66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3D05E" wp14:editId="0D103F57">
            <wp:simplePos x="0" y="0"/>
            <wp:positionH relativeFrom="column">
              <wp:posOffset>802778</wp:posOffset>
            </wp:positionH>
            <wp:positionV relativeFrom="paragraph">
              <wp:posOffset>175866</wp:posOffset>
            </wp:positionV>
            <wp:extent cx="1362150" cy="414907"/>
            <wp:effectExtent l="0" t="0" r="0" b="444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5" cy="4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11CBC" wp14:editId="58E0D032">
                <wp:simplePos x="0" y="0"/>
                <wp:positionH relativeFrom="column">
                  <wp:posOffset>1304593</wp:posOffset>
                </wp:positionH>
                <wp:positionV relativeFrom="paragraph">
                  <wp:posOffset>9773</wp:posOffset>
                </wp:positionV>
                <wp:extent cx="318052" cy="270344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AD7" w14:textId="6DF9656C" w:rsidR="00E53D75" w:rsidRPr="00006D01" w:rsidRDefault="00E53D75" w:rsidP="00582FD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CBC" id="Text Box 791" o:spid="_x0000_s1127" type="#_x0000_t202" style="position:absolute;margin-left:102.7pt;margin-top:.75pt;width:25.05pt;height:2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" filled="f" stroked="f" strokeweight=".5pt">
                <v:textbox>
                  <w:txbxContent>
                    <w:p w14:paraId="4244DAD7" w14:textId="6DF9656C" w:rsidR="00E53D75" w:rsidRPr="00006D01" w:rsidRDefault="00E53D75" w:rsidP="00582FD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7C58E564" w14:textId="77777777" w:rsidTr="00A37563">
        <w:trPr>
          <w:trHeight w:val="340"/>
        </w:trPr>
        <w:tc>
          <w:tcPr>
            <w:tcW w:w="476" w:type="dxa"/>
            <w:shd w:val="clear" w:color="auto" w:fill="FFC000"/>
          </w:tcPr>
          <w:p w14:paraId="7B29596F" w14:textId="31EC530E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38995747" w14:textId="77777777" w:rsidTr="00A37563">
        <w:trPr>
          <w:trHeight w:val="340"/>
        </w:trPr>
        <w:tc>
          <w:tcPr>
            <w:tcW w:w="476" w:type="dxa"/>
            <w:shd w:val="clear" w:color="auto" w:fill="FFFFFF" w:themeFill="background1"/>
          </w:tcPr>
          <w:p w14:paraId="79652715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A77B794" w14:textId="77777777" w:rsidTr="00A37563">
        <w:trPr>
          <w:trHeight w:val="340"/>
        </w:trPr>
        <w:tc>
          <w:tcPr>
            <w:tcW w:w="476" w:type="dxa"/>
            <w:shd w:val="clear" w:color="auto" w:fill="C2D69B" w:themeFill="accent3" w:themeFillTint="99"/>
          </w:tcPr>
          <w:p w14:paraId="6DB60200" w14:textId="40DCE514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DF21555" w14:textId="0F05CEC9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332A6D" wp14:editId="5999253A">
                <wp:simplePos x="0" y="0"/>
                <wp:positionH relativeFrom="column">
                  <wp:posOffset>-771277</wp:posOffset>
                </wp:positionH>
                <wp:positionV relativeFrom="paragraph">
                  <wp:posOffset>113416</wp:posOffset>
                </wp:positionV>
                <wp:extent cx="318052" cy="270344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BB258" w14:textId="5A8DBB70" w:rsidR="00E53D75" w:rsidRPr="00006D01" w:rsidRDefault="00E53D75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2A6D" id="Text Box 779" o:spid="_x0000_s1128" type="#_x0000_t202" style="position:absolute;margin-left:-60.75pt;margin-top:8.95pt;width:25.05pt;height:21.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" filled="f" stroked="f" strokeweight=".5pt">
                <v:textbox>
                  <w:txbxContent>
                    <w:p w14:paraId="53DBB258" w14:textId="5A8DBB70" w:rsidR="00E53D75" w:rsidRPr="00006D01" w:rsidRDefault="00E53D75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B9858D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9020C" w14:textId="75D18E13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47FB5695" w14:textId="77777777" w:rsidTr="00A37563">
        <w:trPr>
          <w:trHeight w:val="340"/>
        </w:trPr>
        <w:tc>
          <w:tcPr>
            <w:tcW w:w="502" w:type="dxa"/>
            <w:shd w:val="clear" w:color="auto" w:fill="FFC000"/>
          </w:tcPr>
          <w:p w14:paraId="625A9462" w14:textId="77777777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C2E3E41" w14:textId="77777777" w:rsidTr="00A37563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103569F3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7EDA21F" w14:textId="77777777" w:rsidTr="00A37563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45173F8B" w14:textId="77777777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1CD6F300" w14:textId="331ECB5E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BE665B" w14:textId="00FF7F8A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6357AF0" w14:textId="0BD5543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502"/>
        <w:gridCol w:w="476"/>
        <w:gridCol w:w="502"/>
        <w:gridCol w:w="502"/>
      </w:tblGrid>
      <w:tr w:rsidR="00006D01" w:rsidRPr="003231AF" w14:paraId="00ABDF5B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446796" w14:textId="2A34FD56" w:rsidR="00006D01" w:rsidRDefault="00E53D75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4446EAA4" w14:textId="1E961ABB" w:rsidR="00006D01" w:rsidRPr="003231AF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FFC000"/>
          </w:tcPr>
          <w:p w14:paraId="6FA466DF" w14:textId="692FC610" w:rsidR="00006D01" w:rsidRPr="003231AF" w:rsidRDefault="00E53D75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FFC000"/>
          </w:tcPr>
          <w:p w14:paraId="110B7C4A" w14:textId="55628863" w:rsidR="00006D01" w:rsidRPr="003231AF" w:rsidRDefault="00E53D75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:rsidRPr="003231AF" w14:paraId="4358377A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411756" w14:textId="793C0662" w:rsidR="00006D01" w:rsidRDefault="00E53D75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2D69B" w:themeFill="accent3" w:themeFillTint="99"/>
          </w:tcPr>
          <w:p w14:paraId="2B28FEC2" w14:textId="45B0EDB2" w:rsidR="00006D01" w:rsidRPr="007D0C19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EC21B03" w14:textId="2F7AF99F" w:rsidR="00006D01" w:rsidRDefault="00E53D75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7932751" w14:textId="4814FFEE" w:rsidR="00006D01" w:rsidRDefault="00E53D75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261637D2" w14:textId="41204E26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6D0A4F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70EDAC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2F317562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082F6" wp14:editId="6336189B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E53D75" w:rsidRPr="00D85501" w:rsidRDefault="00E53D75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9" type="#_x0000_t202" style="position:absolute;margin-left:183.05pt;margin-top:19.2pt;width:44.9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" filled="f" stroked="f" strokeweight=".5pt">
                <v:textbox>
                  <w:txbxContent>
                    <w:p w14:paraId="185A24AA" w14:textId="077A7715" w:rsidR="00E53D75" w:rsidRPr="00D85501" w:rsidRDefault="00E53D75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79744" behindDoc="1" locked="0" layoutInCell="1" allowOverlap="1" wp14:anchorId="21C15FC9" wp14:editId="2D5AD9C9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3F218" wp14:editId="1161C7F1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E53D75" w:rsidRPr="001C7DA5" w:rsidRDefault="00E53D75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30" type="#_x0000_t202" style="position:absolute;margin-left:4.35pt;margin-top:.9pt;width:65.9pt;height:23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" fillcolor="white [3201]" stroked="f" strokeweight=".5pt">
                <v:textbox>
                  <w:txbxContent>
                    <w:p w14:paraId="73E1CAEF" w14:textId="77777777" w:rsidR="00E53D75" w:rsidRPr="001C7DA5" w:rsidRDefault="00E53D75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D1FEB" wp14:editId="6F402CCF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CE56" id="Straight Arrow Connector 372" o:spid="_x0000_s1026" type="#_x0000_t32" style="position:absolute;margin-left:50.35pt;margin-top:20.6pt;width:213.35pt;height:64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0BBB47E" wp14:editId="0C03ED40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81792" behindDoc="1" locked="0" layoutInCell="1" allowOverlap="1" wp14:anchorId="2746937F" wp14:editId="0DB16108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D9D53" wp14:editId="68E42CE5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E53D75" w:rsidRPr="00D85501" w:rsidRDefault="00E53D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31" type="#_x0000_t202" style="position:absolute;margin-left:193.75pt;margin-top:2.4pt;width:44.9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A5XjMIMgIAAF0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E53D75" w:rsidRPr="00D85501" w:rsidRDefault="00E53D75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E6AD8" wp14:editId="149B47DA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E53D75" w:rsidRPr="00D85501" w:rsidRDefault="00E53D75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32" type="#_x0000_t202" style="position:absolute;margin-left:9.95pt;margin-top:20.5pt;width:22.95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gNAIAAF0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" filled="f" stroked="f" strokeweight=".5pt">
                <v:textbox>
                  <w:txbxContent>
                    <w:p w14:paraId="3F7692E5" w14:textId="1D40CE4C" w:rsidR="00E53D75" w:rsidRPr="00D85501" w:rsidRDefault="00E53D75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FB030" wp14:editId="242036E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D66C" id="Straight Connector 3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B2D5078" wp14:editId="02E8464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4F6B2" wp14:editId="23DC7792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E53D75" w:rsidRPr="00D85501" w:rsidRDefault="00E53D75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33" type="#_x0000_t202" style="position:absolute;margin-left:214.7pt;margin-top:20.25pt;width:44.9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" filled="f" stroked="f" strokeweight=".5pt">
                <v:textbox>
                  <w:txbxContent>
                    <w:p w14:paraId="0A528728" w14:textId="05FFF58B" w:rsidR="00E53D75" w:rsidRPr="00D85501" w:rsidRDefault="00E53D75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5FFA2E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19FEFE" w14:textId="4F582625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3BC4B69" w14:textId="69A5B92F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5BE2934" w14:textId="3B3F5D4C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8EB094D" w14:textId="3BD07689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603C03" w14:textId="51EB1B8D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8CCF9B" w14:textId="0C054FEB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D79F58" w14:textId="6508DCEA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00FF711" w14:textId="77777777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677E7571" wp14:editId="5BE3DFDA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E53D75" w:rsidRPr="00BA6CA0" w:rsidRDefault="00E53D75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34" type="#_x0000_t202" style="position:absolute;margin-left:-26pt;margin-top:42.3pt;width:82.5pt;height:23.25pt;rotation:-90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U4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0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CeexU4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E53D75" w:rsidRPr="00BA6CA0" w:rsidRDefault="00E53D75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4FB6A3D0" wp14:editId="500F876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DBB1B" id="Straight Arrow Connector 364" o:spid="_x0000_s1026" type="#_x0000_t32" style="position:absolute;margin-left:46.3pt;margin-top:11.45pt;width:0;height:309.1pt;rotation:-90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B251DA6" wp14:editId="7ECB93F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5C5D" id="Straight Arrow Connector 382" o:spid="_x0000_s1026" type="#_x0000_t32" style="position:absolute;margin-left:96.05pt;margin-top:9.05pt;width:24.85pt;height:0;rotation:90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6EF78AF" wp14:editId="62F8B1D0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4AE4" id="Straight Arrow Connector 107" o:spid="_x0000_s1026" type="#_x0000_t32" style="position:absolute;margin-left:96.75pt;margin-top:11.55pt;width:0;height:266.4pt;flip:y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FAC93C1" wp14:editId="79CA6A3A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5431" id="Right Brace 160" o:spid="_x0000_s1026" type="#_x0000_t88" style="position:absolute;margin-left:326.2pt;margin-top:19.2pt;width:18.8pt;height:198.4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884E266" wp14:editId="655A21F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E53D75" w:rsidRPr="002028F2" w:rsidRDefault="00E53D75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35" type="#_x0000_t202" style="position:absolute;margin-left:41.8pt;margin-top:7.05pt;width:75.75pt;height:21.25pt;rotation:-9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w2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n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e5bcN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E53D75" w:rsidRPr="002028F2" w:rsidRDefault="00E53D75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C498BB7" wp14:editId="4DD5D3F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770F4F3C" w:rsidR="00E53D75" w:rsidRPr="00BA6CA0" w:rsidRDefault="00E53D75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36" type="#_x0000_t202" style="position:absolute;margin-left:356.2pt;margin-top:17.4pt;width:80.15pt;height:21.3pt;rotation:-90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cr6rG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770F4F3C" w:rsidR="00E53D75" w:rsidRPr="00BA6CA0" w:rsidRDefault="00E53D75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7394F32B" wp14:editId="1F31F018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E53D75" w:rsidRPr="00BA6CA0" w:rsidRDefault="00E53D75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7" type="#_x0000_t202" style="position:absolute;margin-left:294.2pt;margin-top:1.75pt;width:126.45pt;height:21.9pt;rotation:-9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" filled="f" stroked="f" strokeweight=".5pt">
                <v:textbox>
                  <w:txbxContent>
                    <w:p w14:paraId="7B30A9A3" w14:textId="0949819F" w:rsidR="00E53D75" w:rsidRPr="00BA6CA0" w:rsidRDefault="00E53D75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0F56C48F" wp14:editId="59D48D21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F6F0E" id="Straight Arrow Connector 162" o:spid="_x0000_s1026" type="#_x0000_t32" style="position:absolute;margin-left:280.5pt;margin-top:18pt;width:201.6pt;height:0;rotation:-90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BE4DDCE" wp14:editId="4A36FE9C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F861CE5" w:rsidR="00E53D75" w:rsidRPr="00BA6CA0" w:rsidRDefault="00E53D75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8" type="#_x0000_t202" style="position:absolute;margin-left:313.05pt;margin-top:17.35pt;width:32.55pt;height:21.9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LCyVFT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1F861CE5" w:rsidR="00E53D75" w:rsidRPr="00BA6CA0" w:rsidRDefault="00E53D75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2E97039A" wp14:editId="3AD2756C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E53D75" w:rsidRPr="00BA6CA0" w:rsidRDefault="00E53D75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9" type="#_x0000_t202" style="position:absolute;margin-left:169.05pt;margin-top:25.15pt;width:32.55pt;height:26.9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" filled="f" stroked="f" strokeweight=".5pt">
                <v:textbox>
                  <w:txbxContent>
                    <w:p w14:paraId="3A629037" w14:textId="46CA49B0" w:rsidR="00E53D75" w:rsidRPr="00BA6CA0" w:rsidRDefault="00E53D75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C3760CE" wp14:editId="36EF866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F826" id="Straight Arrow Connector 369" o:spid="_x0000_s1026" type="#_x0000_t32" style="position:absolute;margin-left:157.2pt;margin-top:23pt;width:43.2pt;height:0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12566EB9" wp14:editId="1E03F2EA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3A470" id="Straight Arrow Connector 368" o:spid="_x0000_s1026" type="#_x0000_t32" style="position:absolute;margin-left:199.5pt;margin-top:23.25pt;width:108pt;height:0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4D5C401" wp14:editId="188AB827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E53D75" w:rsidRPr="00753FE9" w:rsidRDefault="00E53D75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40" type="#_x0000_t202" style="position:absolute;margin-left:225.75pt;margin-top:20.6pt;width:50.1pt;height:28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A/yjVp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E53D75" w:rsidRPr="00753FE9" w:rsidRDefault="00E53D75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18F3F84" wp14:editId="1CC76C0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6A91" id="Straight Arrow Connector 72" o:spid="_x0000_s1026" type="#_x0000_t32" style="position:absolute;margin-left:157.5pt;margin-top:20.2pt;width:150.2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8CCE70D" wp14:editId="29887421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E53D75" w:rsidRPr="00BA6CA0" w:rsidRDefault="00E53D75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41" type="#_x0000_t202" style="position:absolute;margin-left:249.75pt;margin-top:.8pt;width:32.55pt;height:26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" filled="f" stroked="f" strokeweight=".5pt">
                <v:textbox>
                  <w:txbxContent>
                    <w:p w14:paraId="1ED1E232" w14:textId="53FA1C0A" w:rsidR="00E53D75" w:rsidRPr="00BA6CA0" w:rsidRDefault="00E53D75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3476011" wp14:editId="72DBEE2D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E53D75" w:rsidRPr="00BA6CA0" w:rsidRDefault="00E53D75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42" type="#_x0000_t202" style="position:absolute;margin-left:391.9pt;margin-top:16.5pt;width:54.45pt;height:21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jKMw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D98RnIhvIj8FnqZsQZuShRxVI4/yoshgKQMOj+BUdREbLRSeJsR/bX3/TBH1zBylmDIcu4&#10;+7kXVnFWfddg8b4/GoWpjJfRze0AF3tt2Vxb9L5+JMxxHytlZBSDv6/OYmGpfsM+zENWmISWyJ1x&#10;fxYffTf62Cep5vPohDk0wi/1ysgQOvQ19HjdvglrTkR4MPhM53EUkw98dL4dI/O9p6KMZIVOd109&#10;EYAZjhye9i0syfU9er3/FW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C60uMo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E53D75" w:rsidRPr="00BA6CA0" w:rsidRDefault="00E53D75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1D54842" wp14:editId="7A4D2C88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E53D75" w:rsidRPr="00753FE9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43" type="#_x0000_t202" style="position:absolute;margin-left:72.95pt;margin-top:-2.35pt;width:50.1pt;height:28.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DnhlG1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E53D75" w:rsidRPr="00753FE9" w:rsidRDefault="00E53D7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2998E90" wp14:editId="7DB244B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E475" id="Straight Arrow Connector 183" o:spid="_x0000_s1026" type="#_x0000_t32" style="position:absolute;margin-left:-5.25pt;margin-top:17pt;width:187.2pt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F0F9704" wp14:editId="3B03A65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1530" id="Straight Arrow Connector 178" o:spid="_x0000_s1026" type="#_x0000_t32" style="position:absolute;margin-left:110.6pt;margin-top:6.2pt;width:0;height:230.4pt;rotation:-90;flip: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815717A" wp14:editId="1611C49B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CB2F" id="Right Brace 170" o:spid="_x0000_s1026" type="#_x0000_t88" style="position:absolute;margin-left:118.55pt;margin-top:2.85pt;width:11.05pt;height:123.35pt;rotation:90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2A6E0C8" wp14:editId="42B0361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E53D75" w:rsidRDefault="00E53D75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44" type="#_x0000_t202" style="position:absolute;margin-left:60.75pt;margin-top:25.65pt;width:122.7pt;height:29.45pt;z-index: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R3/M&#10;00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E53D75" w:rsidRDefault="00E53D75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283AE97" wp14:editId="7D17EAA4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E53D75" w:rsidRDefault="00E5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45" type="#_x0000_t202" style="position:absolute;margin-left:-5.65pt;margin-top:25.65pt;width:66.35pt;height:29.4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B4&#10;IBkxSgIAAIc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E53D75" w:rsidRDefault="00E53D7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6A16CA45" wp14:editId="19919110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60CE9" id="Right Brace 169" o:spid="_x0000_s1026" type="#_x0000_t88" style="position:absolute;margin-left:.7pt;margin-top:4.65pt;width:10.9pt;height:66.05pt;rotation:90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AD675" wp14:editId="0076D37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7AF6" id="Right Brace 217" o:spid="_x0000_s1026" type="#_x0000_t88" style="position:absolute;margin-left:229.55pt;margin-top:.5pt;width:9.2pt;height:247.1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E260317" wp14:editId="699BBFCB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E53D75" w:rsidRPr="00753FE9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46" type="#_x0000_t202" style="position:absolute;margin-left:64.45pt;margin-top:13.9pt;width:116.95pt;height:19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dd3B0TECAABe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E53D75" w:rsidRPr="00753FE9" w:rsidRDefault="00E53D75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016102CD" wp14:editId="1719ABB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E53D75" w:rsidRPr="00753FE9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E53D75" w:rsidRPr="00753FE9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7" type="#_x0000_t202" style="position:absolute;margin-left:8.65pt;margin-top:11.15pt;width:50.1pt;height:42.0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NpMPbAuAgAAXQ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E53D75" w:rsidRPr="00753FE9" w:rsidRDefault="00E53D75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E53D75" w:rsidRPr="00753FE9" w:rsidRDefault="00E53D75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B35F950" wp14:editId="4EDE1A32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E53D75" w:rsidRPr="00753FE9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8" type="#_x0000_t202" style="position:absolute;margin-left:105.4pt;margin-top:16.9pt;width:50.1pt;height:28.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CS6xN4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E53D75" w:rsidRPr="00753FE9" w:rsidRDefault="00E53D7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768C14E" wp14:editId="399FD445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E13056" w:rsidR="00E53D75" w:rsidRPr="008023C7" w:rsidRDefault="00E53D7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9" type="#_x0000_t202" style="position:absolute;margin-left:9.2pt;margin-top:16.95pt;width:50.1pt;height:28.8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AKWjGQMAIAAF0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E13056" w:rsidR="00E53D75" w:rsidRPr="008023C7" w:rsidRDefault="00E53D7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39BEAB5" wp14:editId="439F2851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C8D1" id="Straight Arrow Connector 175" o:spid="_x0000_s1026" type="#_x0000_t32" style="position:absolute;margin-left:62.25pt;margin-top:18.15pt;width:122.4pt;height:0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C410C15" wp14:editId="4BDA8FAE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57B6" id="Straight Arrow Connector 174" o:spid="_x0000_s1026" type="#_x0000_t32" style="position:absolute;margin-left:-2.75pt;margin-top:18.2pt;width:64.8pt;height:0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30BF392" wp14:editId="1AC6E167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E53D75" w:rsidRPr="00BA6CA0" w:rsidRDefault="00E53D75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50" type="#_x0000_t202" style="position:absolute;margin-left:196.4pt;margin-top:13.2pt;width:54.45pt;height:21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WiMAIAAF0EAAAOAAAAZHJzL2Uyb0RvYy54bWysVNtuGjEQfa/Uf7D8Xna5B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" filled="f" stroked="f" strokeweight=".5pt">
                <v:textbox>
                  <w:txbxContent>
                    <w:p w14:paraId="5CFAE6A7" w14:textId="77777777" w:rsidR="00E53D75" w:rsidRPr="00BA6CA0" w:rsidRDefault="00E53D75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51016" wp14:editId="5AC1E211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E53D75" w:rsidRPr="004B19AB" w:rsidRDefault="00E53D7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51" type="#_x0000_t202" style="position:absolute;margin-left:177.05pt;margin-top:18.8pt;width:184.9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DCedfw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E53D75" w:rsidRPr="004B19AB" w:rsidRDefault="00E53D75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44F898D6" w14:textId="77777777" w:rsidR="00A37563" w:rsidRDefault="00A3756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0BDADB" w14:textId="25082823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37D0F" wp14:editId="5B0A821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E53D75" w:rsidRPr="001E47E5" w:rsidRDefault="00E53D75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52" type="#_x0000_t202" style="position:absolute;margin-left:-6.4pt;margin-top:26.5pt;width:184.85pt;height:28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O+AAR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E53D75" w:rsidRPr="001E47E5" w:rsidRDefault="00E53D75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2492BC" wp14:editId="3D2E6781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E4B9" id="Straight Arrow Connector 197" o:spid="_x0000_s1026" type="#_x0000_t32" style="position:absolute;margin-left:228.3pt;margin-top:11.25pt;width:0;height:316.8pt;rotation:-90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B84FA9" wp14:editId="384598F4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20C2" id="Straight Arrow Connector 211" o:spid="_x0000_s1026" type="#_x0000_t32" style="position:absolute;margin-left:70.55pt;margin-top:3.6pt;width:0;height:165.6pt;flip:y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7046C9" wp14:editId="6109A15B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E53D75" w:rsidRPr="003015BB" w:rsidRDefault="00E53D75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53" type="#_x0000_t202" style="position:absolute;margin-left:20.5pt;margin-top:13.8pt;width:75.75pt;height:21.25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2NwLGOAIAAGw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E53D75" w:rsidRPr="003015BB" w:rsidRDefault="00E53D75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0A2D5B98" w:rsidR="00A85168" w:rsidRDefault="002B2491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1F8CFF" wp14:editId="497FFC4C">
                <wp:simplePos x="0" y="0"/>
                <wp:positionH relativeFrom="column">
                  <wp:posOffset>5024755</wp:posOffset>
                </wp:positionH>
                <wp:positionV relativeFrom="paragraph">
                  <wp:posOffset>756285</wp:posOffset>
                </wp:positionV>
                <wp:extent cx="180000" cy="0"/>
                <wp:effectExtent l="0" t="76200" r="10795" b="9525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A1902" id="Straight Arrow Connector 778" o:spid="_x0000_s1026" type="#_x0000_t32" style="position:absolute;margin-left:395.65pt;margin-top:59.55pt;width:14.15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1C05A2" wp14:editId="4DFEBA16">
                <wp:simplePos x="0" y="0"/>
                <wp:positionH relativeFrom="column">
                  <wp:posOffset>4124091</wp:posOffset>
                </wp:positionH>
                <wp:positionV relativeFrom="paragraph">
                  <wp:posOffset>16276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228A4F8B" w:rsidR="00E53D75" w:rsidRPr="004B19AB" w:rsidRDefault="00E53D7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54" type="#_x0000_t202" style="position:absolute;left:0;text-align:left;margin-left:324.75pt;margin-top:1.3pt;width:184.9pt;height:28.8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" filled="f" stroked="f" strokeweight=".5pt">
                <v:textbox>
                  <w:txbxContent>
                    <w:p w14:paraId="0422A688" w14:textId="228A4F8B" w:rsidR="00E53D75" w:rsidRPr="004B19AB" w:rsidRDefault="00E53D75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C1362C" wp14:editId="4035CCF6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4E3" id="Straight Arrow Connector 223" o:spid="_x0000_s1026" type="#_x0000_t32" style="position:absolute;margin-left:87.55pt;margin-top:65.25pt;width:15.85pt;height:3.6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25DC3" wp14:editId="6B04D394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565D2" id="Right Brace 221" o:spid="_x0000_s1026" type="#_x0000_t88" style="position:absolute;margin-left:101.6pt;margin-top:49.4pt;width:5.15pt;height:26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7115C" wp14:editId="3335C948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E53D75" w:rsidRPr="004B19AB" w:rsidRDefault="00E53D75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55" type="#_x0000_t202" style="position:absolute;left:0;text-align:left;margin-left:377.15pt;margin-top:48.2pt;width:28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VIHWA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E53D75" w:rsidRPr="004B19AB" w:rsidRDefault="00E53D75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EA960B" wp14:editId="31779404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C3905" id="Right Brace 215" o:spid="_x0000_s1026" type="#_x0000_t88" style="position:absolute;margin-left:377.7pt;margin-top:49.25pt;width:5.2pt;height:24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2515D" wp14:editId="5376348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E53D75" w:rsidRPr="004B19AB" w:rsidRDefault="00E53D7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56" type="#_x0000_t202" style="position:absolute;left:0;text-align:left;margin-left:359pt;margin-top:46.3pt;width:28.2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Go+O+c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E53D75" w:rsidRPr="004B19AB" w:rsidRDefault="00E53D75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2EE6C" wp14:editId="78C9AEB3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D2F5" id="Right Brace 213" o:spid="_x0000_s1026" type="#_x0000_t88" style="position:absolute;margin-left:361.45pt;margin-top:55.55pt;width:3.6pt;height:5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9CE77" wp14:editId="6C4007CE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E53D75" w:rsidRPr="00753FE9" w:rsidRDefault="00E53D75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7" type="#_x0000_t202" style="position:absolute;left:0;text-align:left;margin-left:113.45pt;margin-top:101.4pt;width:28.2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Z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a6NrKD8oT9WehnxBm+qrGKNXP+lVkcCiwcB92/4CIV4G1wtiipwP76mz/Eo1aIUtLikBXU&#10;/TwwKyhR3zWqeJ+NAx8+bsaT2RA39hbZ3SL60DwCznGGT8rwaIZ4ry6mtNC84XtYhlsRYprj3QX1&#10;F/PR96OP74mL5TIG4Rwa5td6Y3hIHXgNHG+7N2bNWQiPCj7DZRxZ/kGPPrZXZHnwIOsoVmC6Z/Us&#10;AM5w1PD83sIjud3HqPe/wuI3AA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JenPFk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E53D75" w:rsidRPr="00753FE9" w:rsidRDefault="00E53D75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8F5BF" wp14:editId="6F78508F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708E" id="Straight Arrow Connector 205" o:spid="_x0000_s1026" type="#_x0000_t32" style="position:absolute;margin-left:107.15pt;margin-top:106.9pt;width:3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5B77F59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6928C" wp14:editId="1B9D6DD9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E53D75" w:rsidRPr="004B19AB" w:rsidRDefault="00E53D75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8" type="#_x0000_t202" style="position:absolute;margin-left:207.15pt;margin-top:1.45pt;width:42.6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MMw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" filled="f" stroked="f" strokeweight=".5pt">
                <v:textbox>
                  <w:txbxContent>
                    <w:p w14:paraId="031BDA77" w14:textId="3FDB957F" w:rsidR="00E53D75" w:rsidRPr="004B19AB" w:rsidRDefault="00E53D75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CDB1F" wp14:editId="018BE2B2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4C82" id="Straight Arrow Connector 208" o:spid="_x0000_s1026" type="#_x0000_t32" style="position:absolute;margin-left:107.1pt;margin-top:6.5pt;width:25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2A51EAE" wp14:editId="6E84775D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E53D75" w:rsidRPr="00BA6CA0" w:rsidRDefault="00E53D75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9" type="#_x0000_t202" style="position:absolute;margin-left:354.1pt;margin-top:1.35pt;width:54.45pt;height:21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N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PG4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RCUeN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E53D75" w:rsidRPr="00BA6CA0" w:rsidRDefault="00E53D75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0FA79F6" wp14:editId="6AE42D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E53D75" w:rsidRPr="00B9423A" w:rsidRDefault="00E53D7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60" style="position:absolute;margin-left:133.5pt;margin-top:.75pt;width:144.75pt;height:37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RvJo3J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E53D75" w:rsidRPr="00B9423A" w:rsidRDefault="00E53D7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0CF4E35" wp14:editId="4EB3C4CC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3508" id="Straight Arrow Connector 408" o:spid="_x0000_s1026" type="#_x0000_t32" style="position:absolute;margin-left:197.85pt;margin-top:20pt;width:14.4pt;height:0;rotation:9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A772C7" wp14:editId="6191B2D4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E53D75" w:rsidRPr="00B9423A" w:rsidRDefault="00E53D7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61" style="position:absolute;margin-left:133.45pt;margin-top:1.2pt;width:143.25pt;height:40.7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AUp8dK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E53D75" w:rsidRPr="00B9423A" w:rsidRDefault="00E53D7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C7E52B" wp14:editId="2D865E5C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05A3" id="Straight Arrow Connector 410" o:spid="_x0000_s1026" type="#_x0000_t32" style="position:absolute;margin-left:198.3pt;margin-top:22.9pt;width:14.4pt;height:0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3DADC" wp14:editId="16DEC61E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E53D75" w:rsidRPr="00B9423A" w:rsidRDefault="00E53D7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62" style="position:absolute;margin-left:135pt;margin-top:4.55pt;width:14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Edmw9Z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E53D75" w:rsidRPr="00B9423A" w:rsidRDefault="00E53D7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1E9F7" wp14:editId="7B632671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E53D75" w:rsidRPr="00B9423A" w:rsidRDefault="00E53D7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63" style="position:absolute;margin-left:135pt;margin-top:19.15pt;width:14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nq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xeki2sa7DdQHZIeDYWy85Tct&#10;vsct8+GeOZwTfEKc/fADP1JBV1EYJUoacL8/uo/2SF/UUtLh3FXU/9oxJyhR3w0S+6KYz+OgpsP8&#10;bDHDg3ut2bzWmJ1eAz5dgVvG8iRG+6COonSgn3FFrGJUVDHDMXZFeXDHwzoM+wCXDBerVTLD4bQs&#10;3JpHyyN47HSk2lP/zJwdSRmQzndwnFFWvqHlYBs9Dax2AWSbOPvS1/ENcLATmcYlFDfH63OyelmV&#10;yz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OlfWeq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E53D75" w:rsidRPr="00B9423A" w:rsidRDefault="00E53D7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8A828" wp14:editId="25C6AA1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1DA9" id="Straight Arrow Connector 412" o:spid="_x0000_s1026" type="#_x0000_t32" style="position:absolute;margin-left:198.3pt;margin-top:11.2pt;width:14.4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BA2DA" wp14:editId="51775977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E53D75" w:rsidRPr="00B9423A" w:rsidRDefault="00E53D7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64" style="position:absolute;margin-left:135pt;margin-top:6.7pt;width:141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" filled="f" strokecolor="#243f60 [1604]" strokeweight="2pt">
                <v:textbox>
                  <w:txbxContent>
                    <w:p w14:paraId="6100EAAD" w14:textId="13436E12" w:rsidR="00E53D75" w:rsidRPr="00B9423A" w:rsidRDefault="00E53D7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36E2F" wp14:editId="6AB01DC5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41C6" id="Straight Arrow Connector 414" o:spid="_x0000_s1026" type="#_x0000_t32" style="position:absolute;margin-left:198pt;margin-top:.4pt;width:14.4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641090A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89471A" w14:textId="2F79AFC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582387" w14:textId="5257D685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CD9C6A" w14:textId="00F637CC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C743D0" w14:textId="778126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B2D572" w14:textId="57B34C8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8AE5C1" w14:textId="2F9CDE6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BEABC" w14:textId="5438EA5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681EBDC" w14:textId="7777777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55E49E6F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A6E3ED6" wp14:editId="0172EBDB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E53D75" w:rsidRPr="00F96AC9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E53D75" w:rsidRDefault="00E5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65" type="#_x0000_t202" style="position:absolute;margin-left:243.7pt;margin-top:53.8pt;width:106.3pt;height:26.75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" filled="f" stroked="f" strokeweight=".5pt">
                <v:textbox>
                  <w:txbxContent>
                    <w:p w14:paraId="2CFC4361" w14:textId="77777777" w:rsidR="00E53D75" w:rsidRPr="00F96AC9" w:rsidRDefault="00E53D7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E53D75" w:rsidRDefault="00E53D75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365EACF3" wp14:editId="30CEE981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E53D75" w:rsidRPr="00B44895" w:rsidRDefault="00E53D7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E53D75" w:rsidRPr="00B44895" w:rsidRDefault="00E53D7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66" type="#_x0000_t7" style="position:absolute;margin-left:219.5pt;margin-top:-15.55pt;width:150.75pt;height:57.7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" adj="2069" filled="f" strokecolor="#243f60 [1604]" strokeweight="2pt">
                <v:textbox>
                  <w:txbxContent>
                    <w:p w14:paraId="62C900DE" w14:textId="77777777" w:rsidR="00E53D75" w:rsidRPr="00B44895" w:rsidRDefault="00E53D7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E53D75" w:rsidRPr="00B44895" w:rsidRDefault="00E53D7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6F3EB3A5" wp14:editId="0CE0D581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E53D75" w:rsidRPr="00F96AC9" w:rsidRDefault="00E53D7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E53D75" w:rsidRPr="00F96AC9" w:rsidRDefault="00E53D7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E53D75" w:rsidRPr="00B44895" w:rsidRDefault="00E53D7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E53D75" w:rsidRDefault="00E5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7" type="#_x0000_t202" style="position:absolute;margin-left:243pt;margin-top:-19.8pt;width:113.25pt;height:64.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" filled="f" stroked="f" strokeweight=".5pt">
                <v:textbox>
                  <w:txbxContent>
                    <w:p w14:paraId="02C47BCB" w14:textId="77777777" w:rsidR="00E53D75" w:rsidRPr="00F96AC9" w:rsidRDefault="00E53D75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E53D75" w:rsidRPr="00F96AC9" w:rsidRDefault="00E53D75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E53D75" w:rsidRPr="00B44895" w:rsidRDefault="00E53D7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E53D75" w:rsidRDefault="00E53D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2391FCEB" wp14:editId="286B7A76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127D" id="Straight Arrow Connector 619" o:spid="_x0000_s1026" type="#_x0000_t32" style="position:absolute;margin-left:294pt;margin-top:-30pt;width:0;height:14.15pt;z-index: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30A4DDA7" wp14:editId="3E45D2B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E53D75" w:rsidRPr="00F96AC9" w:rsidRDefault="00E53D75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8" style="position:absolute;margin-left:264.75pt;margin-top:-58.5pt;width:58.2pt;height:26.2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" filled="f" strokecolor="#243f60 [1604]" strokeweight="2pt">
                <v:textbox>
                  <w:txbxContent>
                    <w:p w14:paraId="48556BF3" w14:textId="532E34D4" w:rsidR="00E53D75" w:rsidRPr="00F96AC9" w:rsidRDefault="00E53D75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88EF09A" wp14:editId="17B20134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BC11" id="Straight Arrow Connector 642" o:spid="_x0000_s1026" type="#_x0000_t32" style="position:absolute;margin-left:292.5pt;margin-top:17.3pt;width:0;height:14.1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405A2980" wp14:editId="22E4D899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AE81" id="Straight Arrow Connector 659" o:spid="_x0000_s1026" type="#_x0000_t32" style="position:absolute;margin-left:292.5pt;margin-top:23.9pt;width:0;height:14.15pt;z-index: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603E4203" wp14:editId="40561B9B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E53D75" w:rsidRPr="003273DF" w:rsidRDefault="00E53D7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9" style="position:absolute;margin-left:249.1pt;margin-top:4.8pt;width:96.75pt;height:18.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ek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6bRtso20B1QB446AfEW37T4FXcMh8emMOJwNnBKQ/3&#10;uEgFbUlh2FFSg/v9mTzaI1FRS0mLE1ZS/2vHnKBE/TBI4Yt8NosjmQ6z+VmBB/dWs3mrMTu9Bry6&#10;HN8Ty9M22gd13EoH+gUfg1WMiipmOMYuKQ/ueFiHfvLxOeFitUpmOIaWhVvzZHkEj52OVHvuXpiz&#10;Ax8DMvkOjtPIFu9o2dtGTwOrXQDZJM6+9nW4AxzhRKbhuYlvxNtzsnp9FJd/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7N8npI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E53D75" w:rsidRPr="003273DF" w:rsidRDefault="00E53D7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0A3BAE6" wp14:editId="426DE1B9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E53D75" w:rsidRPr="003273DF" w:rsidRDefault="00E53D7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70" style="position:absolute;margin-left:254.5pt;margin-top:12pt;width:84pt;height:18.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" filled="f" strokecolor="#243f60 [1604]" strokeweight="2pt">
                <v:textbox>
                  <w:txbxContent>
                    <w:p w14:paraId="205EFA94" w14:textId="7C7BE144" w:rsidR="00E53D75" w:rsidRPr="003273DF" w:rsidRDefault="00E53D7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D5F2182" wp14:editId="0C795CF0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E53D75" w:rsidRPr="003273DF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E53D75" w:rsidRDefault="00E53D7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71" type="#_x0000_t202" style="position:absolute;margin-left:248.65pt;margin-top:9.55pt;width:106.3pt;height:26.7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" filled="f" stroked="f" strokeweight=".5pt">
                <v:textbox>
                  <w:txbxContent>
                    <w:p w14:paraId="377DD88D" w14:textId="77777777" w:rsidR="00E53D75" w:rsidRPr="003273DF" w:rsidRDefault="00E53D7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E53D75" w:rsidRDefault="00E53D75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89DD2B6" wp14:editId="26EF17CA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E53D75" w:rsidRPr="00F96AC9" w:rsidRDefault="00E53D75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72" type="#_x0000_t202" style="position:absolute;margin-left:254.7pt;margin-top:18.2pt;width:102.1pt;height:41.9pt;z-index: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B1cvy4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E53D75" w:rsidRPr="00F96AC9" w:rsidRDefault="00E53D75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07173A6A" wp14:editId="3D70677E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E53D75" w:rsidRPr="003273DF" w:rsidRDefault="00E53D7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73" style="position:absolute;margin-left:238.6pt;margin-top:19.45pt;width:113.25pt;height:30.9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" filled="f" strokecolor="#243f60 [1604]" strokeweight="2pt">
                <v:textbox>
                  <w:txbxContent>
                    <w:p w14:paraId="1EF0D8E0" w14:textId="50900067" w:rsidR="00E53D75" w:rsidRPr="003273DF" w:rsidRDefault="00E53D7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4838191E" wp14:editId="1C3F0EB6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0599" id="Straight Arrow Connector 662" o:spid="_x0000_s1026" type="#_x0000_t32" style="position:absolute;margin-left:294pt;margin-top:6.9pt;width:0;height:14.15pt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F80770" wp14:editId="3A242FF6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D477" id="Straight Arrow Connector 757" o:spid="_x0000_s1026" type="#_x0000_t32" style="position:absolute;margin-left:294pt;margin-top:25.15pt;width:0;height:14.1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2FF62B" wp14:editId="1950D406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236" id="Straight Arrow Connector 755" o:spid="_x0000_s1026" type="#_x0000_t32" style="position:absolute;margin-left:242.55pt;margin-top:25.65pt;width:0;height:93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52F4B18" wp14:editId="4CE2B3FC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E53D75" w:rsidRPr="003273DF" w:rsidRDefault="00E53D75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74" style="position:absolute;margin-left:33.75pt;margin-top:25.25pt;width:113.25pt;height:30.9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A2kLE2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3A9B673A" w14:textId="77777777" w:rsidR="00E53D75" w:rsidRPr="003273DF" w:rsidRDefault="00E53D75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D56F0DD" wp14:editId="301FA12A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E53D75" w:rsidRPr="00F96AC9" w:rsidRDefault="00E53D75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75" type="#_x0000_t202" style="position:absolute;margin-left:36.45pt;margin-top:23.85pt;width:102.1pt;height:41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" filled="f" stroked="f" strokeweight=".5pt">
                <v:textbox>
                  <w:txbxContent>
                    <w:p w14:paraId="1DAAB0A2" w14:textId="2CA795AD" w:rsidR="00E53D75" w:rsidRPr="00F96AC9" w:rsidRDefault="00E53D75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762C68" wp14:editId="4876A13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E53D75" w:rsidRPr="00F96AC9" w:rsidRDefault="00E53D75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76" type="#_x0000_t202" style="position:absolute;margin-left:267.75pt;margin-top:18.8pt;width:62.25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NCOfvk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E53D75" w:rsidRPr="00F96AC9" w:rsidRDefault="00E53D75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989B9D" wp14:editId="0A12EC4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9D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318383" wp14:editId="130050D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5DDD1" id="Straight Connector 762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4D79D2" wp14:editId="0E292BA9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E53D75" w:rsidRPr="003273DF" w:rsidRDefault="00E53D75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7" style="position:absolute;margin-left:33.2pt;margin-top:20.95pt;width:113.25pt;height:3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" filled="f" strokecolor="#243f60 [1604]" strokeweight="2pt">
                <v:textbox>
                  <w:txbxContent>
                    <w:p w14:paraId="29BBA169" w14:textId="77777777" w:rsidR="00E53D75" w:rsidRPr="003273DF" w:rsidRDefault="00E53D75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7A76DF" wp14:editId="5C7C9BAE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2B91F" id="Straight Connector 761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42662" wp14:editId="336D3F46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E53D75" w:rsidRPr="00F96AC9" w:rsidRDefault="00E53D75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8" type="#_x0000_t202" style="position:absolute;margin-left:33.6pt;margin-top:18.1pt;width:102.1pt;height:3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HYMQ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" filled="f" stroked="f" strokeweight=".5pt">
                <v:textbox>
                  <w:txbxContent>
                    <w:p w14:paraId="65CA37C7" w14:textId="0DBA1E35" w:rsidR="00E53D75" w:rsidRPr="00F96AC9" w:rsidRDefault="00E53D75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A6E64" wp14:editId="01212AD6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0AF8" id="Straight Arrow Connector 751" o:spid="_x0000_s1026" type="#_x0000_t32" style="position:absolute;margin-left:84pt;margin-top:5.1pt;width:0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6DD2AC83" wp14:editId="70751560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E53D75" w:rsidRPr="00F96AC9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E53D75" w:rsidRDefault="00E53D7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9" type="#_x0000_t202" style="position:absolute;margin-left:241.85pt;margin-top:20.7pt;width:102.1pt;height:41.9pt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" filled="f" stroked="f" strokeweight=".5pt">
                <v:textbox>
                  <w:txbxContent>
                    <w:p w14:paraId="7D0C7E0F" w14:textId="77777777" w:rsidR="00E53D75" w:rsidRPr="00F96AC9" w:rsidRDefault="00E53D7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E53D75" w:rsidRDefault="00E53D75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561E8945" wp14:editId="56C20893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6198" id="Straight Arrow Connector 682" o:spid="_x0000_s1026" type="#_x0000_t32" style="position:absolute;margin-left:293.25pt;margin-top:11.35pt;width:0;height:14.15pt;z-index:25138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46472573" wp14:editId="6CCFC8CA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E53D75" w:rsidRPr="003273DF" w:rsidRDefault="00E53D7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80" style="position:absolute;margin-left:236.1pt;margin-top:.8pt;width:113.25pt;height:31.8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" filled="f" strokecolor="#243f60 [1604]" strokeweight="2pt">
                <v:textbox>
                  <w:txbxContent>
                    <w:p w14:paraId="20F4CBEA" w14:textId="01E29242" w:rsidR="00E53D75" w:rsidRPr="003273DF" w:rsidRDefault="00E53D7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DA3052" wp14:editId="7A56E1F8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E53D75" w:rsidRPr="003273DF" w:rsidRDefault="00E53D75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81" style="position:absolute;margin-left:32.9pt;margin-top:19.7pt;width:113.25pt;height:31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" filled="f" strokecolor="#243f60 [1604]" strokeweight="2pt">
                <v:textbox>
                  <w:txbxContent>
                    <w:p w14:paraId="3660A7EA" w14:textId="77777777" w:rsidR="00E53D75" w:rsidRPr="003273DF" w:rsidRDefault="00E53D75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1C8B42" wp14:editId="7227D935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E53D75" w:rsidRDefault="00E53D75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82" type="#_x0000_t202" style="position:absolute;margin-left:31.25pt;margin-top:16.15pt;width:102.1pt;height:41.9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Qu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pJZop&#10;JGknWk++QkvCG3aoMS5Dxa1BVd8igEz37w4fQ+GttCp8sSSCOPb6fO1vcMeD0eh+NpsjxBGbjkfp&#10;OBKQvFsb6/w3AYoEIacW+YttZaeN85gJqvYqIZiGdVXXkcNakyans/F0GA2uCFrUGg1DDV2uQfLt&#10;vo1Vp9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PpQVC4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E53D75" w:rsidRDefault="00E53D75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C50B26" wp14:editId="7DC4B8AA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DACD" id="Straight Arrow Connector 725" o:spid="_x0000_s1026" type="#_x0000_t32" style="position:absolute;margin-left:82.15pt;margin-top:3pt;width:0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3E2330A" wp14:editId="7EED600B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E53D75" w:rsidRPr="00F96AC9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E53D75" w:rsidRDefault="00E53D7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83" type="#_x0000_t202" style="position:absolute;margin-left:239.4pt;margin-top:19.45pt;width:106.3pt;height:20.05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AWZyC0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E53D75" w:rsidRPr="00F96AC9" w:rsidRDefault="00E53D7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E53D75" w:rsidRDefault="00E53D75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37929672" wp14:editId="738A83CC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E53D75" w:rsidRPr="003273DF" w:rsidRDefault="00E53D7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84" style="position:absolute;margin-left:252pt;margin-top:20.95pt;width:84pt;height:19.2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" filled="f" strokecolor="#243f60 [1604]" strokeweight="2pt">
                <v:textbox>
                  <w:txbxContent>
                    <w:p w14:paraId="48FCD03D" w14:textId="3C57C746" w:rsidR="00E53D75" w:rsidRPr="003273DF" w:rsidRDefault="00E53D7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5F7D5B71" wp14:editId="23EF286A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AAAA" id="Straight Arrow Connector 705" o:spid="_x0000_s1026" type="#_x0000_t32" style="position:absolute;margin-left:293.3pt;margin-top:5.6pt;width:0;height:14.15pt;z-index:25138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DBEDD9" wp14:editId="28EE355D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74DC" id="Straight Connector 754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6F6FA790" wp14:editId="5581F5DE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F3A6" id="Straight Arrow Connector 708" o:spid="_x0000_s1026" type="#_x0000_t32" style="position:absolute;margin-left:293.3pt;margin-top:14.9pt;width:0;height:14.1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E9DB33" wp14:editId="75C2319E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01206" id="Straight Connector 76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712FA449" wp14:editId="35F670C9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7AEC" id="Straight Arrow Connector 710" o:spid="_x0000_s1026" type="#_x0000_t32" style="position:absolute;margin-left:292.6pt;margin-top:22.25pt;width:0;height:14.1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9F5878" wp14:editId="4A51A88F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E53D75" w:rsidRPr="003273DF" w:rsidRDefault="00E53D75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85" style="position:absolute;margin-left:252.25pt;margin-top:2.9pt;width:84pt;height:19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Nxi7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E53D75" w:rsidRPr="003273DF" w:rsidRDefault="00E53D75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0753D59" wp14:editId="39BC521D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E53D75" w:rsidRPr="003273DF" w:rsidRDefault="00E53D75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E53D75" w:rsidRDefault="00E53D7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86" type="#_x0000_t202" style="position:absolute;margin-left:238.5pt;margin-top:1.5pt;width:106.3pt;height:20.1pt;z-index:2514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" filled="f" stroked="f" strokeweight=".5pt">
                <v:textbox>
                  <w:txbxContent>
                    <w:p w14:paraId="4353A571" w14:textId="4569DDE8" w:rsidR="00E53D75" w:rsidRPr="003273DF" w:rsidRDefault="00E53D75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E53D75" w:rsidRDefault="00E53D75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9A5CE59" wp14:editId="08A6E60D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D650" id="Straight Arrow Connector 713" o:spid="_x0000_s1026" type="#_x0000_t32" style="position:absolute;margin-left:213.45pt;margin-top:8.65pt;width:0;height:56.65pt;rotation:90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C0125C5" wp14:editId="05D42717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E53D75" w:rsidRDefault="00E53D75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E53D75" w:rsidRDefault="00E53D75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7" type="#_x0000_t202" style="position:absolute;margin-left:266.25pt;margin-top:18pt;width:62.25pt;height:48.7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s0RltT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5E5B2606" w14:textId="77777777" w:rsidR="00E53D75" w:rsidRDefault="00E53D75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E53D75" w:rsidRDefault="00E53D75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67C99001" wp14:editId="36EC50D5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1AEA" id="Flowchart: Decision 711" o:spid="_x0000_s1026" type="#_x0000_t110" style="position:absolute;margin-left:245.25pt;margin-top:11.6pt;width:93pt;height:51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14BEFA" wp14:editId="22E5CD0E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E53D75" w:rsidRPr="00F96AC9" w:rsidRDefault="00E53D75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E53D75" w:rsidRDefault="00E53D7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8" type="#_x0000_t202" style="position:absolute;margin-left:78.65pt;margin-top:1.45pt;width:102.1pt;height:39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" filled="f" stroked="f" strokeweight=".5pt">
                <v:textbox>
                  <w:txbxContent>
                    <w:p w14:paraId="1CA9FCC3" w14:textId="77777777" w:rsidR="00E53D75" w:rsidRPr="00F96AC9" w:rsidRDefault="00E53D75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E53D75" w:rsidRDefault="00E53D75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F3A2DF" wp14:editId="64F8451C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E53D75" w:rsidRPr="003273DF" w:rsidRDefault="00E53D7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9" style="position:absolute;margin-left:72.8pt;margin-top:4pt;width:112.25pt;height:30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/CLQ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E53D75" w:rsidRPr="003273DF" w:rsidRDefault="00E53D7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FCAE6A4" w:rsidR="00746DB5" w:rsidRDefault="00FA07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894202" wp14:editId="238037C3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E53D75" w:rsidRPr="003273DF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E53D75" w:rsidRDefault="00E5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202" id="Text Box 729" o:spid="_x0000_s1190" type="#_x0000_t202" style="position:absolute;margin-left:231pt;margin-top:21.8pt;width:122.7pt;height:4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OlFp2c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7EE24EFC" w14:textId="77777777" w:rsidR="00E53D75" w:rsidRPr="003273DF" w:rsidRDefault="00E53D7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E53D75" w:rsidRDefault="00E53D75"/>
                  </w:txbxContent>
                </v:textbox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936CC48" wp14:editId="08E7FF99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D5D1" id="Straight Arrow Connector 715" o:spid="_x0000_s1026" type="#_x0000_t32" style="position:absolute;margin-left:127.15pt;margin-top:8.9pt;width:0;height:14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6657D98" wp14:editId="47453632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E53D75" w:rsidRPr="003273DF" w:rsidRDefault="00E53D7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91" style="position:absolute;margin-left:72.8pt;margin-top:25.95pt;width:111.3pt;height:30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sUigIAAFw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" filled="f" strokecolor="#243f60 [1604]" strokeweight="2pt">
                <v:textbox>
                  <w:txbxContent>
                    <w:p w14:paraId="56A2AB2E" w14:textId="0DFB4D86" w:rsidR="00E53D75" w:rsidRPr="003273DF" w:rsidRDefault="00E53D7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D4FFA" wp14:editId="453CFD0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E53D75" w:rsidRPr="00F96AC9" w:rsidRDefault="00E53D75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E53D75" w:rsidRDefault="00E53D7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92" type="#_x0000_t202" style="position:absolute;margin-left:73.75pt;margin-top:21.55pt;width:111.3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LuZSis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E53D75" w:rsidRPr="00F96AC9" w:rsidRDefault="00E53D75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E53D75" w:rsidRDefault="00E53D75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01BFAC" wp14:editId="4FC489E1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E53D75" w:rsidRPr="003273DF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93" style="position:absolute;margin-left:236.05pt;margin-top:25.3pt;width:111.3pt;height:31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Klw04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E53D75" w:rsidRPr="003273DF" w:rsidRDefault="00E53D7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318DC2" wp14:editId="41EA5262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79E9" id="Straight Arrow Connector 719" o:spid="_x0000_s1026" type="#_x0000_t32" style="position:absolute;margin-left:291.65pt;margin-top:11.45pt;width:0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1C489792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183CDD" wp14:editId="556744AE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E53D75" w:rsidRPr="003273DF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94" style="position:absolute;margin-left:73.65pt;margin-top:22.1pt;width:111.3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" filled="f" strokecolor="#243f60 [1604]" strokeweight="2pt">
                <v:textbox>
                  <w:txbxContent>
                    <w:p w14:paraId="53F7132A" w14:textId="636AB0B7" w:rsidR="00E53D75" w:rsidRPr="003273DF" w:rsidRDefault="00E53D7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AC6154" wp14:editId="75C2A132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E53D75" w:rsidRPr="00F96AC9" w:rsidRDefault="00E53D75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E53D75" w:rsidRDefault="00E53D75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95" type="#_x0000_t202" style="position:absolute;margin-left:69.45pt;margin-top:17.6pt;width:111.3pt;height:5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BS9b0p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E53D75" w:rsidRPr="00F96AC9" w:rsidRDefault="00E53D75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E53D75" w:rsidRDefault="00E53D75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657A2D" wp14:editId="46AF0123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2091" id="Straight Arrow Connector 717" o:spid="_x0000_s1026" type="#_x0000_t32" style="position:absolute;margin-left:126.85pt;margin-top:7.45pt;width:0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6CBA08" wp14:editId="42CB6CDD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E53D75" w:rsidRPr="003273DF" w:rsidRDefault="00E53D7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96" style="position:absolute;margin-left:232.8pt;margin-top:21.85pt;width:114.35pt;height:46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" filled="f" strokecolor="#243f60 [1604]" strokeweight="2pt">
                <v:textbox>
                  <w:txbxContent>
                    <w:p w14:paraId="1A95E09C" w14:textId="390F7F09" w:rsidR="00E53D75" w:rsidRPr="003273DF" w:rsidRDefault="00E53D7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FF9620" wp14:editId="111C2943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D7B0" id="Straight Arrow Connector 721" o:spid="_x0000_s1026" type="#_x0000_t32" style="position:absolute;margin-left:290.35pt;margin-top:7.65pt;width:0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E4254F" wp14:editId="0067B40E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E53D75" w:rsidRPr="00F96AC9" w:rsidRDefault="00E53D75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E53D75" w:rsidRDefault="00E53D75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7" type="#_x0000_t202" style="position:absolute;margin-left:236.2pt;margin-top:19.25pt;width:111.3pt;height:5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wIHt6T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6263FDA0" w14:textId="2D962E98" w:rsidR="00E53D75" w:rsidRPr="00F96AC9" w:rsidRDefault="00E53D75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E53D75" w:rsidRDefault="00E53D75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8A3CD4E" wp14:editId="25731FD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41FA" id="Group 742" o:spid="_x0000_s1026" style="position:absolute;margin-left:126.1pt;margin-top:15.4pt;width:164.4pt;height:29.7pt;z-index:251878400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55BA13" wp14:editId="4C99D2D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E53D75" w:rsidRDefault="00E53D75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8" type="#_x0000_t202" style="position:absolute;margin-left:173.15pt;margin-top:17.5pt;width:83.7pt;height:20.1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Kl1+Jj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E53D75" w:rsidRDefault="00E53D75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51C979" wp14:editId="4439CEB4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E53D75" w:rsidRPr="003273DF" w:rsidRDefault="00E53D75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9" style="position:absolute;margin-left:169.1pt;margin-top:18.65pt;width:84pt;height:1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" filled="f" strokecolor="#243f60 [1604]" strokeweight="2pt">
                <v:textbox>
                  <w:txbxContent>
                    <w:p w14:paraId="7861BD3F" w14:textId="77777777" w:rsidR="00E53D75" w:rsidRPr="003273DF" w:rsidRDefault="00E53D75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1EF766" wp14:editId="78BBB85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E53D75" w:rsidRPr="00F96AC9" w:rsidRDefault="00E53D75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200" type="#_x0000_t202" style="position:absolute;margin-left:194.95pt;margin-top:22.55pt;width:83.7pt;height:20.1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SR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sPF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C7l1SR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E53D75" w:rsidRPr="00F96AC9" w:rsidRDefault="00E53D75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D19BE9" wp14:editId="549CB3FB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E53D75" w:rsidRPr="003273DF" w:rsidRDefault="00E53D75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201" style="position:absolute;margin-left:169.35pt;margin-top:25.3pt;width:84pt;height:1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" filled="f" strokecolor="#243f60 [1604]" strokeweight="2pt">
                <v:textbox>
                  <w:txbxContent>
                    <w:p w14:paraId="1B28EBA1" w14:textId="77777777" w:rsidR="00E53D75" w:rsidRPr="003273DF" w:rsidRDefault="00E53D75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AAD797" wp14:editId="1AB1891D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A92C" id="Straight Arrow Connector 747" o:spid="_x0000_s1026" type="#_x0000_t32" style="position:absolute;margin-left:210.5pt;margin-top:11.25pt;width:0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6D8F4A" wp14:editId="27E5EAB7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BC77" id="Straight Arrow Connector 766" o:spid="_x0000_s1026" type="#_x0000_t32" style="position:absolute;margin-left:210.35pt;margin-top:20.2pt;width:0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7742ED" wp14:editId="3A6A2567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E53D75" w:rsidRPr="00F96AC9" w:rsidRDefault="00E53D75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202" style="position:absolute;margin-left:181.25pt;margin-top:12.2pt;width:58.2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su+NnZ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E53D75" w:rsidRPr="00F96AC9" w:rsidRDefault="00E53D75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40009" w14:textId="0E9CAD06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EAF3B11" wp14:editId="01F7A60A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438275" cy="8191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B2964" w14:textId="77777777" w:rsidR="00E53D75" w:rsidRPr="00F96AC9" w:rsidRDefault="00E53D75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07BFC30A" w14:textId="77777777" w:rsidR="00E53D75" w:rsidRPr="00F96AC9" w:rsidRDefault="00E53D75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62AA04B6" w14:textId="77777777" w:rsidR="00E53D75" w:rsidRPr="00B44895" w:rsidRDefault="00E53D75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F83AF28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3B11" id="Text Box 231" o:spid="_x0000_s1203" type="#_x0000_t202" style="position:absolute;margin-left:243pt;margin-top:8.3pt;width:113.25pt;height:6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" filled="f" stroked="f" strokeweight=".5pt">
                <v:textbox>
                  <w:txbxContent>
                    <w:p w14:paraId="3A8B2964" w14:textId="77777777" w:rsidR="00E53D75" w:rsidRPr="00F96AC9" w:rsidRDefault="00E53D75" w:rsidP="00754C4E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07BFC30A" w14:textId="77777777" w:rsidR="00E53D75" w:rsidRPr="00F96AC9" w:rsidRDefault="00E53D75" w:rsidP="00754C4E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62AA04B6" w14:textId="77777777" w:rsidR="00E53D75" w:rsidRPr="00B44895" w:rsidRDefault="00E53D75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F83AF28" w14:textId="77777777" w:rsidR="00E53D75" w:rsidRDefault="00E53D75" w:rsidP="00754C4E"/>
                  </w:txbxContent>
                </v:textbox>
              </v:shape>
            </w:pict>
          </mc:Fallback>
        </mc:AlternateContent>
      </w:r>
    </w:p>
    <w:p w14:paraId="60420F71" w14:textId="5239CDE5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112990" wp14:editId="79743E51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2A2B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0A08B015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12990" id="Text Box 225" o:spid="_x0000_s1204" type="#_x0000_t202" style="position:absolute;margin-left:243.7pt;margin-top:53.8pt;width:106.3pt;height:26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" filled="f" stroked="f" strokeweight=".5pt">
                <v:textbox>
                  <w:txbxContent>
                    <w:p w14:paraId="6CB22A2B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0A08B015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87B4CA" wp14:editId="2BA68910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230" name="Parallelogra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BB5E1" w14:textId="77777777" w:rsidR="00E53D75" w:rsidRPr="00B44895" w:rsidRDefault="00E53D75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91D5679" w14:textId="77777777" w:rsidR="00E53D75" w:rsidRPr="00B44895" w:rsidRDefault="00E53D75" w:rsidP="00754C4E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B4CA" id="Parallelogram 230" o:spid="_x0000_s1205" type="#_x0000_t7" style="position:absolute;margin-left:219.5pt;margin-top:-15.55pt;width:150.75pt;height:57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" adj="2069" filled="f" strokecolor="#243f60 [1604]" strokeweight="2pt">
                <v:textbox>
                  <w:txbxContent>
                    <w:p w14:paraId="631BB5E1" w14:textId="77777777" w:rsidR="00E53D75" w:rsidRPr="00B44895" w:rsidRDefault="00E53D75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391D5679" w14:textId="77777777" w:rsidR="00E53D75" w:rsidRPr="00B44895" w:rsidRDefault="00E53D75" w:rsidP="00754C4E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D95602" wp14:editId="2DC57C52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E44C" id="Straight Arrow Connector 232" o:spid="_x0000_s1026" type="#_x0000_t32" style="position:absolute;margin-left:294pt;margin-top:-30pt;width:0;height:14.1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C+Gkm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C3F175B" wp14:editId="6B6FAF0F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BF8C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F175B" id="Rectangle: Rounded Corners 233" o:spid="_x0000_s1206" style="position:absolute;margin-left:264.75pt;margin-top:-58.5pt;width:58.2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" filled="f" strokecolor="#243f60 [1604]" strokeweight="2pt">
                <v:textbox>
                  <w:txbxContent>
                    <w:p w14:paraId="5302BF8C" w14:textId="77777777" w:rsidR="00E53D75" w:rsidRPr="00F96AC9" w:rsidRDefault="00E53D75" w:rsidP="00754C4E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74867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9BCAB6" wp14:editId="11BC7020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6E79" id="Straight Arrow Connector 234" o:spid="_x0000_s1026" type="#_x0000_t32" style="position:absolute;margin-left:292.5pt;margin-top:17.3pt;width:0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L/mjjf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6C8175E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264476" wp14:editId="281D0543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DC88" id="Straight Arrow Connector 235" o:spid="_x0000_s1026" type="#_x0000_t32" style="position:absolute;margin-left:292.5pt;margin-top:23.9pt;width:0;height:14.1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Bfhk36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5F9D20" wp14:editId="7B1BC0E5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90FAA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9D20" id="Rectangle 236" o:spid="_x0000_s1207" style="position:absolute;margin-left:249.1pt;margin-top:4.8pt;width:96.75pt;height:18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" filled="f" strokecolor="#243f60 [1604]" strokeweight="2pt">
                <v:textbox>
                  <w:txbxContent>
                    <w:p w14:paraId="32790FAA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4FAA1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C3FD29" wp14:editId="63D4045B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033D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FD29" id="Rectangle 237" o:spid="_x0000_s1208" style="position:absolute;margin-left:254.5pt;margin-top:12pt;width:84pt;height:18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CA&#10;HRTp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5899033D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B7F7A4" wp14:editId="47A42D96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621D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3A28FBE1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F7A4" id="Text Box 238" o:spid="_x0000_s1209" type="#_x0000_t202" style="position:absolute;margin-left:248.65pt;margin-top:9.55pt;width:106.3pt;height:26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" filled="f" stroked="f" strokeweight=".5pt">
                <v:textbox>
                  <w:txbxContent>
                    <w:p w14:paraId="7B88621D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3A28FBE1" w14:textId="77777777" w:rsidR="00E53D75" w:rsidRDefault="00E53D75" w:rsidP="00754C4E"/>
                  </w:txbxContent>
                </v:textbox>
              </v:shape>
            </w:pict>
          </mc:Fallback>
        </mc:AlternateContent>
      </w:r>
    </w:p>
    <w:p w14:paraId="175FD8EB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75B9A0" wp14:editId="141C5A1E">
                <wp:simplePos x="0" y="0"/>
                <wp:positionH relativeFrom="column">
                  <wp:posOffset>3234690</wp:posOffset>
                </wp:positionH>
                <wp:positionV relativeFrom="paragraph">
                  <wp:posOffset>212090</wp:posOffset>
                </wp:positionV>
                <wp:extent cx="1296670" cy="532130"/>
                <wp:effectExtent l="0" t="0" r="0" b="127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FAEE3" w14:textId="77777777" w:rsidR="00E53D75" w:rsidRPr="00F96AC9" w:rsidRDefault="00E53D75" w:rsidP="00754C4E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5B9A0" id="Text Box 239" o:spid="_x0000_s1210" type="#_x0000_t202" style="position:absolute;margin-left:254.7pt;margin-top:16.7pt;width:102.1pt;height:41.9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" filled="f" stroked="f" strokeweight=".5pt">
                <v:textbox>
                  <w:txbxContent>
                    <w:p w14:paraId="167FAEE3" w14:textId="77777777" w:rsidR="00E53D75" w:rsidRPr="00F96AC9" w:rsidRDefault="00E53D75" w:rsidP="00754C4E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B83BAF" wp14:editId="3DD672FA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7B872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83BAF" id="Rectangle 240" o:spid="_x0000_s1211" style="position:absolute;margin-left:238.6pt;margin-top:19.45pt;width:113.25pt;height:30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Y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" filled="f" strokecolor="#243f60 [1604]" strokeweight="2pt">
                <v:textbox>
                  <w:txbxContent>
                    <w:p w14:paraId="2B67B872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05C8D2" wp14:editId="63F5FE9F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593A" id="Straight Arrow Connector 241" o:spid="_x0000_s1026" type="#_x0000_t32" style="position:absolute;margin-left:294pt;margin-top:6.9pt;width:0;height:14.1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53116E7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F360DE6" wp14:editId="07C01F3A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9195" id="Straight Arrow Connector 242" o:spid="_x0000_s1026" type="#_x0000_t32" style="position:absolute;margin-left:294pt;margin-top:25.15pt;width:0;height:14.1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9kUhI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EC77C75" w14:textId="6F53448E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AA1B2E" wp14:editId="5D1B9319">
                <wp:simplePos x="0" y="0"/>
                <wp:positionH relativeFrom="column">
                  <wp:posOffset>1880235</wp:posOffset>
                </wp:positionH>
                <wp:positionV relativeFrom="paragraph">
                  <wp:posOffset>235920</wp:posOffset>
                </wp:positionV>
                <wp:extent cx="1296670" cy="267418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4364" w14:textId="70A14B26" w:rsidR="00E53D75" w:rsidRPr="003E4D88" w:rsidRDefault="00E53D75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3E4D88">
                              <w:rPr>
                                <w:color w:val="262626" w:themeColor="text1" w:themeTint="D9"/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1B2E" id="Text Box 830" o:spid="_x0000_s1212" type="#_x0000_t202" style="position:absolute;margin-left:148.05pt;margin-top:18.6pt;width:102.1pt;height:2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" filled="f" stroked="f" strokeweight=".5pt">
                <v:textbox>
                  <w:txbxContent>
                    <w:p w14:paraId="08B64364" w14:textId="70A14B26" w:rsidR="00E53D75" w:rsidRPr="003E4D88" w:rsidRDefault="00E53D75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3E4D88">
                        <w:rPr>
                          <w:color w:val="262626" w:themeColor="text1" w:themeTint="D9"/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1B3FDE" wp14:editId="03F97E9E">
                <wp:simplePos x="0" y="0"/>
                <wp:positionH relativeFrom="column">
                  <wp:posOffset>491490</wp:posOffset>
                </wp:positionH>
                <wp:positionV relativeFrom="paragraph">
                  <wp:posOffset>293370</wp:posOffset>
                </wp:positionV>
                <wp:extent cx="1296670" cy="531495"/>
                <wp:effectExtent l="0" t="0" r="0" b="19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31BB4" w14:textId="77777777" w:rsidR="00E53D75" w:rsidRPr="00F96AC9" w:rsidRDefault="00E53D75" w:rsidP="00754C4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FDE" id="Text Box 245" o:spid="_x0000_s1213" type="#_x0000_t202" style="position:absolute;margin-left:38.7pt;margin-top:23.1pt;width:102.1pt;height:4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" filled="f" stroked="f" strokeweight=".5pt">
                <v:textbox>
                  <w:txbxContent>
                    <w:p w14:paraId="64131BB4" w14:textId="77777777" w:rsidR="00E53D75" w:rsidRPr="00F96AC9" w:rsidRDefault="00E53D75" w:rsidP="00754C4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7AB27C" wp14:editId="2E1E24A7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31E1" id="Straight Arrow Connector 243" o:spid="_x0000_s1026" type="#_x0000_t32" style="position:absolute;margin-left:242.55pt;margin-top:25.65pt;width:0;height:93.5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mpzoM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70D9D5" wp14:editId="622D83D1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20B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D9D5" id="Rectangle 244" o:spid="_x0000_s1214" style="position:absolute;margin-left:33.75pt;margin-top:25.25pt;width:113.25pt;height:30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L1witC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550B620B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80BB78" wp14:editId="6EA4BEA9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79CC" w14:textId="77777777" w:rsidR="00E53D75" w:rsidRPr="00F96AC9" w:rsidRDefault="00E53D75" w:rsidP="00754C4E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BB78" id="Text Box 246" o:spid="_x0000_s1215" type="#_x0000_t202" style="position:absolute;margin-left:267.75pt;margin-top:18.8pt;width:62.2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" filled="f" stroked="f" strokeweight=".5pt">
                <v:textbox>
                  <w:txbxContent>
                    <w:p w14:paraId="359D79CC" w14:textId="77777777" w:rsidR="00E53D75" w:rsidRPr="00F96AC9" w:rsidRDefault="00E53D75" w:rsidP="00754C4E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3351F4" wp14:editId="68DBE185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6FFA" id="Flowchart: Decision 247" o:spid="_x0000_s1026" type="#_x0000_t110" style="position:absolute;margin-left:247.5pt;margin-top:12.05pt;width:93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2n50U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25FE7B4F" w14:textId="7555A781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78A06" wp14:editId="370E8879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73C4" id="Straight Connector 24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/VuQEAAMcDAAAOAAAAZHJzL2Uyb0RvYy54bWysU8GOEzEMvSPxD1HudKbdBcG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pafKijPj/SQ&#10;Sdn9mMUWQ2AJkUSJslbHmDqGbMOOLl6KOyrEJ0O+fJmSmKq+p1lfmLLQfLm8aW/frV5Loa+x5gkY&#10;KeUPgF6UQy+dDYW66tThY8rcjFOvKeyUQc6t6ymfHJRkF76AYTqlWUXXRYKtI3FQvAJKawh5Wahw&#10;vZpdYMY6NwPbvwMv+QUKdcn+BTwjamcMeQZ7G5D+1D1P15HNOf+qwJl3keARh1N9lCoNb0tleNns&#10;so4/+xX+9P9tfgA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xLdP1b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2ECD4145" w14:textId="7207F9FE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47540A" wp14:editId="1FB66290">
                <wp:simplePos x="0" y="0"/>
                <wp:positionH relativeFrom="column">
                  <wp:posOffset>3378200</wp:posOffset>
                </wp:positionH>
                <wp:positionV relativeFrom="paragraph">
                  <wp:posOffset>23866</wp:posOffset>
                </wp:positionV>
                <wp:extent cx="1296670" cy="267335"/>
                <wp:effectExtent l="0" t="0" r="0" b="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8402" w14:textId="7AEF06C1" w:rsidR="00E53D75" w:rsidRPr="003E4D88" w:rsidRDefault="00E53D75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3E4D88">
                              <w:rPr>
                                <w:color w:val="262626" w:themeColor="text1" w:themeTint="D9"/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540A" id="Text Box 831" o:spid="_x0000_s1216" type="#_x0000_t202" style="position:absolute;margin-left:266pt;margin-top:1.9pt;width:102.1pt;height:21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" filled="f" stroked="f" strokeweight=".5pt">
                <v:textbox>
                  <w:txbxContent>
                    <w:p w14:paraId="36EA8402" w14:textId="7AEF06C1" w:rsidR="00E53D75" w:rsidRPr="003E4D88" w:rsidRDefault="00E53D75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3E4D88">
                        <w:rPr>
                          <w:color w:val="262626" w:themeColor="text1" w:themeTint="D9"/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63A60F5" wp14:editId="7F72AF56">
                <wp:simplePos x="0" y="0"/>
                <wp:positionH relativeFrom="column">
                  <wp:posOffset>3071495</wp:posOffset>
                </wp:positionH>
                <wp:positionV relativeFrom="paragraph">
                  <wp:posOffset>300990</wp:posOffset>
                </wp:positionV>
                <wp:extent cx="1296670" cy="532130"/>
                <wp:effectExtent l="0" t="0" r="0" b="12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853C8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295314D9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A60F5" id="Text Box 253" o:spid="_x0000_s1217" type="#_x0000_t202" style="position:absolute;margin-left:241.85pt;margin-top:23.7pt;width:102.1pt;height:41.9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" filled="f" stroked="f" strokeweight=".5pt">
                <v:textbox>
                  <w:txbxContent>
                    <w:p w14:paraId="7D1853C8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295314D9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23842C" wp14:editId="5C92728F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0D5B" w14:textId="77777777" w:rsidR="00E53D75" w:rsidRPr="003273DF" w:rsidRDefault="00E53D75" w:rsidP="00754C4E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842C" id="Rectangle 249" o:spid="_x0000_s1218" style="position:absolute;margin-left:33.2pt;margin-top:20.95pt;width:113.25pt;height:31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" filled="f" strokecolor="#243f60 [1604]" strokeweight="2pt">
                <v:textbox>
                  <w:txbxContent>
                    <w:p w14:paraId="09880D5B" w14:textId="77777777" w:rsidR="00E53D75" w:rsidRPr="003273DF" w:rsidRDefault="00E53D75" w:rsidP="00754C4E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41CB56" wp14:editId="6C2297F4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52FB0" id="Straight Connector 250" o:spid="_x0000_s1026" style="position:absolute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8uAEAAMc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" strokecolor="#4579b8 [3044]"/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2C5345" wp14:editId="6D8339A2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AE3" w14:textId="77777777" w:rsidR="00E53D75" w:rsidRPr="00F96AC9" w:rsidRDefault="00E53D75" w:rsidP="00754C4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5345" id="Text Box 251" o:spid="_x0000_s1219" type="#_x0000_t202" style="position:absolute;margin-left:33.6pt;margin-top:18.1pt;width:102.1pt;height:39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" filled="f" stroked="f" strokeweight=".5pt">
                <v:textbox>
                  <w:txbxContent>
                    <w:p w14:paraId="7D044AE3" w14:textId="77777777" w:rsidR="00E53D75" w:rsidRPr="00F96AC9" w:rsidRDefault="00E53D75" w:rsidP="00754C4E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E46E533" wp14:editId="1FF3067A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850" id="Straight Arrow Connector 252" o:spid="_x0000_s1026" type="#_x0000_t32" style="position:absolute;margin-left:84pt;margin-top:5.1pt;width:0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69C0FE" wp14:editId="711D8E3D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E7DA" id="Straight Arrow Connector 254" o:spid="_x0000_s1026" type="#_x0000_t32" style="position:absolute;margin-left:293.25pt;margin-top:11.35pt;width:0;height:14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D1AEAAAMEAAAOAAAAZHJzL2Uyb0RvYy54bWysU9uO0zAQfUfiHyy/06QV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Zur15x54eiS&#10;7hGE6Qdk7wHCyPbBezIyAMs55NgYU0PAvT/AvErxALn9kwaXv9QYOxWXz4vL6oRMTpuSdtfX767r&#10;q0xXPeEiJPykgmP5p+VpFrIoWBeTxfFzwgl4AeSi1ueIwtgPvmN4jtQKghG+t2quk1OqLH8SXP7w&#10;bNUEv1OarCCJU5kyhGpvgR0FjY+QUnlcL0yUnWHaWLsA66LvWeCcn6GqDOjfgBdEqRw8LmBnfIA/&#10;VcfTRbKe8i8OTH1nCx5Ddy5XWayhSSt3Mr+KPMo/rwv86e3ufgA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bSz+Q9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34DB70E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E69C52" wp14:editId="4B07A777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32EAE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9C52" id="Rectangle 255" o:spid="_x0000_s1220" style="position:absolute;margin-left:236.1pt;margin-top:.8pt;width:113.25pt;height:3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HJwqkW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65532EAE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74566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B06A7A" wp14:editId="2DF1B9E4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CE9CF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6A7A" id="Rectangle 670" o:spid="_x0000_s1221" style="position:absolute;margin-left:32.9pt;margin-top:19.7pt;width:113.25pt;height:3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Q0Teg4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0A2CE9CF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752523" wp14:editId="021E8A3B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2E6D" w14:textId="77777777" w:rsidR="00E53D75" w:rsidRDefault="00E53D75" w:rsidP="00754C4E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2523" id="Text Box 780" o:spid="_x0000_s1222" type="#_x0000_t202" style="position:absolute;margin-left:31.25pt;margin-top:16.15pt;width:102.1pt;height:41.9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CkU/8U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5CE2E6D" w14:textId="77777777" w:rsidR="00E53D75" w:rsidRDefault="00E53D75" w:rsidP="00754C4E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A9BD17" wp14:editId="52C81C62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53DC" id="Straight Arrow Connector 781" o:spid="_x0000_s1026" type="#_x0000_t32" style="position:absolute;margin-left:82.15pt;margin-top:3pt;width:0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JhVCRv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F5C433" wp14:editId="2C74C83F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FF64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55097965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C433" id="Text Box 782" o:spid="_x0000_s1223" type="#_x0000_t202" style="position:absolute;margin-left:239.4pt;margin-top:19.45pt;width:106.3pt;height:20.0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Iawe+M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5923FF64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55097965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32EC0F" wp14:editId="1796C6C1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249B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EC0F" id="Rectangle 783" o:spid="_x0000_s1224" style="position:absolute;margin-left:252pt;margin-top:20.95pt;width:84pt;height:19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" filled="f" strokecolor="#243f60 [1604]" strokeweight="2pt">
                <v:textbox>
                  <w:txbxContent>
                    <w:p w14:paraId="2514249B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53A2A6" wp14:editId="39936730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7A2F" id="Straight Arrow Connector 784" o:spid="_x0000_s1026" type="#_x0000_t32" style="position:absolute;margin-left:293.3pt;margin-top:5.6pt;width:0;height:14.1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5235761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EA6EB5" wp14:editId="4AA60087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500BD" id="Straight Connector 7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6F0EA9" wp14:editId="08925E83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38B1" id="Straight Arrow Connector 786" o:spid="_x0000_s1026" type="#_x0000_t32" style="position:absolute;margin-left:293.3pt;margin-top:14.9pt;width:0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7DBF34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407764" wp14:editId="2E313330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EB380" id="Straight Connector 787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K+uv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8575A8" wp14:editId="0AFF70DF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B6D1" id="Straight Arrow Connector 795" o:spid="_x0000_s1026" type="#_x0000_t32" style="position:absolute;margin-left:292.6pt;margin-top:22.25pt;width:0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499CF64" wp14:editId="1BB5E188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3C29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CF64" id="Rectangle 796" o:spid="_x0000_s1225" style="position:absolute;margin-left:252.25pt;margin-top:2.9pt;width:84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oghZ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8173C29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99ECB5" wp14:editId="4B1AAE79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A4A30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33ACD91F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ECB5" id="Text Box 797" o:spid="_x0000_s1226" type="#_x0000_t202" style="position:absolute;margin-left:238.5pt;margin-top:1.5pt;width:106.3pt;height:20.1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DsDE3d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276A4A30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33ACD91F" w14:textId="77777777" w:rsidR="00E53D75" w:rsidRDefault="00E53D75" w:rsidP="00754C4E"/>
                  </w:txbxContent>
                </v:textbox>
              </v:shape>
            </w:pict>
          </mc:Fallback>
        </mc:AlternateContent>
      </w:r>
    </w:p>
    <w:p w14:paraId="48E9A47A" w14:textId="4DAEC075" w:rsidR="00725304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BC8A7F" wp14:editId="11A4394C">
                <wp:simplePos x="0" y="0"/>
                <wp:positionH relativeFrom="column">
                  <wp:posOffset>3543300</wp:posOffset>
                </wp:positionH>
                <wp:positionV relativeFrom="paragraph">
                  <wp:posOffset>132715</wp:posOffset>
                </wp:positionV>
                <wp:extent cx="344805" cy="344805"/>
                <wp:effectExtent l="0" t="0" r="17145" b="17145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5C1E" w14:textId="77777777" w:rsidR="00E53D75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423EBD4F" w14:textId="77777777" w:rsidR="00E53D75" w:rsidRPr="00AC76F0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C8A7F" id="Oval 798" o:spid="_x0000_s1227" style="position:absolute;margin-left:279pt;margin-top:10.45pt;width:27.15pt;height:2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h2fwIAAFk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" filled="f" strokecolor="#243f60 [1604]" strokeweight="2pt">
                <v:textbox>
                  <w:txbxContent>
                    <w:p w14:paraId="20B45C1E" w14:textId="77777777" w:rsidR="00E53D75" w:rsidRDefault="00E53D75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423EBD4F" w14:textId="77777777" w:rsidR="00E53D75" w:rsidRPr="00AC76F0" w:rsidRDefault="00E53D75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308AF6F" w14:textId="72AF7D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5C0534" w14:textId="5F2CFC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E384B9" w14:textId="426792CF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77F4BB" w14:textId="06F46222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8656EAB" w14:textId="1653786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3FD36E" w14:textId="7A9ED0A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B80251" w14:textId="633DC1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2DAC0B" w14:textId="1A2E129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48CEB19" w14:textId="5D2404A8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D3947F" w14:textId="54F4A2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91F92" w14:textId="210CFF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AAB0FF5" w14:textId="5F8FDB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CE2ECD9" w14:textId="18A5166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0593188" w14:textId="48CDE62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E034567" w14:textId="14518126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4902B" wp14:editId="3F4BF167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0</wp:posOffset>
                </wp:positionV>
                <wp:extent cx="344805" cy="344805"/>
                <wp:effectExtent l="0" t="0" r="17145" b="17145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85DB" w14:textId="77777777" w:rsidR="00E53D75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33EF655" w14:textId="77777777" w:rsidR="00E53D75" w:rsidRPr="00AC76F0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4902B" id="Oval 828" o:spid="_x0000_s1228" style="position:absolute;margin-left:278.25pt;margin-top:12pt;width:27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" filled="f" strokecolor="#243f60 [1604]" strokeweight="2pt">
                <v:textbox>
                  <w:txbxContent>
                    <w:p w14:paraId="3C7F85DB" w14:textId="77777777" w:rsidR="00E53D75" w:rsidRDefault="00E53D75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33EF655" w14:textId="77777777" w:rsidR="00E53D75" w:rsidRPr="00AC76F0" w:rsidRDefault="00E53D75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F846A2" w14:textId="6FB69F9A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042C7" wp14:editId="72371D25">
                <wp:simplePos x="0" y="0"/>
                <wp:positionH relativeFrom="column">
                  <wp:posOffset>3705225</wp:posOffset>
                </wp:positionH>
                <wp:positionV relativeFrom="paragraph">
                  <wp:posOffset>186055</wp:posOffset>
                </wp:positionV>
                <wp:extent cx="0" cy="288000"/>
                <wp:effectExtent l="76200" t="0" r="57150" b="55245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955F" id="Straight Arrow Connector 829" o:spid="_x0000_s1026" type="#_x0000_t32" style="position:absolute;margin-left:291.75pt;margin-top:14.65pt;width:0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7BAABFD" w14:textId="6C780CF3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95C91A" wp14:editId="39B58ADC">
                <wp:simplePos x="0" y="0"/>
                <wp:positionH relativeFrom="column">
                  <wp:posOffset>2084885</wp:posOffset>
                </wp:positionH>
                <wp:positionV relativeFrom="paragraph">
                  <wp:posOffset>224287</wp:posOffset>
                </wp:positionV>
                <wp:extent cx="1296670" cy="267418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4F735" w14:textId="1DD673D1" w:rsidR="00E53D75" w:rsidRPr="003E4D88" w:rsidRDefault="00E53D75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UR-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C91A" id="Text Box 832" o:spid="_x0000_s1229" type="#_x0000_t202" style="position:absolute;margin-left:164.15pt;margin-top:17.65pt;width:102.1pt;height:21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" filled="f" stroked="f" strokeweight=".5pt">
                <v:textbox>
                  <w:txbxContent>
                    <w:p w14:paraId="1544F735" w14:textId="1DD673D1" w:rsidR="00E53D75" w:rsidRPr="003E4D88" w:rsidRDefault="00E53D75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UR-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C615B6" wp14:editId="193BB293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130B" id="Straight Arrow Connector 799" o:spid="_x0000_s1026" type="#_x0000_t32" style="position:absolute;margin-left:213.45pt;margin-top:8.65pt;width:0;height:56.65pt;rotation: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3E6182" wp14:editId="4E2F833B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B9A50" w14:textId="77777777" w:rsidR="00E53D75" w:rsidRDefault="00E53D75" w:rsidP="00754C4E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7E3BD0C4" w14:textId="77777777" w:rsidR="00E53D75" w:rsidRDefault="00E53D75" w:rsidP="00754C4E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6182" id="Text Box 800" o:spid="_x0000_s1230" type="#_x0000_t202" style="position:absolute;margin-left:266.25pt;margin-top:18pt;width:62.25pt;height:4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Z0Lazz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3D5B9A50" w14:textId="77777777" w:rsidR="00E53D75" w:rsidRDefault="00E53D75" w:rsidP="00754C4E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7E3BD0C4" w14:textId="77777777" w:rsidR="00E53D75" w:rsidRDefault="00E53D75" w:rsidP="00754C4E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FCA4175" wp14:editId="5D3DE2DE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801" name="Flowchart: Decisio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CC89" id="Flowchart: Decision 801" o:spid="_x0000_s1026" type="#_x0000_t110" style="position:absolute;margin-left:245.25pt;margin-top:11.6pt;width:93pt;height:5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JnfehS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5F64DB68" w14:textId="786301EE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555C9" wp14:editId="0DA08383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43D7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47016546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55C9" id="Text Box 802" o:spid="_x0000_s1231" type="#_x0000_t202" style="position:absolute;margin-left:78.65pt;margin-top:1.45pt;width:102.1pt;height:3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" filled="f" stroked="f" strokeweight=".5pt">
                <v:textbox>
                  <w:txbxContent>
                    <w:p w14:paraId="385243D7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47016546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20EB44" wp14:editId="31EE7D53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583E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EB44" id="Rectangle 803" o:spid="_x0000_s1232" style="position:absolute;margin-left:72.8pt;margin-top:4pt;width:112.25pt;height:3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Wa5s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B7E583E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1FE19" w14:textId="094DED98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C6BEA9" wp14:editId="2089A785">
                <wp:simplePos x="0" y="0"/>
                <wp:positionH relativeFrom="column">
                  <wp:posOffset>3430006</wp:posOffset>
                </wp:positionH>
                <wp:positionV relativeFrom="paragraph">
                  <wp:posOffset>23495</wp:posOffset>
                </wp:positionV>
                <wp:extent cx="1296670" cy="267418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E8E0" w14:textId="7B19BF55" w:rsidR="00E53D75" w:rsidRPr="003E4D88" w:rsidRDefault="00E53D75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EA9" id="Text Box 833" o:spid="_x0000_s1233" type="#_x0000_t202" style="position:absolute;margin-left:270.1pt;margin-top:1.85pt;width:102.1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" filled="f" stroked="f" strokeweight=".5pt">
                <v:textbox>
                  <w:txbxContent>
                    <w:p w14:paraId="4725E8E0" w14:textId="7B19BF55" w:rsidR="00E53D75" w:rsidRPr="003E4D88" w:rsidRDefault="00E53D75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4AA907" wp14:editId="3C433D25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2130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0DA506A2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A907" id="Text Box 804" o:spid="_x0000_s1234" type="#_x0000_t202" style="position:absolute;margin-left:231pt;margin-top:21.8pt;width:122.7pt;height:48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MB0vD4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2C2B2130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0DA506A2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8D98D8" wp14:editId="252D7F98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E226" id="Straight Arrow Connector 805" o:spid="_x0000_s1026" type="#_x0000_t32" style="position:absolute;margin-left:127.15pt;margin-top:8.9pt;width:0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YKaPed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84BE10" wp14:editId="487C4F78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05E06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BE10" id="Rectangle 806" o:spid="_x0000_s1235" style="position:absolute;margin-left:72.8pt;margin-top:25.95pt;width:111.3pt;height:30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bxR48o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79705E06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017865" wp14:editId="2774B7A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1FB1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1FB6C289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7865" id="Text Box 807" o:spid="_x0000_s1236" type="#_x0000_t202" style="position:absolute;margin-left:73.75pt;margin-top:21.55pt;width:111.3pt;height:3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KjPxdw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6CF21FB1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1FB6C289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B71A6D" wp14:editId="627D9260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811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1A6D" id="Rectangle 808" o:spid="_x0000_s1237" style="position:absolute;margin-left:236.05pt;margin-top:25.3pt;width:111.3pt;height:3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NWW/x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CD4811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5515C" wp14:editId="77EED9C9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3E42" id="Straight Arrow Connector 809" o:spid="_x0000_s1026" type="#_x0000_t32" style="position:absolute;margin-left:291.65pt;margin-top:11.45pt;width:0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CcxziD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6DBDCC5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554F57B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25EA09" wp14:editId="4690120B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C1B2E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EA09" id="Rectangle 810" o:spid="_x0000_s1238" style="position:absolute;margin-left:73.65pt;margin-top:22.1pt;width:111.3pt;height:4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AMEQdF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366C1B2E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011015F" wp14:editId="476E5707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3A730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7A6182B9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015F" id="Text Box 811" o:spid="_x0000_s1239" type="#_x0000_t202" style="position:absolute;margin-left:69.45pt;margin-top:17.6pt;width:111.3pt;height:55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" filled="f" stroked="f" strokeweight=".5pt">
                <v:textbox>
                  <w:txbxContent>
                    <w:p w14:paraId="0CF3A730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7A6182B9" w14:textId="77777777" w:rsidR="00E53D75" w:rsidRDefault="00E53D75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0D8640" wp14:editId="74E435DD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AF13" id="Straight Arrow Connector 812" o:spid="_x0000_s1026" type="#_x0000_t32" style="position:absolute;margin-left:126.85pt;margin-top:7.45pt;width:0;height:1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br5PV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F35FC9" wp14:editId="20AE8FA4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80FF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5FC9" id="Rectangle 813" o:spid="_x0000_s1240" style="position:absolute;margin-left:232.8pt;margin-top:21.85pt;width:114.35pt;height:46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M6joIq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4DB80FF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C95686" wp14:editId="3E094B9D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E9B" id="Straight Arrow Connector 814" o:spid="_x0000_s1026" type="#_x0000_t32" style="position:absolute;margin-left:290.35pt;margin-top:7.65pt;width:0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sU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A6A652" wp14:editId="65475AEC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B592" w14:textId="77777777" w:rsidR="00E53D75" w:rsidRPr="00F96AC9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4AB4A982" w14:textId="77777777" w:rsidR="00E53D75" w:rsidRDefault="00E53D75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A652" id="Text Box 815" o:spid="_x0000_s1241" type="#_x0000_t202" style="position:absolute;margin-left:236.2pt;margin-top:19.25pt;width:111.3pt;height:55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oWoupz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7B1AB592" w14:textId="77777777" w:rsidR="00E53D75" w:rsidRPr="00F96AC9" w:rsidRDefault="00E53D75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4AB4A982" w14:textId="77777777" w:rsidR="00E53D75" w:rsidRDefault="00E53D75" w:rsidP="00754C4E"/>
                  </w:txbxContent>
                </v:textbox>
              </v:shape>
            </w:pict>
          </mc:Fallback>
        </mc:AlternateContent>
      </w:r>
    </w:p>
    <w:p w14:paraId="475A3B70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BA703A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D780658" wp14:editId="00984C6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817" name="Straight Arrow Connector 817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1C9FA" id="Group 816" o:spid="_x0000_s1026" style="position:absolute;margin-left:126.1pt;margin-top:15.4pt;width:164.4pt;height:29.7pt;z-index:251938816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">
                <v:shape id="Straight Arrow Connector 817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" strokecolor="#4579b8 [3044]">
                  <v:stroke endarrow="block"/>
                </v:shape>
                <v:line id="Straight Connector 818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" strokecolor="#4579b8 [3044]"/>
                <v:line id="Straight Connector 819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" strokecolor="#4579b8 [3044]"/>
                <v:line id="Straight Connector 820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a8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" strokecolor="#4579b8 [3044]"/>
              </v:group>
            </w:pict>
          </mc:Fallback>
        </mc:AlternateContent>
      </w:r>
    </w:p>
    <w:p w14:paraId="014471A5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DB84E74" wp14:editId="52A6B11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D4F2" w14:textId="77777777" w:rsidR="00E53D75" w:rsidRDefault="00E53D75" w:rsidP="00754C4E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4E74" id="Text Box 821" o:spid="_x0000_s1242" type="#_x0000_t202" style="position:absolute;margin-left:173.15pt;margin-top:17.5pt;width:83.7pt;height:20.1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0v/zAz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645FD4F2" w14:textId="77777777" w:rsidR="00E53D75" w:rsidRDefault="00E53D75" w:rsidP="00754C4E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FE411B9" wp14:editId="4B88CEA8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501D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11B9" id="Rectangle 822" o:spid="_x0000_s1243" style="position:absolute;margin-left:169.1pt;margin-top:18.65pt;width:84pt;height:1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C++ptF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04C5501D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C8752C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6CE4D0" wp14:editId="1E92DAFA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C0F49" w14:textId="77777777" w:rsidR="00E53D75" w:rsidRPr="00F96AC9" w:rsidRDefault="00E53D75" w:rsidP="00754C4E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E4D0" id="Text Box 823" o:spid="_x0000_s1244" type="#_x0000_t202" style="position:absolute;margin-left:194.95pt;margin-top:22.55pt;width:83.7pt;height:20.1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DOYua0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05C0F49" w14:textId="77777777" w:rsidR="00E53D75" w:rsidRPr="00F96AC9" w:rsidRDefault="00E53D75" w:rsidP="00754C4E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E77361" wp14:editId="0441F974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FCE" w14:textId="77777777" w:rsidR="00E53D75" w:rsidRPr="003273DF" w:rsidRDefault="00E53D75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7361" id="Rectangle 824" o:spid="_x0000_s1245" style="position:absolute;margin-left:169.35pt;margin-top:25.3pt;width:84pt;height:1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" filled="f" strokecolor="#243f60 [1604]" strokeweight="2pt">
                <v:textbox>
                  <w:txbxContent>
                    <w:p w14:paraId="774A2FCE" w14:textId="77777777" w:rsidR="00E53D75" w:rsidRPr="003273DF" w:rsidRDefault="00E53D75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0B86DF" wp14:editId="3F41FE88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56B4" id="Straight Arrow Connector 825" o:spid="_x0000_s1026" type="#_x0000_t32" style="position:absolute;margin-left:210.5pt;margin-top:11.25pt;width:0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5A43F598" w14:textId="75E472B5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CE76C1" wp14:editId="303D37EA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826" name="Straight Arrow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DF77" id="Straight Arrow Connector 826" o:spid="_x0000_s1026" type="#_x0000_t32" style="position:absolute;margin-left:210.35pt;margin-top:20.2pt;width:0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Ru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GZzxZ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C31C100" w14:textId="188E977B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E2A1A5" wp14:editId="26737997">
                <wp:simplePos x="0" y="0"/>
                <wp:positionH relativeFrom="column">
                  <wp:posOffset>2156604</wp:posOffset>
                </wp:positionH>
                <wp:positionV relativeFrom="paragraph">
                  <wp:posOffset>152232</wp:posOffset>
                </wp:positionV>
                <wp:extent cx="1058173" cy="500332"/>
                <wp:effectExtent l="0" t="0" r="27940" b="14605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173" cy="5003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69EF" w14:textId="0D1E5168" w:rsidR="00E53D75" w:rsidRPr="00E53D75" w:rsidRDefault="00E53D75" w:rsidP="00754C4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E53D75">
                              <w:rPr>
                                <w:color w:val="000000" w:themeColor="text1"/>
                                <w:lang w:val="id-ID"/>
                              </w:rPr>
                              <w:t>Deteksi si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A1A5" id="Rectangle: Rounded Corners 827" o:spid="_x0000_s1246" style="position:absolute;margin-left:169.8pt;margin-top:12pt;width:83.3pt;height:3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" filled="f" strokecolor="#243f60 [1604]" strokeweight="2pt">
                <v:textbox>
                  <w:txbxContent>
                    <w:p w14:paraId="77FF69EF" w14:textId="0D1E5168" w:rsidR="00E53D75" w:rsidRPr="00E53D75" w:rsidRDefault="00E53D75" w:rsidP="00754C4E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E53D75">
                        <w:rPr>
                          <w:color w:val="000000" w:themeColor="text1"/>
                          <w:lang w:val="id-ID"/>
                        </w:rPr>
                        <w:t>Deteksi simb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F1093" w14:textId="6DFDF4B8" w:rsidR="00754C4E" w:rsidRDefault="00E53D7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502993" wp14:editId="37AA72EC">
                <wp:simplePos x="0" y="0"/>
                <wp:positionH relativeFrom="column">
                  <wp:posOffset>2679329</wp:posOffset>
                </wp:positionH>
                <wp:positionV relativeFrom="paragraph">
                  <wp:posOffset>369570</wp:posOffset>
                </wp:positionV>
                <wp:extent cx="0" cy="179705"/>
                <wp:effectExtent l="76200" t="0" r="57150" b="48895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7016" id="Straight Arrow Connector 835" o:spid="_x0000_s1026" type="#_x0000_t32" style="position:absolute;margin-left:210.95pt;margin-top:29.1pt;width:0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1285AA" wp14:editId="42A235D9">
                <wp:simplePos x="0" y="0"/>
                <wp:positionH relativeFrom="column">
                  <wp:posOffset>2327785</wp:posOffset>
                </wp:positionH>
                <wp:positionV relativeFrom="paragraph">
                  <wp:posOffset>536072</wp:posOffset>
                </wp:positionV>
                <wp:extent cx="738505" cy="333375"/>
                <wp:effectExtent l="0" t="0" r="23495" b="28575"/>
                <wp:wrapNone/>
                <wp:docPr id="834" name="Rectangle: Rounded Corner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17BB" w14:textId="77777777" w:rsidR="00E53D75" w:rsidRPr="00F96AC9" w:rsidRDefault="00E53D75" w:rsidP="00E53D75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285AA" id="Rectangle: Rounded Corners 834" o:spid="_x0000_s1247" style="position:absolute;margin-left:183.3pt;margin-top:42.2pt;width:58.1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" filled="f" strokecolor="#243f60 [1604]" strokeweight="2pt">
                <v:textbox>
                  <w:txbxContent>
                    <w:p w14:paraId="120B17BB" w14:textId="77777777" w:rsidR="00E53D75" w:rsidRPr="00F96AC9" w:rsidRDefault="00E53D75" w:rsidP="00E53D75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4017C" w14:textId="4D4334C6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4C722A" wp14:editId="1529BFBB">
                <wp:simplePos x="0" y="0"/>
                <wp:positionH relativeFrom="column">
                  <wp:posOffset>3913373</wp:posOffset>
                </wp:positionH>
                <wp:positionV relativeFrom="paragraph">
                  <wp:posOffset>3920322</wp:posOffset>
                </wp:positionV>
                <wp:extent cx="741872" cy="336431"/>
                <wp:effectExtent l="0" t="0" r="0" b="698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EE07" w14:textId="4E60F75E" w:rsidR="00E53D75" w:rsidRPr="00103F1E" w:rsidRDefault="00E53D75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722A" id="Text Box 774" o:spid="_x0000_s1248" type="#_x0000_t202" style="position:absolute;margin-left:308.15pt;margin-top:308.7pt;width:58.4pt;height:26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" filled="f" stroked="f" strokeweight=".5pt">
                <v:textbox>
                  <w:txbxContent>
                    <w:p w14:paraId="3D45EE07" w14:textId="4E60F75E" w:rsidR="00E53D75" w:rsidRPr="00103F1E" w:rsidRDefault="00E53D75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2BDF7D" wp14:editId="7DAD1E34">
                <wp:simplePos x="0" y="0"/>
                <wp:positionH relativeFrom="column">
                  <wp:posOffset>2156604</wp:posOffset>
                </wp:positionH>
                <wp:positionV relativeFrom="paragraph">
                  <wp:posOffset>3388911</wp:posOffset>
                </wp:positionV>
                <wp:extent cx="741872" cy="336431"/>
                <wp:effectExtent l="0" t="0" r="0" b="6985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35B9" w14:textId="51C20F65" w:rsidR="00E53D75" w:rsidRPr="00103F1E" w:rsidRDefault="00E53D75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DF7D" id="Text Box 773" o:spid="_x0000_s1249" type="#_x0000_t202" style="position:absolute;margin-left:169.8pt;margin-top:266.85pt;width:58.4pt;height:26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" filled="f" stroked="f" strokeweight=".5pt">
                <v:textbox>
                  <w:txbxContent>
                    <w:p w14:paraId="03F335B9" w14:textId="51C20F65" w:rsidR="00E53D75" w:rsidRPr="00103F1E" w:rsidRDefault="00E53D75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F0B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751613" wp14:editId="756CB6B6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621" id="Straight Arrow Connector 771" o:spid="_x0000_s1026" type="#_x0000_t32" style="position:absolute;margin-left:301.5pt;margin-top:444.8pt;width:0;height:14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F0B2D" w:rsidRPr="00103F1E">
        <w:rPr>
          <w:b/>
          <w:bCs/>
          <w:noProof/>
        </w:rPr>
        <w:drawing>
          <wp:inline distT="0" distB="0" distL="0" distR="0" wp14:anchorId="79E0A01D" wp14:editId="66AA4DD7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EE4A51" wp14:editId="2E791656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E53D75" w:rsidRDefault="00E53D75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E53D75" w:rsidRPr="00AC76F0" w:rsidRDefault="00E53D75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250" style="position:absolute;margin-left:287.5pt;margin-top:3.35pt;width:29.3pt;height:29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" filled="f" strokecolor="#243f60 [1604]" strokeweight="2pt">
                <v:textbox>
                  <w:txbxContent>
                    <w:p w14:paraId="10082675" w14:textId="4815A2E0" w:rsidR="00E53D75" w:rsidRDefault="00E53D75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E53D75" w:rsidRPr="00AC76F0" w:rsidRDefault="00E53D75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24978FF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11CCB" wp14:editId="765AA3ED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E53D75" w:rsidRDefault="00E53D75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E53D75" w:rsidRPr="00AC76F0" w:rsidRDefault="00E53D75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251" style="position:absolute;margin-left:237.15pt;margin-top:.7pt;width:29.3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" filled="f" strokecolor="#243f60 [1604]" strokeweight="2pt">
                <v:textbox>
                  <w:txbxContent>
                    <w:p w14:paraId="2B640E7E" w14:textId="77777777" w:rsidR="00E53D75" w:rsidRDefault="00E53D75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E53D75" w:rsidRPr="00AC76F0" w:rsidRDefault="00E53D75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64EE11AD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290406" wp14:editId="0E4FAE44">
                <wp:simplePos x="0" y="0"/>
                <wp:positionH relativeFrom="column">
                  <wp:posOffset>3232030</wp:posOffset>
                </wp:positionH>
                <wp:positionV relativeFrom="paragraph">
                  <wp:posOffset>984610</wp:posOffset>
                </wp:positionV>
                <wp:extent cx="741872" cy="336431"/>
                <wp:effectExtent l="0" t="0" r="0" b="698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E2C" w14:textId="452F2793" w:rsidR="00E53D75" w:rsidRDefault="00E53D75" w:rsidP="00103F1E">
                            <w: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0406" id="Text Box 772" o:spid="_x0000_s1252" type="#_x0000_t202" style="position:absolute;margin-left:254.5pt;margin-top:77.55pt;width:58.4pt;height:26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" filled="f" stroked="f" strokeweight=".5pt">
                <v:textbox>
                  <w:txbxContent>
                    <w:p w14:paraId="0A5BDE2C" w14:textId="452F2793" w:rsidR="00E53D75" w:rsidRDefault="00E53D75" w:rsidP="00103F1E">
                      <w: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7FF971" wp14:editId="21DD2139">
                <wp:simplePos x="0" y="0"/>
                <wp:positionH relativeFrom="column">
                  <wp:posOffset>1828429</wp:posOffset>
                </wp:positionH>
                <wp:positionV relativeFrom="paragraph">
                  <wp:posOffset>469816</wp:posOffset>
                </wp:positionV>
                <wp:extent cx="741872" cy="336431"/>
                <wp:effectExtent l="0" t="0" r="0" b="698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8F06" w14:textId="47F3848A" w:rsidR="00E53D75" w:rsidRDefault="00E53D75"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F971" id="Text Box 767" o:spid="_x0000_s1253" type="#_x0000_t202" style="position:absolute;margin-left:143.95pt;margin-top:37pt;width:58.4pt;height:26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" filled="f" stroked="f" strokeweight=".5pt">
                <v:textbox>
                  <w:txbxContent>
                    <w:p w14:paraId="69238F06" w14:textId="47F3848A" w:rsidR="00E53D75" w:rsidRDefault="00E53D75"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FA0791">
        <w:rPr>
          <w:noProof/>
        </w:rPr>
        <w:drawing>
          <wp:anchor distT="0" distB="0" distL="114300" distR="114300" simplePos="0" relativeHeight="251678720" behindDoc="0" locked="0" layoutInCell="1" allowOverlap="1" wp14:anchorId="05222FED" wp14:editId="3B505C3A">
            <wp:simplePos x="0" y="0"/>
            <wp:positionH relativeFrom="column">
              <wp:posOffset>-163664</wp:posOffset>
            </wp:positionH>
            <wp:positionV relativeFrom="paragraph">
              <wp:posOffset>357919</wp:posOffset>
            </wp:positionV>
            <wp:extent cx="4302125" cy="4034155"/>
            <wp:effectExtent l="0" t="0" r="3175" b="4445"/>
            <wp:wrapTopAndBottom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F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D325F" wp14:editId="14EEF2B7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0" r="57150" b="552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788E" id="Straight Arrow Connector 769" o:spid="_x0000_s1026" type="#_x0000_t32" style="position:absolute;margin-left:251.4pt;margin-top:5.7pt;width:0;height:22.7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3CAD810" w14:textId="3C77ED82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DCEB8" wp14:editId="2DE2218F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E53D75" w:rsidRPr="004459CF" w:rsidRDefault="00E53D75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254" type="#_x0000_t202" style="position:absolute;margin-left:280.7pt;margin-top:19.85pt;width:90.55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" filled="f" stroked="f" strokeweight=".5pt">
                <v:textbox>
                  <w:txbxContent>
                    <w:p w14:paraId="583FF610" w14:textId="55DF19C4" w:rsidR="00E53D75" w:rsidRPr="004459CF" w:rsidRDefault="00E53D75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E2A21E" wp14:editId="572E44F0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E53D75" w:rsidRPr="007F33CC" w:rsidRDefault="00E53D75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255" type="#_x0000_t202" style="position:absolute;margin-left:45.5pt;margin-top:21.7pt;width:90.55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" filled="f" stroked="f" strokeweight=".5pt">
                <v:textbox>
                  <w:txbxContent>
                    <w:p w14:paraId="0D4D54C0" w14:textId="72E5EE0F" w:rsidR="00E53D75" w:rsidRPr="007F33CC" w:rsidRDefault="00E53D75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01AA3" wp14:editId="25178ACC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8E96" id="Rectangle 421" o:spid="_x0000_s1026" style="position:absolute;margin-left:-50.2pt;margin-top:25.35pt;width:287.4pt;height:1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F86427" wp14:editId="1334854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E53D75" w:rsidRDefault="00E53D75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E53D75" w:rsidRDefault="00E53D75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56" type="#_x0000_t202" style="position:absolute;margin-left:-55.5pt;margin-top:26.3pt;width:51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dQnfe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E53D75" w:rsidRDefault="00E53D75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E53D75" w:rsidRDefault="00E53D75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7B62C" wp14:editId="60E903F3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410B" id="Rectangle 425" o:spid="_x0000_s1026" style="position:absolute;margin-left:258.1pt;margin-top:1.2pt;width:127.7pt;height:1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B13D85A" wp14:editId="66496C5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C6A43" id="Group 426" o:spid="_x0000_s1026" style="position:absolute;margin-left:348pt;margin-top:21.25pt;width:27.75pt;height:27.75pt;z-index:25173401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F16F96" wp14:editId="29CE81D4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573" id="Group 431" o:spid="_x0000_s1026" style="position:absolute;margin-left:290.8pt;margin-top:20.5pt;width:27.75pt;height:27.75pt;z-index:25173504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0DF52" wp14:editId="7257604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9D8D5" id="Straight Connector 46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6E7B4" wp14:editId="1D1581D3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E53D75" w:rsidRPr="00456ABF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57" style="position:absolute;margin-left:-12.75pt;margin-top:27.5pt;width:65.25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aS8e0nAIAAII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DD823CE" w14:textId="77777777" w:rsidR="00E53D75" w:rsidRPr="00456ABF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BD7A87" wp14:editId="5D224335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15414" id="Straight Arrow Connector 445" o:spid="_x0000_s1026" type="#_x0000_t32" style="position:absolute;margin-left:376pt;margin-top:108.5pt;width:50.4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85F7D3" wp14:editId="0679340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3F900" id="Straight Arrow Connector 446" o:spid="_x0000_s1026" type="#_x0000_t32" style="position:absolute;margin-left:378.05pt;margin-top:8.55pt;width:50.4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E63758" wp14:editId="72CCC57B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34FC2" id="Straight Arrow Connector 447" o:spid="_x0000_s1026" type="#_x0000_t32" style="position:absolute;margin-left:263.5pt;margin-top:7.2pt;width:21.6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EF31ED" wp14:editId="34C0E596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2B5A9" id="Straight Arrow Connector 448" o:spid="_x0000_s1026" type="#_x0000_t32" style="position:absolute;margin-left:321pt;margin-top:108.55pt;width:21.6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8036E7B" wp14:editId="67348687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CFEC6" id="Group 449" o:spid="_x0000_s1026" style="position:absolute;margin-left:344.65pt;margin-top:93.6pt;width:27.75pt;height:27.75pt;z-index:25174220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22EC8A8" wp14:editId="6519DD7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F9F10" id="Group 454" o:spid="_x0000_s1026" style="position:absolute;margin-left:289.1pt;margin-top:95.25pt;width:27.75pt;height:27.75pt;z-index:2517401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99C2E" wp14:editId="2C529BDD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186DF" id="Straight Arrow Connector 458" o:spid="_x0000_s1026" type="#_x0000_t32" style="position:absolute;margin-left:322.5pt;margin-top:8.65pt;width:21.6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9E613D" wp14:editId="78324180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A4A4C" id="Straight Arrow Connector 459" o:spid="_x0000_s1026" type="#_x0000_t32" style="position:absolute;margin-left:264pt;margin-top:107.95pt;width:21.6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4F2908" wp14:editId="3B07D1FF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FC528" id="Straight Arrow Connector 467" o:spid="_x0000_s1026" type="#_x0000_t32" style="position:absolute;margin-left:2in;margin-top:11.35pt;width:21.6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F4287F" wp14:editId="360FFF46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E53D75" w:rsidRDefault="00E53D7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58" style="position:absolute;margin-left:75.75pt;margin-top:.65pt;width:67.5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/JG4Jp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E53D75" w:rsidRDefault="00E53D7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06B1E4" wp14:editId="1EC0FFE4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E53D75" w:rsidRDefault="00E53D7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E53D75" w:rsidRDefault="00E53D7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E53D75" w:rsidRPr="00242FEC" w:rsidRDefault="00E53D7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E53D75" w:rsidRPr="00242FEC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59" style="position:absolute;margin-left:166.5pt;margin-top:2.15pt;width:50.75pt;height:6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NhPUuy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E53D75" w:rsidRDefault="00E53D7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E53D75" w:rsidRDefault="00E53D7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E53D75" w:rsidRPr="00242FEC" w:rsidRDefault="00E53D7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E53D75" w:rsidRPr="00242FEC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8555913" wp14:editId="6D259109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954FC" id="Group 491" o:spid="_x0000_s1026" style="position:absolute;margin-left:421.05pt;margin-top:18.7pt;width:4pt;height:29.8pt;z-index:2517893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B7243F" wp14:editId="553A03D9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7D10" id="Group 436" o:spid="_x0000_s1026" style="position:absolute;margin-left:245.15pt;margin-top:17.05pt;width:4pt;height:29.8pt;z-index:25177702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8C5B2" wp14:editId="2DB28628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00BEE" id="Straight Arrow Connector 481" o:spid="_x0000_s1026" type="#_x0000_t32" style="position:absolute;margin-left:216.9pt;margin-top:11.45pt;width:21.6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A061A49" wp14:editId="34D17CB5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66C5E" id="Group 462" o:spid="_x0000_s1026" style="position:absolute;margin-left:-30pt;margin-top:28.65pt;width:0;height:10.8pt;flip:x;z-index:25178726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EB7BC8" wp14:editId="63A9ECDD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57073" id="Straight Arrow Connector 466" o:spid="_x0000_s1026" type="#_x0000_t32" style="position:absolute;margin-left:-37.5pt;margin-top:12.1pt;width:21.6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9AFF0A" wp14:editId="08F0D492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A7AE5" id="Straight Arrow Connector 468" o:spid="_x0000_s1026" type="#_x0000_t32" style="position:absolute;margin-left:52.2pt;margin-top:12.2pt;width:21.6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820D87" wp14:editId="1A17A94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FFC57" id="Group 473" o:spid="_x0000_s1026" style="position:absolute;margin-left:153.75pt;margin-top:4.25pt;width:0;height:10.8pt;flip:x;z-index:2517514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82C6A2" wp14:editId="18C6B4A9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4352B" id="Straight Arrow Connector 472" o:spid="_x0000_s1026" type="#_x0000_t32" style="position:absolute;margin-left:-38.25pt;margin-top:29pt;width:21.6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7055B95" wp14:editId="1A0D6807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527EB" id="Group 477" o:spid="_x0000_s1026" style="position:absolute;margin-left:64.5pt;margin-top:3.8pt;width:0;height:10.8pt;flip:x;z-index:25173196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4F02FB1" wp14:editId="0F5C839A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A2142" id="Straight Arrow Connector 482" o:spid="_x0000_s1026" type="#_x0000_t32" style="position:absolute;margin-left:143.25pt;margin-top:1.65pt;width:21.6pt;height:0;z-index: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DC1172D" wp14:editId="6B31611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83CD" id="Straight Connector 460" o:spid="_x0000_s1026" style="position:absolute;flip:x y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1ABD05F7" wp14:editId="6067A24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0276" id="Straight Arrow Connector 490" o:spid="_x0000_s1026" type="#_x0000_t32" style="position:absolute;margin-left:219pt;margin-top:3.05pt;width:21.6pt;height:0;z-index:2513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1019B51B" wp14:editId="02C84FE3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F0CDB" id="Straight Arrow Connector 483" o:spid="_x0000_s1026" type="#_x0000_t32" style="position:absolute;margin-left:53.25pt;margin-top:2.4pt;width:21.6pt;height:0;z-index:2514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22E8C87" wp14:editId="59AD7AC0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E53D75" w:rsidRPr="004459CF" w:rsidRDefault="00E53D75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60" type="#_x0000_t202" style="position:absolute;margin-left:220.75pt;margin-top:1.6pt;width:90.55pt;height:27.1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" filled="f" stroked="f" strokeweight=".5pt">
                <v:textbox>
                  <w:txbxContent>
                    <w:p w14:paraId="786DBBC4" w14:textId="51660AC5" w:rsidR="00E53D75" w:rsidRPr="004459CF" w:rsidRDefault="00E53D75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2413FC7" wp14:editId="6F4AF5EF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255A" id="Rectangle 515" o:spid="_x0000_s1026" style="position:absolute;margin-left:103.9pt;margin-top:1.8pt;width:285.95pt;height:80.1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0BD82D5" wp14:editId="29C9CF08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943B2" id="Straight Arrow Connector 503" o:spid="_x0000_s1026" type="#_x0000_t32" style="position:absolute;margin-left:107.6pt;margin-top:25.7pt;width:21.6pt;height:0;flip:x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80B3319" wp14:editId="3E182D77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E53D75" w:rsidRPr="00242FEC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61" style="position:absolute;margin-left:225.25pt;margin-top:12.15pt;width:68.75pt;height:62.2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1Advoa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E53D75" w:rsidRPr="00242FEC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4C83220" wp14:editId="4094F39D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E53D75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E53D75" w:rsidRPr="00A82282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62" style="position:absolute;margin-left:130.8pt;margin-top:10.95pt;width:68.75pt;height:62.2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" filled="f" strokecolor="#243f60 [1604]">
                <v:textbox>
                  <w:txbxContent>
                    <w:p w14:paraId="4899D740" w14:textId="212216BA" w:rsidR="00E53D75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E53D75" w:rsidRPr="00A82282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37F069AF" wp14:editId="2D52AF85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E53D75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E53D75" w:rsidRPr="00242FEC" w:rsidRDefault="00E53D7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63" style="position:absolute;margin-left:318.25pt;margin-top:11.7pt;width:68.75pt;height:62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" filled="f" strokecolor="#243f60 [1604]">
                <v:textbox>
                  <w:txbxContent>
                    <w:p w14:paraId="027DEDF8" w14:textId="6F8C217B" w:rsidR="00E53D75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E53D75" w:rsidRPr="00242FEC" w:rsidRDefault="00E53D7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115CE32E" wp14:editId="582440DB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07A82" id="Group 510" o:spid="_x0000_s1026" style="position:absolute;margin-left:119.2pt;margin-top:13.25pt;width:.45pt;height:6.35pt;flip:x;z-index:2514176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16576" behindDoc="0" locked="0" layoutInCell="1" allowOverlap="1" wp14:anchorId="698E5D60" wp14:editId="01D8EC9A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1AA0" id="Group 506" o:spid="_x0000_s1026" style="position:absolute;margin-left:423pt;margin-top:3.3pt;width:4pt;height:29.8pt;z-index:25141657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1BB9BA4" wp14:editId="79F977A7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293D3" id="Straight Arrow Connector 504" o:spid="_x0000_s1026" type="#_x0000_t32" style="position:absolute;margin-left:390.5pt;margin-top:2.55pt;width:21.6pt;height:0;flip:x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2AD97137" wp14:editId="72704C36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F583C" id="Straight Arrow Connector 498" o:spid="_x0000_s1026" type="#_x0000_t32" style="position:absolute;margin-left:202.1pt;margin-top:1.2pt;width:21.6pt;height:0;flip:x;z-index: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6A5D19ED" wp14:editId="59289ED7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4A545" id="Straight Arrow Connector 499" o:spid="_x0000_s1026" type="#_x0000_t32" style="position:absolute;margin-left:294.3pt;margin-top:1.5pt;width:21.6pt;height:0;flip:x;z-index: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9502544" wp14:editId="06627540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4CC5" id="Straight Arrow Connector 505" o:spid="_x0000_s1026" type="#_x0000_t32" style="position:absolute;margin-left:391pt;margin-top:6.85pt;width:21.6pt;height:0;flip:x;z-index: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47E5381" wp14:editId="0A38D53F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FD053" id="Straight Arrow Connector 502" o:spid="_x0000_s1026" type="#_x0000_t32" style="position:absolute;margin-left:107.05pt;margin-top:4pt;width:21.6pt;height:0;flip:x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133E7226" wp14:editId="41597FD1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D340F" id="Straight Arrow Connector 501" o:spid="_x0000_s1026" type="#_x0000_t32" style="position:absolute;margin-left:202pt;margin-top:3.9pt;width:21.6pt;height:0;flip:x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1DEAC818" wp14:editId="21895C07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1590D" id="Straight Arrow Connector 500" o:spid="_x0000_s1026" type="#_x0000_t32" style="position:absolute;margin-left:293.5pt;margin-top:5.8pt;width:21.6pt;height:0;flip:x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B09C127" wp14:editId="2D9C4FFC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9255B" id="Group 529" o:spid="_x0000_s1026" style="position:absolute;margin-left:297.8pt;margin-top:22.5pt;width:13.15pt;height:12.4pt;z-index:25171148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13880652" wp14:editId="60B54F69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E53D75" w:rsidRDefault="00E53D75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E53D75" w:rsidRDefault="00E53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64" type="#_x0000_t202" style="position:absolute;margin-left:-30.25pt;margin-top:10.9pt;width:21.95pt;height:23.8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M2GCvI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E53D75" w:rsidRDefault="00E53D75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E53D75" w:rsidRDefault="00E53D75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2807047" wp14:editId="26B45952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E53D75" w:rsidRPr="00456ABF" w:rsidRDefault="00E53D7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65" style="position:absolute;margin-left:0;margin-top:25.95pt;width:61.8pt;height:38.0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CeGJCX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E53D75" w:rsidRPr="00456ABF" w:rsidRDefault="00E53D7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89F7325" wp14:editId="6FD3610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774B" id="Group 546" o:spid="_x0000_s1026" style="position:absolute;margin-left:294.8pt;margin-top:16.6pt;width:.45pt;height:6.35pt;flip:x;z-index:-25157324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AC81CB8" wp14:editId="1B3E12E6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7624A" id="Group 534" o:spid="_x0000_s1026" style="position:absolute;margin-left:296.2pt;margin-top:20.9pt;width:13.15pt;height:12.4pt;z-index:25172889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6C2136D" wp14:editId="3767D4CD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FB3CD" id="Group 571" o:spid="_x0000_s1026" style="position:absolute;margin-left:281.85pt;margin-top:16.7pt;width:.45pt;height:6.35pt;flip:x;z-index:2518118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62D1EC84" wp14:editId="255B8EBF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09C09" id="Straight Arrow Connector 524" o:spid="_x0000_s1026" type="#_x0000_t32" style="position:absolute;margin-left:277.85pt;margin-top:8.75pt;width:14.4pt;height:0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2279983D" wp14:editId="447FF9C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E53D75" w:rsidRPr="002F0390" w:rsidRDefault="00E53D7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66" style="position:absolute;margin-left:225.9pt;margin-top:.8pt;width:47.7pt;height:38.0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" filled="f" strokecolor="#243f60 [1604]" strokeweight="1pt">
                <v:textbox>
                  <w:txbxContent>
                    <w:p w14:paraId="02E9CB20" w14:textId="5B83D6EC" w:rsidR="00E53D75" w:rsidRPr="002F0390" w:rsidRDefault="00E53D7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BD4CFC8" wp14:editId="7C9EDABA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739F" id="Group 566" o:spid="_x0000_s1026" style="position:absolute;margin-left:215.3pt;margin-top:16.1pt;width:.45pt;height:6.35pt;flip:x;z-index:2518077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937A907" wp14:editId="753A06AE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76C23" id="Straight Arrow Connector 486" o:spid="_x0000_s1026" type="#_x0000_t32" style="position:absolute;margin-left:207.7pt;margin-top:7pt;width:14.4pt;height:0;z-index:2513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2B1F416" wp14:editId="4E1F3DD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E53D75" w:rsidRDefault="00E53D7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E53D75" w:rsidRPr="002F0390" w:rsidRDefault="00E53D7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67" style="position:absolute;margin-left:160.05pt;margin-top:.5pt;width:47.7pt;height:38.0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" filled="f" strokecolor="#243f60 [1604]" strokeweight="1pt">
                <v:textbox>
                  <w:txbxContent>
                    <w:p w14:paraId="089CC304" w14:textId="4030852C" w:rsidR="00E53D75" w:rsidRDefault="00E53D7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E53D75" w:rsidRPr="002F0390" w:rsidRDefault="00E53D7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4626FB" wp14:editId="1F93577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8AF74" id="Group 532" o:spid="_x0000_s1026" style="position:absolute;margin-left:149.05pt;margin-top:16.4pt;width:.45pt;height:6.35pt;flip:x;z-index:2517975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F89F1D2" wp14:editId="728F3037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BDB95" id="Straight Arrow Connector 444" o:spid="_x0000_s1026" type="#_x0000_t32" style="position:absolute;margin-left:145.05pt;margin-top:7.25pt;width:14.4pt;height:0;z-index:25139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C8D103A" wp14:editId="7A39B2D3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E53D75" w:rsidRPr="002F0390" w:rsidRDefault="00E53D7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68" style="position:absolute;margin-left:79.55pt;margin-top:.55pt;width:64.2pt;height:38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D/Zm+S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E53D75" w:rsidRPr="002F0390" w:rsidRDefault="00E53D7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B9E4BA" wp14:editId="128E4AC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324A3" id="Group 526" o:spid="_x0000_s1026" style="position:absolute;margin-left:68.8pt;margin-top:15.7pt;width:.45pt;height:6.35pt;flip:x;z-index:2517954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41C7B3D1" wp14:editId="77D887F1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FC54A" id="Straight Arrow Connector 186" o:spid="_x0000_s1026" type="#_x0000_t32" style="position:absolute;margin-left:62.85pt;margin-top:6.9pt;width:14.4pt;height:0;z-index:2513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4213716A" wp14:editId="48E410DA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E53D75" w:rsidRDefault="00E53D75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E53D75" w:rsidRDefault="00E53D75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69" type="#_x0000_t202" style="position:absolute;margin-left:-31.45pt;margin-top:26.1pt;width:21.95pt;height:23.8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6gKywz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E53D75" w:rsidRDefault="00E53D75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E53D75" w:rsidRDefault="00E53D75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6CE4B525" wp14:editId="70674F0A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332A" id="Group 540" o:spid="_x0000_s1026" style="position:absolute;margin-left:-11.2pt;margin-top:18.2pt;width:.45pt;height:6.35pt;flip:x;z-index:2514370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1549672B" wp14:editId="4650164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79F46" id="Straight Arrow Connector 522" o:spid="_x0000_s1026" type="#_x0000_t32" style="position:absolute;margin-left:-16.95pt;margin-top:6.45pt;width:14.4pt;height:0;z-index: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4D3BA8" wp14:editId="0973DED7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58DBD" id="Straight Arrow Connector 570" o:spid="_x0000_s1026" type="#_x0000_t32" style="position:absolute;margin-left:278.1pt;margin-top:8.15pt;width:14.4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DCF641" wp14:editId="3D389C4C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CEAFF" id="Straight Arrow Connector 565" o:spid="_x0000_s1026" type="#_x0000_t32" style="position:absolute;margin-left:208.05pt;margin-top:7.45pt;width:14.4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15D1C1" wp14:editId="3FD0E04F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7B308" id="Straight Arrow Connector 564" o:spid="_x0000_s1026" type="#_x0000_t32" style="position:absolute;margin-left:145.65pt;margin-top:6.9pt;width:14.4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DB1FBF" wp14:editId="4B3A023A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539B" id="Straight Arrow Connector 517" o:spid="_x0000_s1026" type="#_x0000_t32" style="position:absolute;margin-left:63.55pt;margin-top:4.9pt;width:14.4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97BC289" wp14:editId="0B744882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7174B" id="Straight Arrow Connector 544" o:spid="_x0000_s1026" type="#_x0000_t32" style="position:absolute;margin-left:-16.85pt;margin-top:6.25pt;width:14.4pt;height:0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9706EDE" wp14:editId="070E6A1D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9AFFB" id="Group 550" o:spid="_x0000_s1026" style="position:absolute;margin-left:345.5pt;margin-top:25.8pt;width:13.15pt;height:12.4pt;z-index:25174937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6A999" wp14:editId="4F098791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E53D75" w:rsidRDefault="00E53D75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E53D75" w:rsidRDefault="00E53D75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70" type="#_x0000_t202" style="position:absolute;margin-left:-14.15pt;margin-top:14.85pt;width:30.9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DoodCv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E53D75" w:rsidRDefault="00E53D75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E53D75" w:rsidRDefault="00E53D75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7B6FF28" wp14:editId="3BA2A5E2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E53D75" w:rsidRDefault="00E53D75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E53D75" w:rsidRDefault="00E53D75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71" type="#_x0000_t202" style="position:absolute;margin-left:-437.35pt;margin-top:22.6pt;width:21.95pt;height:23.8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" filled="f" stroked="f" strokeweight=".5pt">
                <v:textbox>
                  <w:txbxContent>
                    <w:p w14:paraId="41FDB4AA" w14:textId="77777777" w:rsidR="00E53D75" w:rsidRDefault="00E53D75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E53D75" w:rsidRDefault="00E53D75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60788A3" wp14:editId="69C2B1A1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21AA3" id="Group 594" o:spid="_x0000_s1026" style="position:absolute;margin-left:269pt;margin-top:19.95pt;width:.45pt;height:6.35pt;flip:x;z-index:2518251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4D0C303" wp14:editId="6D256838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0E9C4" id="Group 586" o:spid="_x0000_s1026" style="position:absolute;margin-left:194pt;margin-top:20.35pt;width:.45pt;height:6.35pt;flip:x;z-index:2518241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4588142" wp14:editId="4F1C1A6A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BE7E4" id="Group 582" o:spid="_x0000_s1026" style="position:absolute;margin-left:102.35pt;margin-top:19.6pt;width:.45pt;height:6.35pt;flip:x;z-index:251822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833340" wp14:editId="042E27E8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96EC" id="Straight Arrow Connector 575" o:spid="_x0000_s1026" type="#_x0000_t32" style="position:absolute;margin-left:96.8pt;margin-top:13.65pt;width:14.4pt;height:0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083DEA2" wp14:editId="79BDA91F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679B3" id="Group 554" o:spid="_x0000_s1026" style="position:absolute;margin-left:344.5pt;margin-top:25.8pt;width:13.15pt;height:12.4pt;z-index:25176678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30E692D3" wp14:editId="7C0E1327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E53D75" w:rsidRPr="00F92507" w:rsidRDefault="00E53D7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72" style="position:absolute;margin-left:283.1pt;margin-top:5.05pt;width:58.75pt;height:3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" filled="f" strokecolor="#243f60 [1604]" strokeweight="1pt">
                <v:textbox>
                  <w:txbxContent>
                    <w:p w14:paraId="0DE193F7" w14:textId="6A0387AA" w:rsidR="00E53D75" w:rsidRPr="00F92507" w:rsidRDefault="00E53D7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6755047" wp14:editId="4301B9FA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67091" id="Straight Arrow Connector 200" o:spid="_x0000_s1026" type="#_x0000_t32" style="position:absolute;margin-left:260.9pt;margin-top:13.7pt;width:14.4pt;height:0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CC6C4F2" wp14:editId="34487A92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E53D75" w:rsidRPr="002F0390" w:rsidRDefault="00E53D7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73" style="position:absolute;margin-left:206.2pt;margin-top:5.1pt;width:47.65pt;height:3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" filled="f" strokecolor="#243f60 [1604]" strokeweight="1pt">
                <v:textbox>
                  <w:txbxContent>
                    <w:p w14:paraId="4D3BCA2D" w14:textId="60451ADB" w:rsidR="00E53D75" w:rsidRPr="002F0390" w:rsidRDefault="00E53D7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22416A" wp14:editId="5B930935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15933" id="Straight Arrow Connector 576" o:spid="_x0000_s1026" type="#_x0000_t32" style="position:absolute;margin-left:184.3pt;margin-top:13.75pt;width:14.4pt;height:0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21DD01" wp14:editId="32D50BC0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E53D75" w:rsidRPr="002F0390" w:rsidRDefault="00E53D7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74" style="position:absolute;margin-left:119.55pt;margin-top:4.65pt;width:61.15pt;height:3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BA9QfE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E53D75" w:rsidRPr="002F0390" w:rsidRDefault="00E53D7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015CDDA8" wp14:editId="323081E5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31930" id="Group 558" o:spid="_x0000_s1026" style="position:absolute;margin-left:358.85pt;margin-top:16pt;width:.45pt;height:6.35pt;flip:x;z-index:-2515456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594971" wp14:editId="09F3EA10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E53D75" w:rsidRPr="00456ABF" w:rsidRDefault="00E53D7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75" style="position:absolute;margin-left:19.45pt;margin-top:4.45pt;width:74.65pt;height:3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w863+a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E53D75" w:rsidRPr="00456ABF" w:rsidRDefault="00E53D7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E0A31" wp14:editId="6D67204E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E53D75" w:rsidRDefault="00E53D75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E53D75" w:rsidRDefault="00E53D75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76" type="#_x0000_t202" style="position:absolute;margin-left:-16.7pt;margin-top:29.45pt;width:30.9pt;height: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" filled="f" stroked="f" strokeweight=".5pt">
                <v:textbox>
                  <w:txbxContent>
                    <w:p w14:paraId="50444718" w14:textId="44779121" w:rsidR="00E53D75" w:rsidRDefault="00E53D75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E53D75" w:rsidRDefault="00E53D75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A1A5E" wp14:editId="284F4EE4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23015" id="Straight Arrow Connector 424" o:spid="_x0000_s1026" type="#_x0000_t32" style="position:absolute;margin-left:3.75pt;margin-top:20.25pt;width:14.4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4FE5C8" wp14:editId="059252B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74" id="Straight Arrow Connector 423" o:spid="_x0000_s1026" type="#_x0000_t32" style="position:absolute;margin-left:3.75pt;margin-top:12pt;width:14.4pt;height:0;flip:x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F083CD9" wp14:editId="597C7180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E216" id="Straight Arrow Connector 419" o:spid="_x0000_s1026" type="#_x0000_t32" style="position:absolute;margin-left:94.75pt;margin-top:8.2pt;width:14.4pt;height:0;flip:x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E77BB6" wp14:editId="161B23BA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C97DA" id="Straight Arrow Connector 577" o:spid="_x0000_s1026" type="#_x0000_t32" style="position:absolute;margin-left:260.25pt;margin-top:6.2pt;width:14.4pt;height:0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C1E626C" wp14:editId="2A366373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697A" id="Straight Arrow Connector 202" o:spid="_x0000_s1026" type="#_x0000_t32" style="position:absolute;margin-left:184.85pt;margin-top:6.4pt;width:14.4pt;height:0;flip:x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B41C238" wp14:editId="0391F43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41967" id="Group 440" o:spid="_x0000_s1026" style="position:absolute;margin-left:12.75pt;margin-top:1.15pt;width:.45pt;height:6.35pt;flip:x;z-index:2516090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7EE322" wp14:editId="1151C53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E56DB" id="Straight Arrow Connector 484" o:spid="_x0000_s1026" type="#_x0000_t32" style="position:absolute;margin-left:5.25pt;margin-top:13.9pt;width:14.4pt;height:0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CA1661A" wp14:editId="0908429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E53D75" w:rsidRPr="00D86E0F" w:rsidRDefault="00E53D7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E53D75" w:rsidRPr="003F51B7" w:rsidRDefault="00E53D7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E53D75" w:rsidRPr="00AF09C0" w:rsidRDefault="00E53D7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E53D75" w:rsidRPr="00AF09C0" w:rsidRDefault="00E53D7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E53D75" w:rsidRPr="00AF09C0" w:rsidRDefault="00E53D7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E53D75" w:rsidRPr="003F51B7" w:rsidRDefault="00E53D75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E53D75" w:rsidRPr="00D86E0F" w:rsidRDefault="00E53D7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E53D75" w:rsidRPr="003F51B7" w:rsidRDefault="00E53D7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E53D75" w:rsidRPr="00D86E0F" w:rsidRDefault="00E53D7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E53D75" w:rsidRPr="003F51B7" w:rsidRDefault="00E53D7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E53D75" w:rsidRPr="00AF09C0" w:rsidRDefault="00E53D7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E53D75" w:rsidRPr="003F51B7" w:rsidRDefault="00E53D7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E53D75" w:rsidRPr="00DB4A67" w:rsidRDefault="00E53D7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E53D75" w:rsidRPr="00DB4A67" w:rsidRDefault="00E53D7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E53D75" w:rsidRPr="00DB4A67" w:rsidRDefault="00E53D75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77" style="position:absolute;margin-left:30.75pt;margin-top:87.75pt;width:346pt;height:346.8pt;z-index:251848704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">
                <v:roundrect id="Rectangle: Rounded Corners 192" o:spid="_x0000_s1278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E53D75" w:rsidRPr="00D86E0F" w:rsidRDefault="00E53D7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E53D75" w:rsidRPr="003F51B7" w:rsidRDefault="00E53D7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79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80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E53D75" w:rsidRPr="00AF09C0" w:rsidRDefault="00E53D7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E53D75" w:rsidRPr="00AF09C0" w:rsidRDefault="00E53D7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81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E53D75" w:rsidRPr="00AF09C0" w:rsidRDefault="00E53D7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E53D75" w:rsidRPr="003F51B7" w:rsidRDefault="00E53D75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82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E53D75" w:rsidRPr="00D86E0F" w:rsidRDefault="00E53D7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E53D75" w:rsidRPr="003F51B7" w:rsidRDefault="00E53D7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83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84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E53D75" w:rsidRPr="00D86E0F" w:rsidRDefault="00E53D7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E53D75" w:rsidRPr="003F51B7" w:rsidRDefault="00E53D7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85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86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87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E53D75" w:rsidRPr="00AF09C0" w:rsidRDefault="00E53D7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E53D75" w:rsidRPr="003F51B7" w:rsidRDefault="00E53D7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88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89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E53D75" w:rsidRPr="00DB4A67" w:rsidRDefault="00E53D7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E53D75" w:rsidRPr="00DB4A67" w:rsidRDefault="00E53D7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90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91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92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93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E53D75" w:rsidRPr="00DB4A67" w:rsidRDefault="00E53D75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3D86AED" wp14:editId="1CEEC896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E53D75" w:rsidRPr="00D86E0F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E53D75" w:rsidRPr="003F51B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E53D75" w:rsidRPr="00AF09C0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E53D75" w:rsidRPr="00AF09C0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E53D75" w:rsidRPr="00AF09C0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E53D75" w:rsidRPr="003F51B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E53D75" w:rsidRPr="00DB4A6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E53D75" w:rsidRPr="00DB4A6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E53D75" w:rsidRPr="00AF09C0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E53D75" w:rsidRPr="003F51B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E53D75" w:rsidRPr="00DB4A6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E53D75" w:rsidRPr="003F51B7" w:rsidRDefault="00E53D7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E53D75" w:rsidRPr="00DB4A67" w:rsidRDefault="00E53D75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94" style="position:absolute;margin-left:-.75pt;margin-top:48.75pt;width:346.75pt;height:298.05pt;z-index:251852800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">
                <v:roundrect id="Rectangle: Rounded Corners 637" o:spid="_x0000_s1295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E53D75" w:rsidRPr="00D86E0F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E53D75" w:rsidRPr="003F51B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96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97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E53D75" w:rsidRPr="00AF09C0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E53D75" w:rsidRPr="00AF09C0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98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E53D75" w:rsidRPr="00AF09C0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E53D75" w:rsidRPr="003F51B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99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E53D75" w:rsidRPr="00DB4A6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E53D75" w:rsidRPr="00DB4A6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300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301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302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E53D75" w:rsidRPr="00AF09C0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E53D75" w:rsidRPr="003F51B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303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304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E53D75" w:rsidRPr="00DB4A6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E53D75" w:rsidRPr="003F51B7" w:rsidRDefault="00E53D7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305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306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307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308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E53D75" w:rsidRPr="00DB4A67" w:rsidRDefault="00E53D75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C244" w14:textId="77777777" w:rsidR="00AE673E" w:rsidRDefault="00AE673E" w:rsidP="00085484">
      <w:pPr>
        <w:spacing w:after="0" w:line="240" w:lineRule="auto"/>
      </w:pPr>
      <w:r>
        <w:separator/>
      </w:r>
    </w:p>
  </w:endnote>
  <w:endnote w:type="continuationSeparator" w:id="0">
    <w:p w14:paraId="6B4B494C" w14:textId="77777777" w:rsidR="00AE673E" w:rsidRDefault="00AE673E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E53D75" w:rsidRDefault="00E53D75">
    <w:pPr>
      <w:pStyle w:val="Footer"/>
    </w:pPr>
  </w:p>
  <w:p w14:paraId="150DA3E2" w14:textId="77777777" w:rsidR="00E53D75" w:rsidRDefault="00E5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7F9A" w14:textId="77777777" w:rsidR="00AE673E" w:rsidRDefault="00AE673E" w:rsidP="00085484">
      <w:pPr>
        <w:spacing w:after="0" w:line="240" w:lineRule="auto"/>
      </w:pPr>
      <w:r>
        <w:separator/>
      </w:r>
    </w:p>
  </w:footnote>
  <w:footnote w:type="continuationSeparator" w:id="0">
    <w:p w14:paraId="3B496BD1" w14:textId="77777777" w:rsidR="00AE673E" w:rsidRDefault="00AE673E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06D01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3F1E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0F2F"/>
    <w:rsid w:val="0022784B"/>
    <w:rsid w:val="00232239"/>
    <w:rsid w:val="00242FEC"/>
    <w:rsid w:val="00250897"/>
    <w:rsid w:val="0025208A"/>
    <w:rsid w:val="00255CF3"/>
    <w:rsid w:val="00267164"/>
    <w:rsid w:val="00277385"/>
    <w:rsid w:val="002B2491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65E25"/>
    <w:rsid w:val="00376B59"/>
    <w:rsid w:val="00395BAA"/>
    <w:rsid w:val="003D1B8C"/>
    <w:rsid w:val="003D2E37"/>
    <w:rsid w:val="003D54BF"/>
    <w:rsid w:val="003E4D88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C5AF4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8243F"/>
    <w:rsid w:val="00582FDC"/>
    <w:rsid w:val="00596095"/>
    <w:rsid w:val="005A7B59"/>
    <w:rsid w:val="005C5F98"/>
    <w:rsid w:val="005C6543"/>
    <w:rsid w:val="005E7CCB"/>
    <w:rsid w:val="006164B2"/>
    <w:rsid w:val="00616F8B"/>
    <w:rsid w:val="006354AD"/>
    <w:rsid w:val="0064215B"/>
    <w:rsid w:val="00644D52"/>
    <w:rsid w:val="00654789"/>
    <w:rsid w:val="00681128"/>
    <w:rsid w:val="00694C2E"/>
    <w:rsid w:val="00695737"/>
    <w:rsid w:val="006C377A"/>
    <w:rsid w:val="006C46BE"/>
    <w:rsid w:val="006F0A28"/>
    <w:rsid w:val="006F0B2D"/>
    <w:rsid w:val="00700EA1"/>
    <w:rsid w:val="00701E44"/>
    <w:rsid w:val="00725304"/>
    <w:rsid w:val="00734F46"/>
    <w:rsid w:val="00746DB5"/>
    <w:rsid w:val="00753FE9"/>
    <w:rsid w:val="00754C4E"/>
    <w:rsid w:val="00774182"/>
    <w:rsid w:val="007924FA"/>
    <w:rsid w:val="007A4A91"/>
    <w:rsid w:val="007B3486"/>
    <w:rsid w:val="007C4BE4"/>
    <w:rsid w:val="007F0880"/>
    <w:rsid w:val="007F33CC"/>
    <w:rsid w:val="00801178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55C6D"/>
    <w:rsid w:val="009817CE"/>
    <w:rsid w:val="0098597B"/>
    <w:rsid w:val="00994789"/>
    <w:rsid w:val="009A0E43"/>
    <w:rsid w:val="009A4960"/>
    <w:rsid w:val="009C5B0B"/>
    <w:rsid w:val="009D0D9A"/>
    <w:rsid w:val="009D16D3"/>
    <w:rsid w:val="009F699D"/>
    <w:rsid w:val="009F722B"/>
    <w:rsid w:val="00A00F84"/>
    <w:rsid w:val="00A11B1C"/>
    <w:rsid w:val="00A11BC2"/>
    <w:rsid w:val="00A215C8"/>
    <w:rsid w:val="00A2334F"/>
    <w:rsid w:val="00A2755F"/>
    <w:rsid w:val="00A31881"/>
    <w:rsid w:val="00A37563"/>
    <w:rsid w:val="00A37AE1"/>
    <w:rsid w:val="00A42B47"/>
    <w:rsid w:val="00A50BD1"/>
    <w:rsid w:val="00A543BE"/>
    <w:rsid w:val="00A63607"/>
    <w:rsid w:val="00A63CE4"/>
    <w:rsid w:val="00A7021C"/>
    <w:rsid w:val="00A71BF8"/>
    <w:rsid w:val="00A74A0D"/>
    <w:rsid w:val="00A763DD"/>
    <w:rsid w:val="00A82282"/>
    <w:rsid w:val="00A85168"/>
    <w:rsid w:val="00A92613"/>
    <w:rsid w:val="00AB5BED"/>
    <w:rsid w:val="00AC15E8"/>
    <w:rsid w:val="00AC6395"/>
    <w:rsid w:val="00AC76F0"/>
    <w:rsid w:val="00AD5C59"/>
    <w:rsid w:val="00AE673E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96153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17B3"/>
    <w:rsid w:val="00CE227A"/>
    <w:rsid w:val="00CE386D"/>
    <w:rsid w:val="00CE6DF1"/>
    <w:rsid w:val="00D03FC8"/>
    <w:rsid w:val="00D10042"/>
    <w:rsid w:val="00D12DAB"/>
    <w:rsid w:val="00D16C88"/>
    <w:rsid w:val="00D25AAE"/>
    <w:rsid w:val="00D305B2"/>
    <w:rsid w:val="00D409B9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D1716"/>
    <w:rsid w:val="00DE6322"/>
    <w:rsid w:val="00E047BE"/>
    <w:rsid w:val="00E07DB7"/>
    <w:rsid w:val="00E16BB3"/>
    <w:rsid w:val="00E3547E"/>
    <w:rsid w:val="00E471D2"/>
    <w:rsid w:val="00E53D75"/>
    <w:rsid w:val="00E64219"/>
    <w:rsid w:val="00E75B24"/>
    <w:rsid w:val="00E943FF"/>
    <w:rsid w:val="00EB14E8"/>
    <w:rsid w:val="00EC2D32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52196"/>
    <w:rsid w:val="00F92507"/>
    <w:rsid w:val="00F936A3"/>
    <w:rsid w:val="00F96AC9"/>
    <w:rsid w:val="00FA0791"/>
    <w:rsid w:val="00FA52E2"/>
    <w:rsid w:val="00FB64EF"/>
    <w:rsid w:val="00FE445F"/>
    <w:rsid w:val="00FE5E7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35</cp:revision>
  <dcterms:created xsi:type="dcterms:W3CDTF">2018-04-17T12:45:00Z</dcterms:created>
  <dcterms:modified xsi:type="dcterms:W3CDTF">2021-02-02T03:40:00Z</dcterms:modified>
</cp:coreProperties>
</file>